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63231" w14:textId="77777777" w:rsidR="00AB32E0" w:rsidRPr="00F74FDD" w:rsidRDefault="00AF4446" w:rsidP="00F74FDD">
      <w:pPr>
        <w:ind w:right="-1"/>
        <w:jc w:val="right"/>
        <w:rPr>
          <w:rFonts w:ascii="Open Sans" w:eastAsia="Open Sans" w:hAnsi="Open Sans" w:cs="Open Sans"/>
          <w:sz w:val="28"/>
          <w:szCs w:val="20"/>
          <w:lang w:val="es-CO"/>
        </w:rPr>
      </w:pPr>
      <w:r w:rsidRPr="00F74FDD">
        <w:rPr>
          <w:rFonts w:ascii="Open Sans" w:hAnsi="Open Sans" w:cs="Open Sans"/>
          <w:spacing w:val="-1"/>
          <w:sz w:val="28"/>
          <w:szCs w:val="20"/>
          <w:lang w:val="es-CO"/>
        </w:rPr>
        <w:t>Matemáticas</w:t>
      </w:r>
      <w:r w:rsidRPr="00F74FDD">
        <w:rPr>
          <w:rFonts w:ascii="Open Sans" w:hAnsi="Open Sans" w:cs="Open Sans"/>
          <w:spacing w:val="-7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8"/>
          <w:szCs w:val="20"/>
          <w:lang w:val="es-CO"/>
        </w:rPr>
        <w:t>en</w:t>
      </w:r>
      <w:r w:rsidRPr="00F74FDD">
        <w:rPr>
          <w:rFonts w:ascii="Open Sans" w:hAnsi="Open Sans" w:cs="Open Sans"/>
          <w:spacing w:val="-9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8"/>
          <w:szCs w:val="20"/>
          <w:lang w:val="es-CO"/>
        </w:rPr>
        <w:t>ingeniería:</w:t>
      </w:r>
      <w:r w:rsidRPr="00F74FDD">
        <w:rPr>
          <w:rFonts w:ascii="Open Sans" w:hAnsi="Open Sans" w:cs="Open Sans"/>
          <w:spacing w:val="23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8"/>
          <w:szCs w:val="20"/>
          <w:lang w:val="es-CO"/>
        </w:rPr>
        <w:t>Problema</w:t>
      </w:r>
      <w:r w:rsidRPr="00F74FDD">
        <w:rPr>
          <w:rFonts w:ascii="Open Sans" w:hAnsi="Open Sans" w:cs="Open Sans"/>
          <w:spacing w:val="-8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8"/>
          <w:szCs w:val="20"/>
          <w:lang w:val="es-CO"/>
        </w:rPr>
        <w:t>u</w:t>
      </w:r>
      <w:r w:rsidR="00F74FDD" w:rsidRPr="00F74FDD">
        <w:rPr>
          <w:rFonts w:ascii="Open Sans" w:hAnsi="Open Sans" w:cs="Open Sans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8"/>
          <w:szCs w:val="20"/>
          <w:lang w:val="es-CO"/>
        </w:rPr>
        <w:t>oportunidad</w:t>
      </w:r>
      <w:r w:rsidRPr="00F74FDD">
        <w:rPr>
          <w:rFonts w:ascii="Open Sans" w:hAnsi="Open Sans" w:cs="Open Sans"/>
          <w:spacing w:val="-6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8"/>
          <w:szCs w:val="20"/>
          <w:lang w:val="es-CO"/>
        </w:rPr>
        <w:t>en</w:t>
      </w:r>
      <w:r w:rsidRPr="00F74FDD">
        <w:rPr>
          <w:rFonts w:ascii="Open Sans" w:hAnsi="Open Sans" w:cs="Open Sans"/>
          <w:spacing w:val="-8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8"/>
          <w:szCs w:val="20"/>
          <w:lang w:val="es-CO"/>
        </w:rPr>
        <w:t>este</w:t>
      </w:r>
      <w:r w:rsidRPr="00F74FDD">
        <w:rPr>
          <w:rFonts w:ascii="Open Sans" w:hAnsi="Open Sans" w:cs="Open Sans"/>
          <w:spacing w:val="-7"/>
          <w:sz w:val="2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8"/>
          <w:szCs w:val="20"/>
          <w:lang w:val="es-CO"/>
        </w:rPr>
        <w:t>siglo</w:t>
      </w:r>
    </w:p>
    <w:p w14:paraId="18505F64" w14:textId="77777777" w:rsidR="00AB32E0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5E682DC8" w14:textId="77777777" w:rsidR="00F74FDD" w:rsidRPr="00F74FDD" w:rsidRDefault="00F74FDD" w:rsidP="00F74FDD">
      <w:pPr>
        <w:ind w:right="-1"/>
        <w:jc w:val="right"/>
        <w:rPr>
          <w:rFonts w:ascii="Open Sans" w:eastAsia="Open Sans" w:hAnsi="Open Sans" w:cs="Open Sans"/>
          <w:szCs w:val="20"/>
          <w:lang w:val="es-CO"/>
        </w:rPr>
      </w:pPr>
      <w:r w:rsidRPr="00F74FDD">
        <w:rPr>
          <w:rFonts w:ascii="Open Sans" w:eastAsia="Open Sans" w:hAnsi="Open Sans" w:cs="Open Sans"/>
          <w:szCs w:val="20"/>
          <w:lang w:val="es-CO"/>
        </w:rPr>
        <w:t>Autor</w:t>
      </w:r>
      <w:r w:rsidRPr="00F74FDD">
        <w:rPr>
          <w:rStyle w:val="Refdenotaalpie"/>
          <w:rFonts w:ascii="Open Sans" w:eastAsia="Open Sans" w:hAnsi="Open Sans" w:cs="Open Sans"/>
          <w:szCs w:val="20"/>
          <w:lang w:val="es-CO"/>
        </w:rPr>
        <w:footnoteReference w:id="1"/>
      </w:r>
    </w:p>
    <w:p w14:paraId="5DB1432C" w14:textId="77777777" w:rsidR="00F74FDD" w:rsidRPr="00F74FDD" w:rsidRDefault="00F74FDD" w:rsidP="00F74FDD">
      <w:pPr>
        <w:ind w:right="-1"/>
        <w:jc w:val="right"/>
        <w:rPr>
          <w:rFonts w:ascii="Open Sans" w:eastAsia="Open Sans" w:hAnsi="Open Sans" w:cs="Open Sans"/>
          <w:szCs w:val="20"/>
          <w:lang w:val="es-CO"/>
        </w:rPr>
      </w:pPr>
      <w:r w:rsidRPr="00F74FDD">
        <w:rPr>
          <w:rFonts w:ascii="Open Sans" w:eastAsia="Open Sans" w:hAnsi="Open Sans" w:cs="Open Sans"/>
          <w:szCs w:val="20"/>
          <w:lang w:val="es-CO"/>
        </w:rPr>
        <w:t>Autor</w:t>
      </w:r>
      <w:r w:rsidRPr="00F74FDD">
        <w:rPr>
          <w:rStyle w:val="Refdenotaalpie"/>
          <w:rFonts w:ascii="Open Sans" w:eastAsia="Open Sans" w:hAnsi="Open Sans" w:cs="Open Sans"/>
          <w:szCs w:val="20"/>
          <w:lang w:val="es-CO"/>
        </w:rPr>
        <w:footnoteReference w:id="2"/>
      </w:r>
    </w:p>
    <w:p w14:paraId="746ACFF0" w14:textId="77777777" w:rsidR="00F74FDD" w:rsidRPr="00F74FDD" w:rsidRDefault="00F74FDD" w:rsidP="00F74FDD">
      <w:pPr>
        <w:ind w:right="-1"/>
        <w:jc w:val="right"/>
        <w:rPr>
          <w:rFonts w:ascii="Open Sans" w:eastAsia="Open Sans" w:hAnsi="Open Sans" w:cs="Open Sans"/>
          <w:szCs w:val="20"/>
          <w:lang w:val="es-CO"/>
        </w:rPr>
      </w:pPr>
      <w:r w:rsidRPr="00F74FDD">
        <w:rPr>
          <w:rFonts w:ascii="Open Sans" w:eastAsia="Open Sans" w:hAnsi="Open Sans" w:cs="Open Sans"/>
          <w:szCs w:val="20"/>
          <w:lang w:val="es-CO"/>
        </w:rPr>
        <w:t>Autor</w:t>
      </w:r>
      <w:r w:rsidRPr="00F74FDD">
        <w:rPr>
          <w:rStyle w:val="Refdenotaalpie"/>
          <w:rFonts w:ascii="Open Sans" w:eastAsia="Open Sans" w:hAnsi="Open Sans" w:cs="Open Sans"/>
          <w:szCs w:val="20"/>
          <w:lang w:val="es-CO"/>
        </w:rPr>
        <w:footnoteReference w:id="3"/>
      </w:r>
    </w:p>
    <w:p w14:paraId="40B82C0A" w14:textId="77777777" w:rsidR="00F74FDD" w:rsidRPr="00F74FDD" w:rsidRDefault="00F74FDD" w:rsidP="00F74FDD">
      <w:pPr>
        <w:ind w:right="-1"/>
        <w:jc w:val="right"/>
        <w:rPr>
          <w:rFonts w:ascii="Open Sans" w:eastAsia="Open Sans" w:hAnsi="Open Sans" w:cs="Open Sans"/>
          <w:i/>
          <w:sz w:val="18"/>
          <w:szCs w:val="20"/>
          <w:lang w:val="es-CO"/>
        </w:rPr>
      </w:pPr>
      <w:r w:rsidRPr="00F74FDD">
        <w:rPr>
          <w:rFonts w:ascii="Open Sans" w:eastAsia="Open Sans" w:hAnsi="Open Sans" w:cs="Open Sans"/>
          <w:i/>
          <w:sz w:val="18"/>
          <w:szCs w:val="20"/>
          <w:lang w:val="es-CO"/>
        </w:rPr>
        <w:t>Institución</w:t>
      </w:r>
    </w:p>
    <w:p w14:paraId="747E4D3A" w14:textId="77777777" w:rsidR="00F74FDD" w:rsidRPr="00F74FDD" w:rsidRDefault="00F74FDD" w:rsidP="00F74FDD">
      <w:pPr>
        <w:ind w:right="-1"/>
        <w:jc w:val="right"/>
        <w:rPr>
          <w:rFonts w:ascii="Open Sans" w:eastAsia="Open Sans" w:hAnsi="Open Sans" w:cs="Open Sans"/>
          <w:sz w:val="18"/>
          <w:szCs w:val="20"/>
          <w:lang w:val="es-CO"/>
        </w:rPr>
      </w:pPr>
      <w:r w:rsidRPr="00F74FDD">
        <w:rPr>
          <w:rFonts w:ascii="Open Sans" w:eastAsia="Open Sans" w:hAnsi="Open Sans" w:cs="Open Sans"/>
          <w:sz w:val="18"/>
          <w:szCs w:val="20"/>
          <w:lang w:val="es-CO"/>
        </w:rPr>
        <w:t>País</w:t>
      </w:r>
    </w:p>
    <w:p w14:paraId="2C65A2DB" w14:textId="26C97969" w:rsidR="00AB32E0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1A43740F" w14:textId="28C81ECB" w:rsidR="006271C1" w:rsidRDefault="006271C1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0522631" w14:textId="0A8FF47B" w:rsidR="006271C1" w:rsidRDefault="006271C1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4FA2BB85" w14:textId="3100B6EF" w:rsidR="006271C1" w:rsidRDefault="006271C1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376AB98" w14:textId="77777777" w:rsidR="006271C1" w:rsidRPr="00F74FDD" w:rsidRDefault="006271C1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52257DE7" w14:textId="77777777" w:rsidR="00AB32E0" w:rsidRPr="00F74FDD" w:rsidRDefault="00AF4446" w:rsidP="00F74FDD">
      <w:pPr>
        <w:ind w:right="-1"/>
        <w:jc w:val="both"/>
        <w:rPr>
          <w:rFonts w:ascii="Open Sans" w:hAnsi="Open Sans" w:cs="Open Sans"/>
          <w:sz w:val="18"/>
          <w:szCs w:val="20"/>
          <w:lang w:val="es-CO"/>
        </w:rPr>
      </w:pP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acuerdo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con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as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expectativas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os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tudiantes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Era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Digital,</w:t>
      </w:r>
      <w:r w:rsidRPr="00F74FDD">
        <w:rPr>
          <w:rFonts w:ascii="Open Sans" w:hAnsi="Open Sans" w:cs="Open Sans"/>
          <w:spacing w:val="1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as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necesidades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ociales,</w:t>
      </w:r>
      <w:r w:rsidRPr="00F74FDD">
        <w:rPr>
          <w:rFonts w:ascii="Open Sans" w:hAnsi="Open Sans" w:cs="Open Sans"/>
          <w:spacing w:val="1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l</w:t>
      </w:r>
      <w:r w:rsidRPr="00F74FDD">
        <w:rPr>
          <w:rFonts w:ascii="Open Sans" w:hAnsi="Open Sans" w:cs="Open Sans"/>
          <w:spacing w:val="10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jercicio</w:t>
      </w:r>
      <w:r w:rsidRPr="00F74FDD">
        <w:rPr>
          <w:rFonts w:ascii="Open Sans" w:hAnsi="Open Sans" w:cs="Open Sans"/>
          <w:spacing w:val="60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rofesional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complejidad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os</w:t>
      </w:r>
      <w:r w:rsidRPr="00F74FDD">
        <w:rPr>
          <w:rFonts w:ascii="Open Sans" w:hAnsi="Open Sans" w:cs="Open Sans"/>
          <w:spacing w:val="-1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roblemas</w:t>
      </w:r>
      <w:r w:rsidRPr="00F74FDD">
        <w:rPr>
          <w:rFonts w:ascii="Open Sans" w:hAnsi="Open Sans" w:cs="Open Sans"/>
          <w:spacing w:val="-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-1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este</w:t>
      </w:r>
      <w:r w:rsidRPr="00F74FDD">
        <w:rPr>
          <w:rFonts w:ascii="Open Sans" w:hAnsi="Open Sans" w:cs="Open Sans"/>
          <w:spacing w:val="-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siglo,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¿se</w:t>
      </w:r>
      <w:r w:rsidRPr="00F74FDD">
        <w:rPr>
          <w:rFonts w:ascii="Open Sans" w:hAnsi="Open Sans" w:cs="Open Sans"/>
          <w:spacing w:val="-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odría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observar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a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as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atemáticas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como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un</w:t>
      </w:r>
      <w:r w:rsidRPr="00F74FDD">
        <w:rPr>
          <w:rFonts w:ascii="Open Sans" w:hAnsi="Open Sans" w:cs="Open Sans"/>
          <w:spacing w:val="107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roblema</w:t>
      </w:r>
      <w:r w:rsidRPr="00F74FDD">
        <w:rPr>
          <w:rFonts w:ascii="Open Sans" w:hAnsi="Open Sans" w:cs="Open Sans"/>
          <w:spacing w:val="-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o</w:t>
      </w:r>
      <w:r w:rsidRPr="00F74FDD">
        <w:rPr>
          <w:rFonts w:ascii="Open Sans" w:hAnsi="Open Sans" w:cs="Open Sans"/>
          <w:spacing w:val="-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como</w:t>
      </w:r>
      <w:r w:rsidRPr="00F74FDD">
        <w:rPr>
          <w:rFonts w:ascii="Open Sans" w:hAnsi="Open Sans" w:cs="Open Sans"/>
          <w:spacing w:val="-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una</w:t>
      </w:r>
      <w:r w:rsidRPr="00F74FDD">
        <w:rPr>
          <w:rFonts w:ascii="Open Sans" w:hAnsi="Open Sans" w:cs="Open Sans"/>
          <w:spacing w:val="-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oportunidad</w:t>
      </w:r>
      <w:r w:rsidRPr="00F74FDD">
        <w:rPr>
          <w:rFonts w:ascii="Open Sans" w:hAnsi="Open Sans" w:cs="Open Sans"/>
          <w:spacing w:val="-1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</w:t>
      </w:r>
      <w:r w:rsidRPr="00F74FDD">
        <w:rPr>
          <w:rFonts w:ascii="Open Sans" w:hAnsi="Open Sans" w:cs="Open Sans"/>
          <w:spacing w:val="-1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-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ducación</w:t>
      </w:r>
      <w:r w:rsidRPr="00F74FDD">
        <w:rPr>
          <w:rFonts w:ascii="Open Sans" w:hAnsi="Open Sans" w:cs="Open Sans"/>
          <w:spacing w:val="-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-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ingenieros?</w:t>
      </w:r>
      <w:r w:rsidRPr="00F74FDD">
        <w:rPr>
          <w:rFonts w:ascii="Open Sans" w:hAnsi="Open Sans" w:cs="Open Sans"/>
          <w:spacing w:val="-1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ara</w:t>
      </w:r>
      <w:r w:rsidRPr="00F74FDD">
        <w:rPr>
          <w:rFonts w:ascii="Open Sans" w:hAnsi="Open Sans" w:cs="Open Sans"/>
          <w:spacing w:val="-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contrar</w:t>
      </w:r>
      <w:r w:rsidRPr="00F74FDD">
        <w:rPr>
          <w:rFonts w:ascii="Open Sans" w:hAnsi="Open Sans" w:cs="Open Sans"/>
          <w:spacing w:val="-1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respuestas</w:t>
      </w:r>
      <w:r w:rsidRPr="00F74FDD">
        <w:rPr>
          <w:rFonts w:ascii="Open Sans" w:hAnsi="Open Sans" w:cs="Open Sans"/>
          <w:spacing w:val="-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e</w:t>
      </w:r>
      <w:r w:rsidRPr="00F74FDD">
        <w:rPr>
          <w:rFonts w:ascii="Open Sans" w:hAnsi="Open Sans" w:cs="Open Sans"/>
          <w:spacing w:val="-1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realizó</w:t>
      </w:r>
      <w:r w:rsidRPr="00F74FDD">
        <w:rPr>
          <w:rFonts w:ascii="Open Sans" w:hAnsi="Open Sans" w:cs="Open Sans"/>
          <w:spacing w:val="-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una</w:t>
      </w:r>
      <w:r w:rsidRPr="00F74FDD">
        <w:rPr>
          <w:rFonts w:ascii="Open Sans" w:hAnsi="Open Sans" w:cs="Open Sans"/>
          <w:spacing w:val="38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investigación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</w:t>
      </w:r>
      <w:r w:rsidRPr="00F74FDD">
        <w:rPr>
          <w:rFonts w:ascii="Open Sans" w:hAnsi="Open Sans" w:cs="Open Sans"/>
          <w:spacing w:val="4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articiparon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9397</w:t>
      </w:r>
      <w:r w:rsidRPr="00F74FDD">
        <w:rPr>
          <w:rFonts w:ascii="Open Sans" w:hAnsi="Open Sans" w:cs="Open Sans"/>
          <w:spacing w:val="4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tudiantes,</w:t>
      </w:r>
      <w:r w:rsidRPr="00F74FDD">
        <w:rPr>
          <w:rFonts w:ascii="Open Sans" w:hAnsi="Open Sans" w:cs="Open Sans"/>
          <w:spacing w:val="4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956</w:t>
      </w:r>
      <w:r w:rsidRPr="00F74FDD">
        <w:rPr>
          <w:rFonts w:ascii="Open Sans" w:hAnsi="Open Sans" w:cs="Open Sans"/>
          <w:spacing w:val="4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rofesores,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118</w:t>
      </w:r>
      <w:r w:rsidRPr="00F74FDD">
        <w:rPr>
          <w:rFonts w:ascii="Open Sans" w:hAnsi="Open Sans" w:cs="Open Sans"/>
          <w:spacing w:val="4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mpleadores,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5765</w:t>
      </w:r>
      <w:r w:rsidRPr="00F74FDD">
        <w:rPr>
          <w:rFonts w:ascii="Open Sans" w:hAnsi="Open Sans" w:cs="Open Sans"/>
          <w:spacing w:val="50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rofesionales,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218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irectivos,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11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organismos</w:t>
      </w:r>
      <w:r w:rsidRPr="00F74FDD">
        <w:rPr>
          <w:rFonts w:ascii="Open Sans" w:hAnsi="Open Sans" w:cs="Open Sans"/>
          <w:spacing w:val="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1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estado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16</w:t>
      </w:r>
      <w:r w:rsidRPr="00F74FDD">
        <w:rPr>
          <w:rFonts w:ascii="Open Sans" w:hAnsi="Open Sans" w:cs="Open Sans"/>
          <w:spacing w:val="1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asociaciones</w:t>
      </w:r>
      <w:r w:rsidRPr="00F74FDD">
        <w:rPr>
          <w:rFonts w:ascii="Open Sans" w:hAnsi="Open Sans" w:cs="Open Sans"/>
          <w:spacing w:val="1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rofesionales,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apoyada</w:t>
      </w:r>
      <w:r w:rsidRPr="00F74FDD">
        <w:rPr>
          <w:rFonts w:ascii="Open Sans" w:hAnsi="Open Sans" w:cs="Open Sans"/>
          <w:spacing w:val="1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</w:t>
      </w:r>
      <w:r w:rsidRPr="00F74FDD">
        <w:rPr>
          <w:rFonts w:ascii="Open Sans" w:hAnsi="Open Sans" w:cs="Open Sans"/>
          <w:spacing w:val="1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una</w:t>
      </w:r>
      <w:r w:rsidRPr="00F74FDD">
        <w:rPr>
          <w:rFonts w:ascii="Open Sans" w:hAnsi="Open Sans" w:cs="Open Sans"/>
          <w:spacing w:val="67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amplia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revisión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iteratura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respectiva.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os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aíses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con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ayor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número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articipantes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fueron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México,</w:t>
      </w:r>
      <w:r w:rsidRPr="00F74FDD">
        <w:rPr>
          <w:rFonts w:ascii="Open Sans" w:hAnsi="Open Sans" w:cs="Open Sans"/>
          <w:spacing w:val="50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Argentina,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paña,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tados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Unidos,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erú</w:t>
      </w:r>
      <w:r w:rsidRPr="00F74FDD">
        <w:rPr>
          <w:rFonts w:ascii="Open Sans" w:hAnsi="Open Sans" w:cs="Open Sans"/>
          <w:spacing w:val="-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Brasil,</w:t>
      </w:r>
      <w:r w:rsidRPr="00F74FDD">
        <w:rPr>
          <w:rFonts w:ascii="Open Sans" w:hAnsi="Open Sans" w:cs="Open Sans"/>
          <w:spacing w:val="-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además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otros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con</w:t>
      </w:r>
      <w:r w:rsidRPr="00F74FDD">
        <w:rPr>
          <w:rFonts w:ascii="Open Sans" w:hAnsi="Open Sans" w:cs="Open Sans"/>
          <w:spacing w:val="-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enor</w:t>
      </w:r>
      <w:r w:rsidRPr="00F74FDD">
        <w:rPr>
          <w:rFonts w:ascii="Open Sans" w:hAnsi="Open Sans" w:cs="Open Sans"/>
          <w:spacing w:val="-10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articipación.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os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rincipales</w:t>
      </w:r>
      <w:r w:rsidRPr="00F74FDD">
        <w:rPr>
          <w:rFonts w:ascii="Open Sans" w:hAnsi="Open Sans" w:cs="Open Sans"/>
          <w:spacing w:val="47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resultados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muestran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e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ofrece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rogramas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ingeniería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no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o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on;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l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istema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educación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>es</w:t>
      </w:r>
      <w:r w:rsidRPr="00F74FDD">
        <w:rPr>
          <w:rFonts w:ascii="Open Sans" w:hAnsi="Open Sans" w:cs="Open Sans"/>
          <w:spacing w:val="55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obsoleto;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í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e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necesita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atemáticas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ingeniería,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ero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hay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odificar</w:t>
      </w:r>
      <w:r w:rsidRPr="00F74FDD">
        <w:rPr>
          <w:rFonts w:ascii="Open Sans" w:hAnsi="Open Sans" w:cs="Open Sans"/>
          <w:spacing w:val="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etodologías</w:t>
      </w:r>
      <w:r w:rsidRPr="00F74FDD">
        <w:rPr>
          <w:rFonts w:ascii="Open Sans" w:hAnsi="Open Sans" w:cs="Open Sans"/>
          <w:spacing w:val="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didácticas;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hay</w:t>
      </w:r>
      <w:r w:rsidRPr="00F74FDD">
        <w:rPr>
          <w:rFonts w:ascii="Open Sans" w:hAnsi="Open Sans" w:cs="Open Sans"/>
          <w:spacing w:val="108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integrar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os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contenidos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atemáticos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con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os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demás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rocesos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aprendizaje;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se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be</w:t>
      </w:r>
      <w:r w:rsidRPr="00F74FDD">
        <w:rPr>
          <w:rFonts w:ascii="Open Sans" w:hAnsi="Open Sans" w:cs="Open Sans"/>
          <w:spacing w:val="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armonizar</w:t>
      </w:r>
      <w:r w:rsidRPr="00F74FDD">
        <w:rPr>
          <w:rFonts w:ascii="Open Sans" w:hAnsi="Open Sans" w:cs="Open Sans"/>
          <w:spacing w:val="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o</w:t>
      </w:r>
      <w:r w:rsidRPr="00F74FDD">
        <w:rPr>
          <w:rFonts w:ascii="Open Sans" w:hAnsi="Open Sans" w:cs="Open Sans"/>
          <w:spacing w:val="93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teórico</w:t>
      </w:r>
      <w:r w:rsidRPr="00F74FDD">
        <w:rPr>
          <w:rFonts w:ascii="Open Sans" w:hAnsi="Open Sans" w:cs="Open Sans"/>
          <w:spacing w:val="4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4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o</w:t>
      </w:r>
      <w:r w:rsidRPr="00F74FDD">
        <w:rPr>
          <w:rFonts w:ascii="Open Sans" w:hAnsi="Open Sans" w:cs="Open Sans"/>
          <w:spacing w:val="4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ráctico</w:t>
      </w:r>
      <w:r w:rsidRPr="00F74FDD">
        <w:rPr>
          <w:rFonts w:ascii="Open Sans" w:hAnsi="Open Sans" w:cs="Open Sans"/>
          <w:spacing w:val="4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4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as</w:t>
      </w:r>
      <w:r w:rsidRPr="00F74FDD">
        <w:rPr>
          <w:rFonts w:ascii="Open Sans" w:hAnsi="Open Sans" w:cs="Open Sans"/>
          <w:spacing w:val="4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atemáticas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ara</w:t>
      </w:r>
      <w:r w:rsidRPr="00F74FDD">
        <w:rPr>
          <w:rFonts w:ascii="Open Sans" w:hAnsi="Open Sans" w:cs="Open Sans"/>
          <w:spacing w:val="4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darle</w:t>
      </w:r>
      <w:r w:rsidRPr="00F74FDD">
        <w:rPr>
          <w:rFonts w:ascii="Open Sans" w:hAnsi="Open Sans" w:cs="Open Sans"/>
          <w:spacing w:val="4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ayor</w:t>
      </w:r>
      <w:r w:rsidRPr="00F74FDD">
        <w:rPr>
          <w:rFonts w:ascii="Open Sans" w:hAnsi="Open Sans" w:cs="Open Sans"/>
          <w:spacing w:val="4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ertinencia</w:t>
      </w:r>
      <w:r w:rsidRPr="00F74FDD">
        <w:rPr>
          <w:rFonts w:ascii="Open Sans" w:hAnsi="Open Sans" w:cs="Open Sans"/>
          <w:spacing w:val="4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</w:t>
      </w:r>
      <w:r w:rsidRPr="00F74FDD">
        <w:rPr>
          <w:rFonts w:ascii="Open Sans" w:hAnsi="Open Sans" w:cs="Open Sans"/>
          <w:spacing w:val="4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4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educación</w:t>
      </w:r>
      <w:r w:rsidRPr="00F74FDD">
        <w:rPr>
          <w:rFonts w:ascii="Open Sans" w:hAnsi="Open Sans" w:cs="Open Sans"/>
          <w:spacing w:val="4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ingenieril.</w:t>
      </w:r>
      <w:r w:rsidRPr="00F74FDD">
        <w:rPr>
          <w:rFonts w:ascii="Open Sans" w:hAnsi="Open Sans" w:cs="Open Sans"/>
          <w:spacing w:val="4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60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conclusión</w:t>
      </w:r>
      <w:r w:rsidRPr="00F74FDD">
        <w:rPr>
          <w:rFonts w:ascii="Open Sans" w:hAnsi="Open Sans" w:cs="Open Sans"/>
          <w:spacing w:val="2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</w:t>
      </w:r>
      <w:r w:rsidRPr="00F74FDD">
        <w:rPr>
          <w:rFonts w:ascii="Open Sans" w:hAnsi="Open Sans" w:cs="Open Sans"/>
          <w:spacing w:val="2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2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2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ducación</w:t>
      </w:r>
      <w:r w:rsidRPr="00F74FDD">
        <w:rPr>
          <w:rFonts w:ascii="Open Sans" w:hAnsi="Open Sans" w:cs="Open Sans"/>
          <w:spacing w:val="2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matemática</w:t>
      </w:r>
      <w:r w:rsidRPr="00F74FDD">
        <w:rPr>
          <w:rFonts w:ascii="Open Sans" w:hAnsi="Open Sans" w:cs="Open Sans"/>
          <w:spacing w:val="20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</w:t>
      </w:r>
      <w:r w:rsidRPr="00F74FDD">
        <w:rPr>
          <w:rFonts w:ascii="Open Sans" w:hAnsi="Open Sans" w:cs="Open Sans"/>
          <w:spacing w:val="2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necesaria</w:t>
      </w:r>
      <w:r w:rsidRPr="00F74FDD">
        <w:rPr>
          <w:rFonts w:ascii="Open Sans" w:hAnsi="Open Sans" w:cs="Open Sans"/>
          <w:spacing w:val="2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</w:t>
      </w:r>
      <w:r w:rsidRPr="00F74FDD">
        <w:rPr>
          <w:rFonts w:ascii="Open Sans" w:hAnsi="Open Sans" w:cs="Open Sans"/>
          <w:spacing w:val="2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importante</w:t>
      </w:r>
      <w:r w:rsidRPr="00F74FDD">
        <w:rPr>
          <w:rFonts w:ascii="Open Sans" w:hAnsi="Open Sans" w:cs="Open Sans"/>
          <w:spacing w:val="2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</w:t>
      </w:r>
      <w:r w:rsidRPr="00F74FDD">
        <w:rPr>
          <w:rFonts w:ascii="Open Sans" w:hAnsi="Open Sans" w:cs="Open Sans"/>
          <w:spacing w:val="2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ingeniería,</w:t>
      </w:r>
      <w:r w:rsidRPr="00F74FDD">
        <w:rPr>
          <w:rFonts w:ascii="Open Sans" w:hAnsi="Open Sans" w:cs="Open Sans"/>
          <w:spacing w:val="2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ero</w:t>
      </w:r>
      <w:r w:rsidRPr="00F74FDD">
        <w:rPr>
          <w:rFonts w:ascii="Open Sans" w:hAnsi="Open Sans" w:cs="Open Sans"/>
          <w:spacing w:val="2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,</w:t>
      </w:r>
      <w:r w:rsidRPr="00F74FDD">
        <w:rPr>
          <w:rFonts w:ascii="Open Sans" w:hAnsi="Open Sans" w:cs="Open Sans"/>
          <w:spacing w:val="20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ado</w:t>
      </w:r>
      <w:r w:rsidRPr="00F74FDD">
        <w:rPr>
          <w:rFonts w:ascii="Open Sans" w:hAnsi="Open Sans" w:cs="Open Sans"/>
          <w:spacing w:val="21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1"/>
          <w:sz w:val="18"/>
          <w:szCs w:val="20"/>
          <w:lang w:val="es-CO"/>
        </w:rPr>
        <w:t>el</w:t>
      </w:r>
      <w:r w:rsidRPr="00F74FDD">
        <w:rPr>
          <w:rFonts w:ascii="Open Sans" w:hAnsi="Open Sans" w:cs="Open Sans"/>
          <w:spacing w:val="47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cenario</w:t>
      </w:r>
      <w:r w:rsidRPr="00F74FDD">
        <w:rPr>
          <w:rFonts w:ascii="Open Sans" w:hAnsi="Open Sans" w:cs="Open Sans"/>
          <w:spacing w:val="3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actual,</w:t>
      </w:r>
      <w:r w:rsidRPr="00F74FDD">
        <w:rPr>
          <w:rFonts w:ascii="Open Sans" w:hAnsi="Open Sans" w:cs="Open Sans"/>
          <w:spacing w:val="3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hay</w:t>
      </w:r>
      <w:r w:rsidRPr="00F74FDD">
        <w:rPr>
          <w:rFonts w:ascii="Open Sans" w:hAnsi="Open Sans" w:cs="Open Sans"/>
          <w:spacing w:val="3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3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actualizar</w:t>
      </w:r>
      <w:r w:rsidRPr="00F74FDD">
        <w:rPr>
          <w:rFonts w:ascii="Open Sans" w:hAnsi="Open Sans" w:cs="Open Sans"/>
          <w:spacing w:val="3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contenidos,</w:t>
      </w:r>
      <w:r w:rsidRPr="00F74FDD">
        <w:rPr>
          <w:rFonts w:ascii="Open Sans" w:hAnsi="Open Sans" w:cs="Open Sans"/>
          <w:spacing w:val="3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didácticas</w:t>
      </w:r>
      <w:r w:rsidRPr="00F74FDD">
        <w:rPr>
          <w:rFonts w:ascii="Open Sans" w:hAnsi="Open Sans" w:cs="Open Sans"/>
          <w:spacing w:val="3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3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rácticas</w:t>
      </w:r>
      <w:r w:rsidRPr="00F74FDD">
        <w:rPr>
          <w:rFonts w:ascii="Open Sans" w:hAnsi="Open Sans" w:cs="Open Sans"/>
          <w:spacing w:val="3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ara</w:t>
      </w:r>
      <w:r w:rsidRPr="00F74FDD">
        <w:rPr>
          <w:rFonts w:ascii="Open Sans" w:hAnsi="Open Sans" w:cs="Open Sans"/>
          <w:spacing w:val="3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que</w:t>
      </w:r>
      <w:r w:rsidRPr="00F74FDD">
        <w:rPr>
          <w:rFonts w:ascii="Open Sans" w:hAnsi="Open Sans" w:cs="Open Sans"/>
          <w:spacing w:val="34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3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nueva</w:t>
      </w:r>
      <w:r w:rsidRPr="00F74FDD">
        <w:rPr>
          <w:rFonts w:ascii="Open Sans" w:hAnsi="Open Sans" w:cs="Open Sans"/>
          <w:spacing w:val="33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categoría</w:t>
      </w:r>
      <w:r w:rsidRPr="00F74FDD">
        <w:rPr>
          <w:rFonts w:ascii="Open Sans" w:hAnsi="Open Sans" w:cs="Open Sans"/>
          <w:spacing w:val="3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de</w:t>
      </w:r>
      <w:r w:rsidRPr="00F74FDD">
        <w:rPr>
          <w:rFonts w:ascii="Open Sans" w:hAnsi="Open Sans" w:cs="Open Sans"/>
          <w:spacing w:val="97"/>
          <w:w w:val="99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studiantes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asuma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ás</w:t>
      </w:r>
      <w:r w:rsidRPr="00F74FDD">
        <w:rPr>
          <w:rFonts w:ascii="Open Sans" w:hAnsi="Open Sans" w:cs="Open Sans"/>
          <w:spacing w:val="-2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como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una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oportunidad</w:t>
      </w:r>
      <w:r w:rsidRPr="00F74FDD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y</w:t>
      </w:r>
      <w:r w:rsidRPr="00F74FDD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menos</w:t>
      </w:r>
      <w:r w:rsidRPr="00F74FDD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como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un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problema.</w:t>
      </w:r>
    </w:p>
    <w:p w14:paraId="035BF8AA" w14:textId="77777777" w:rsidR="00F74FDD" w:rsidRDefault="00F74FDD">
      <w:pPr>
        <w:rPr>
          <w:rFonts w:ascii="Open Sans" w:eastAsia="Open Sans" w:hAnsi="Open Sans" w:cs="Open Sans"/>
          <w:sz w:val="20"/>
          <w:szCs w:val="20"/>
          <w:lang w:val="es-CO"/>
        </w:rPr>
      </w:pPr>
      <w:r>
        <w:rPr>
          <w:rFonts w:ascii="Open Sans" w:eastAsia="Open Sans" w:hAnsi="Open Sans" w:cs="Open Sans"/>
          <w:sz w:val="20"/>
          <w:szCs w:val="20"/>
          <w:lang w:val="es-CO"/>
        </w:rPr>
        <w:br w:type="page"/>
      </w:r>
    </w:p>
    <w:p w14:paraId="7A5F3AE4" w14:textId="77777777" w:rsidR="00AB32E0" w:rsidRPr="00F74FDD" w:rsidRDefault="00AF4446" w:rsidP="00F74FDD">
      <w:pPr>
        <w:pStyle w:val="Ttulo1"/>
        <w:numPr>
          <w:ilvl w:val="0"/>
          <w:numId w:val="4"/>
        </w:numPr>
        <w:ind w:left="567" w:right="-1" w:hanging="567"/>
        <w:jc w:val="both"/>
        <w:rPr>
          <w:rFonts w:cs="Open Sans"/>
          <w:b w:val="0"/>
          <w:bCs w:val="0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INTRODUCCIÓN</w:t>
      </w:r>
    </w:p>
    <w:p w14:paraId="32633251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228E201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ienzo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ó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empeñad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entral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sit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res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ement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encia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empeñ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.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es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m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t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fi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s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stituciones,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l.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pt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rtanci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tivos,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mbié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rá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i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ció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sciplin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cuada para respond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1].</w:t>
      </w:r>
    </w:p>
    <w:p w14:paraId="417139CA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FC2DFC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Si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m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isi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s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un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lt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iera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m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2]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rgen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eñ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ategi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vocar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tenerl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facultade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.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,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t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empr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tagonist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ment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lecciona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r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atural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démico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ministrativos,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Esta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entr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atención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 situación.</w:t>
      </w:r>
    </w:p>
    <w:p w14:paraId="620F0C76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65DF5C9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Si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bargo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o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ad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adicalment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ciona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rg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ortunidad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novadora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xigiend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ímit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rabaj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r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s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gund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o,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rment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bor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lícit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ingenieros,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evolucionado 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tividad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istribuida</w:t>
      </w:r>
      <w:r w:rsidRPr="00F74FDD">
        <w:rPr>
          <w:rFonts w:cs="Open Sans"/>
          <w:sz w:val="20"/>
          <w:szCs w:val="20"/>
          <w:lang w:val="es-CO"/>
        </w:rPr>
        <w:t xml:space="preserve"> a </w:t>
      </w:r>
      <w:r w:rsidRPr="00F74FDD">
        <w:rPr>
          <w:rFonts w:cs="Open Sans"/>
          <w:spacing w:val="-1"/>
          <w:sz w:val="20"/>
          <w:szCs w:val="20"/>
          <w:lang w:val="es-CO"/>
        </w:rPr>
        <w:t>travé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de </w:t>
      </w:r>
      <w:r w:rsidRPr="00F74FDD">
        <w:rPr>
          <w:rFonts w:cs="Open Sans"/>
          <w:spacing w:val="-1"/>
          <w:sz w:val="20"/>
          <w:szCs w:val="20"/>
          <w:lang w:val="es-CO"/>
        </w:rPr>
        <w:t>equip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soportada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omputador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3].</w:t>
      </w:r>
    </w:p>
    <w:p w14:paraId="0DAB27F1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A280F34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enari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ad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lem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or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onado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ho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olv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arent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adiccio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z w:val="20"/>
          <w:szCs w:val="20"/>
          <w:lang w:val="es-CO"/>
        </w:rPr>
        <w:t xml:space="preserve"> 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ingenierí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servar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ortunidad.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ó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guirá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endo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tagonist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apacitación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formación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, pero ho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es </w:t>
      </w:r>
      <w:r w:rsidRPr="00F74FDD">
        <w:rPr>
          <w:rFonts w:cs="Open Sans"/>
          <w:spacing w:val="-1"/>
          <w:sz w:val="20"/>
          <w:szCs w:val="20"/>
          <w:lang w:val="es-CO"/>
        </w:rPr>
        <w:t>necesario considerar su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últipl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t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ez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nominació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ferent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sciplinas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ptan 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ingeniería. </w:t>
      </w:r>
      <w:r w:rsidRPr="00F74FDD">
        <w:rPr>
          <w:rFonts w:cs="Open Sans"/>
          <w:sz w:val="20"/>
          <w:szCs w:val="20"/>
          <w:lang w:val="es-CO"/>
        </w:rPr>
        <w:t xml:space="preserve">La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necesidad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antidad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z w:val="20"/>
          <w:szCs w:val="20"/>
          <w:lang w:val="es-CO"/>
        </w:rPr>
        <w:t xml:space="preserve"> 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un pla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ne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ó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ncion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á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cutar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u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dad pa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í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guirá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e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uestión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ate:</w:t>
      </w:r>
    </w:p>
    <w:p w14:paraId="6DDC491B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36ED7D88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spacing w:before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Qué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g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XXI?</w:t>
      </w:r>
    </w:p>
    <w:p w14:paraId="4FF59376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spacing w:before="80"/>
        <w:ind w:left="284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Deberí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ntidad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nominado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mo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?</w:t>
      </w:r>
    </w:p>
    <w:p w14:paraId="1B26F388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spacing w:before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Có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racteriz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v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mínimo esencial pa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?</w:t>
      </w:r>
    </w:p>
    <w:p w14:paraId="40595DD5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spacing w:before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En qué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basar </w:t>
      </w:r>
      <w:r w:rsidRPr="00F74FDD">
        <w:rPr>
          <w:rFonts w:cs="Open Sans"/>
          <w:sz w:val="20"/>
          <w:szCs w:val="20"/>
          <w:lang w:val="es-CO"/>
        </w:rPr>
        <w:t>e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?</w:t>
      </w:r>
    </w:p>
    <w:p w14:paraId="3F717B69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spacing w:before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Có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ecta</w:t>
      </w:r>
      <w:r w:rsidRPr="00F74FDD">
        <w:rPr>
          <w:rFonts w:cs="Open Sans"/>
          <w:sz w:val="20"/>
          <w:szCs w:val="20"/>
          <w:lang w:val="es-CO"/>
        </w:rPr>
        <w:t xml:space="preserve"> 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 </w:t>
      </w:r>
      <w:r w:rsidRPr="00F74FDD">
        <w:rPr>
          <w:rFonts w:cs="Open Sans"/>
          <w:spacing w:val="-2"/>
          <w:sz w:val="20"/>
          <w:szCs w:val="20"/>
          <w:lang w:val="es-CO"/>
        </w:rPr>
        <w:t>realidad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escenario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TI?</w:t>
      </w:r>
    </w:p>
    <w:p w14:paraId="7F984C79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spacing w:before="80"/>
        <w:ind w:left="284"/>
        <w:jc w:val="both"/>
        <w:rPr>
          <w:rFonts w:cs="Open Sans"/>
          <w:spacing w:val="-1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</w:t>
      </w:r>
      <w:r w:rsidR="00F74FDD" w:rsidRPr="00F74FDD">
        <w:rPr>
          <w:rFonts w:cs="Open Sans"/>
          <w:spacing w:val="-1"/>
          <w:sz w:val="20"/>
          <w:szCs w:val="20"/>
          <w:lang w:val="es-CO"/>
        </w:rPr>
        <w:t>Todos los estudiantes se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ben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r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s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,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 metodologías?</w:t>
      </w:r>
    </w:p>
    <w:p w14:paraId="10BABC4A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spacing w:before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2"/>
          <w:sz w:val="20"/>
          <w:szCs w:val="20"/>
          <w:lang w:val="es-CO"/>
        </w:rPr>
        <w:t>¿Cuá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ómo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r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matemáticas?</w:t>
      </w:r>
    </w:p>
    <w:p w14:paraId="66D61FF3" w14:textId="77777777" w:rsidR="00AB32E0" w:rsidRPr="00F74FDD" w:rsidRDefault="00AF4446" w:rsidP="00F74FDD">
      <w:pPr>
        <w:pStyle w:val="Textoindependiente"/>
        <w:numPr>
          <w:ilvl w:val="0"/>
          <w:numId w:val="3"/>
        </w:numPr>
        <w:ind w:left="284" w:right="-1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alizacione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¿deb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i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as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ingenierías</w:t>
      </w:r>
      <w:r w:rsidRPr="00F74FDD">
        <w:rPr>
          <w:rFonts w:cs="Open Sans"/>
          <w:i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verdaderas</w:t>
      </w:r>
      <w:r w:rsidRPr="00F74FDD">
        <w:rPr>
          <w:rFonts w:cs="Open Sans"/>
          <w:spacing w:val="-1"/>
          <w:sz w:val="20"/>
          <w:szCs w:val="20"/>
          <w:lang w:val="es-CO"/>
        </w:rPr>
        <w:t>?</w:t>
      </w:r>
    </w:p>
    <w:p w14:paraId="3F94888A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4046F91D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 xml:space="preserve">El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es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sciplina</w:t>
      </w:r>
      <w:r w:rsidRPr="00F74FDD">
        <w:rPr>
          <w:rFonts w:cs="Open Sans"/>
          <w:sz w:val="20"/>
          <w:szCs w:val="20"/>
          <w:lang w:val="es-CO"/>
        </w:rPr>
        <w:t xml:space="preserve"> es </w:t>
      </w:r>
      <w:r w:rsidRPr="00F74FDD">
        <w:rPr>
          <w:rFonts w:cs="Open Sans"/>
          <w:spacing w:val="-1"/>
          <w:sz w:val="20"/>
          <w:szCs w:val="20"/>
          <w:lang w:val="es-CO"/>
        </w:rPr>
        <w:t>un art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es </w:t>
      </w:r>
      <w:r w:rsidRPr="00F74FDD">
        <w:rPr>
          <w:rFonts w:cs="Open Sans"/>
          <w:spacing w:val="-1"/>
          <w:sz w:val="20"/>
          <w:szCs w:val="20"/>
          <w:lang w:val="es-CO"/>
        </w:rPr>
        <w:t>necesari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s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imaginación,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br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bedrí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aginar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seña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trui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duct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gur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ent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di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mbiente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argad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b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omprender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solucion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al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mpli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ariedad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s.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ido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cient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lejidad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fíos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y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sión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nd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trez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especializadas. Además, dada la </w:t>
      </w:r>
      <w:r w:rsidRPr="00F74FDD">
        <w:rPr>
          <w:rFonts w:cs="Open Sans"/>
          <w:spacing w:val="-2"/>
          <w:sz w:val="20"/>
          <w:szCs w:val="20"/>
          <w:lang w:val="es-CO"/>
        </w:rPr>
        <w:t>ampli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idad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raccionado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áre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dore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mbién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der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undament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encia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3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tenta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t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nto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rlas.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sciplin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art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úcleo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mátic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fi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a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4]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ría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v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397BF5">
        <w:rPr>
          <w:rFonts w:cs="Open Sans"/>
          <w:i/>
          <w:spacing w:val="-1"/>
          <w:sz w:val="20"/>
          <w:szCs w:val="20"/>
          <w:lang w:val="es-CO"/>
        </w:rPr>
        <w:t>verdadera</w:t>
      </w:r>
      <w:r w:rsidRPr="00397BF5">
        <w:rPr>
          <w:rFonts w:cs="Open Sans"/>
          <w:i/>
          <w:sz w:val="20"/>
          <w:szCs w:val="20"/>
          <w:lang w:val="es-CO"/>
        </w:rPr>
        <w:t xml:space="preserve"> </w:t>
      </w:r>
      <w:r w:rsidRPr="00397BF5">
        <w:rPr>
          <w:rFonts w:cs="Open Sans"/>
          <w:i/>
          <w:spacing w:val="-2"/>
          <w:sz w:val="20"/>
          <w:szCs w:val="20"/>
          <w:lang w:val="es-CO"/>
        </w:rPr>
        <w:t>ingeniería</w:t>
      </w:r>
      <w:r w:rsidRPr="00F74FDD">
        <w:rPr>
          <w:rFonts w:cs="Open Sans"/>
          <w:spacing w:val="-2"/>
          <w:sz w:val="20"/>
          <w:szCs w:val="20"/>
          <w:lang w:val="es-CO"/>
        </w:rPr>
        <w:t>.</w:t>
      </w:r>
    </w:p>
    <w:p w14:paraId="7DCFA559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Est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izar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ti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ament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amado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xpertos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í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ícil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ga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lusion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mar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sion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ment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orten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ón.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rdader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derazgo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imular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fundir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novación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ía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i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presentant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unidad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onadas.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o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quip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queñ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o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lusion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en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ápidament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r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amente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ítul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esent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ultad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ron investigadore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ientífic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stralia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nadá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inlandia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rueg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olombia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ltó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:</w:t>
      </w:r>
    </w:p>
    <w:p w14:paraId="2207430A" w14:textId="77777777" w:rsidR="00AB32E0" w:rsidRPr="00DC406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0BA3AC48" w14:textId="77777777" w:rsidR="00AB32E0" w:rsidRPr="00F74FDD" w:rsidRDefault="00AF4446" w:rsidP="00F74FDD">
      <w:pPr>
        <w:pStyle w:val="Textoindependiente"/>
        <w:numPr>
          <w:ilvl w:val="0"/>
          <w:numId w:val="2"/>
        </w:numPr>
        <w:spacing w:after="80"/>
        <w:ind w:left="284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Qué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ede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cerse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rol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="00F74FDD"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ingenieros?</w:t>
      </w:r>
    </w:p>
    <w:p w14:paraId="2114EAE0" w14:textId="77777777" w:rsidR="00AB32E0" w:rsidRPr="00F74FDD" w:rsidRDefault="00AF4446" w:rsidP="00F74FDD">
      <w:pPr>
        <w:pStyle w:val="Textoindependiente"/>
        <w:numPr>
          <w:ilvl w:val="0"/>
          <w:numId w:val="2"/>
        </w:numPr>
        <w:spacing w:after="80"/>
        <w:ind w:left="284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Cóm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fluy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o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sió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tura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bilidad?</w:t>
      </w:r>
    </w:p>
    <w:p w14:paraId="3A834700" w14:textId="77777777" w:rsidR="00AB32E0" w:rsidRPr="00F74FDD" w:rsidRDefault="00AF4446" w:rsidP="00F74FDD">
      <w:pPr>
        <w:pStyle w:val="Textoindependiente"/>
        <w:numPr>
          <w:ilvl w:val="0"/>
          <w:numId w:val="2"/>
        </w:numPr>
        <w:spacing w:after="80"/>
        <w:ind w:left="284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Qué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flexió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e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r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r matemátic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 ingeniería?</w:t>
      </w:r>
    </w:p>
    <w:p w14:paraId="5947AA9B" w14:textId="77777777" w:rsidR="00AB32E0" w:rsidRPr="00F74FDD" w:rsidRDefault="00AF4446" w:rsidP="00F74FDD">
      <w:pPr>
        <w:pStyle w:val="Textoindependiente"/>
        <w:numPr>
          <w:ilvl w:val="0"/>
          <w:numId w:val="2"/>
        </w:numPr>
        <w:ind w:left="284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Qué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apreciación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r acerc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 papel del sistem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?</w:t>
      </w:r>
    </w:p>
    <w:p w14:paraId="2D68F3D2" w14:textId="77777777" w:rsidR="00AB32E0" w:rsidRPr="00DC406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2E5E8E44" w14:textId="77777777" w:rsidR="00AB32E0" w:rsidRPr="00F74FDD" w:rsidRDefault="00AF4446" w:rsidP="00F74FDD">
      <w:pPr>
        <w:pStyle w:val="Ttulo1"/>
        <w:numPr>
          <w:ilvl w:val="0"/>
          <w:numId w:val="4"/>
        </w:numPr>
        <w:ind w:left="567" w:right="-1" w:hanging="567"/>
        <w:rPr>
          <w:rFonts w:cs="Open Sans"/>
          <w:b w:val="0"/>
          <w:bCs w:val="0"/>
          <w:sz w:val="20"/>
          <w:szCs w:val="20"/>
          <w:lang w:val="es-CO"/>
        </w:rPr>
      </w:pPr>
      <w:r w:rsidRPr="00F74FDD">
        <w:rPr>
          <w:rFonts w:cs="Open Sans"/>
          <w:spacing w:val="-2"/>
          <w:sz w:val="20"/>
          <w:szCs w:val="20"/>
          <w:lang w:val="es-CO"/>
        </w:rPr>
        <w:t>MÉTODO</w:t>
      </w:r>
    </w:p>
    <w:p w14:paraId="7C848B69" w14:textId="77777777" w:rsidR="00AB32E0" w:rsidRPr="00DC4065" w:rsidRDefault="00AB32E0" w:rsidP="00F74FDD">
      <w:pPr>
        <w:ind w:right="-1"/>
        <w:rPr>
          <w:rFonts w:ascii="Open Sans" w:eastAsia="Open Sans" w:hAnsi="Open Sans" w:cs="Open Sans"/>
          <w:b/>
          <w:bCs/>
          <w:sz w:val="18"/>
          <w:szCs w:val="20"/>
          <w:lang w:val="es-CO"/>
        </w:rPr>
      </w:pPr>
    </w:p>
    <w:p w14:paraId="03E52AA4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vó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ab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n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binad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vista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lta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álog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sencial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,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cion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s;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oy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isión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teratura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lta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.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úsqued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ó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as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at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cienceDirect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copu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WOS,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iteri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lecció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uv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uenta</w:t>
      </w:r>
      <w:r w:rsidRPr="00F74FDD">
        <w:rPr>
          <w:rFonts w:cs="Open Sans"/>
          <w:spacing w:val="7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yectori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tor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bertur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,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d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astación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ultados.</w:t>
      </w:r>
    </w:p>
    <w:p w14:paraId="09A193D9" w14:textId="77777777" w:rsidR="00AB32E0" w:rsidRPr="00DC406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16B19D2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erramient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sult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ro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ierta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úmer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te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vino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éxico,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rgentina,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aña,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dos,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ú,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rasil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tro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enor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ción.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ro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ision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tallad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lítica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valuativa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mbo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ctore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acto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bl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tivo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bren má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ngencialmente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tienen 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objetivo </w:t>
      </w:r>
      <w:r w:rsidRPr="00F74FDD">
        <w:rPr>
          <w:rFonts w:cs="Open Sans"/>
          <w:sz w:val="20"/>
          <w:szCs w:val="20"/>
          <w:lang w:val="es-CO"/>
        </w:rPr>
        <w:t>par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róxim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fa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 investigación.</w:t>
      </w:r>
    </w:p>
    <w:p w14:paraId="36E60F1F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32DEF613" w14:textId="77777777" w:rsidR="00AB32E0" w:rsidRDefault="00AF4446" w:rsidP="00F74FDD">
      <w:pPr>
        <w:pStyle w:val="Textoindependiente"/>
        <w:ind w:left="0" w:right="-1"/>
        <w:jc w:val="both"/>
        <w:rPr>
          <w:rFonts w:cs="Open Sans"/>
          <w:spacing w:val="-2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S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lar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t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tenece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r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gital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contraba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rsando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ínimo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rcer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ñ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rrera.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b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1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tal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t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ro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empeña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igur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1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2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tribució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actor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o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país, </w:t>
      </w:r>
      <w:r w:rsidRPr="00F74FDD">
        <w:rPr>
          <w:rFonts w:cs="Open Sans"/>
          <w:spacing w:val="-2"/>
          <w:sz w:val="20"/>
          <w:szCs w:val="20"/>
          <w:lang w:val="es-CO"/>
        </w:rPr>
        <w:t>respectivamente.</w:t>
      </w:r>
    </w:p>
    <w:p w14:paraId="2E92FA44" w14:textId="77777777" w:rsidR="00F74FDD" w:rsidRPr="00F74FDD" w:rsidRDefault="00F74FDD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</w:p>
    <w:p w14:paraId="5797C17E" w14:textId="77777777" w:rsidR="00AB32E0" w:rsidRPr="00F74FDD" w:rsidRDefault="00AF4446" w:rsidP="00F74FDD">
      <w:pPr>
        <w:spacing w:after="120"/>
        <w:rPr>
          <w:rFonts w:ascii="Open Sans" w:eastAsia="Open Sans" w:hAnsi="Open Sans" w:cs="Open Sans"/>
          <w:sz w:val="18"/>
          <w:szCs w:val="20"/>
          <w:lang w:val="es-CO"/>
        </w:rPr>
      </w:pPr>
      <w:r w:rsidRPr="00F74FDD">
        <w:rPr>
          <w:rFonts w:ascii="Open Sans" w:hAnsi="Open Sans" w:cs="Open Sans"/>
          <w:b/>
          <w:sz w:val="18"/>
          <w:szCs w:val="20"/>
          <w:lang w:val="es-CO"/>
        </w:rPr>
        <w:t>Tabla</w:t>
      </w:r>
      <w:r w:rsidRPr="00F74FDD">
        <w:rPr>
          <w:rFonts w:ascii="Open Sans" w:hAnsi="Open Sans" w:cs="Open Sans"/>
          <w:b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b/>
          <w:sz w:val="18"/>
          <w:szCs w:val="20"/>
          <w:lang w:val="es-CO"/>
        </w:rPr>
        <w:t>1</w:t>
      </w:r>
      <w:r w:rsidRPr="00F74FDD">
        <w:rPr>
          <w:rFonts w:ascii="Open Sans" w:hAnsi="Open Sans" w:cs="Open Sans"/>
          <w:sz w:val="18"/>
          <w:szCs w:val="20"/>
          <w:lang w:val="es-CO"/>
        </w:rPr>
        <w:t>.</w:t>
      </w:r>
      <w:r w:rsidRPr="00F74FDD">
        <w:rPr>
          <w:rFonts w:ascii="Open Sans" w:hAnsi="Open Sans" w:cs="Open Sans"/>
          <w:spacing w:val="-8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Actores</w:t>
      </w:r>
      <w:r w:rsidRPr="00F74FDD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participantes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en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18"/>
          <w:szCs w:val="20"/>
          <w:lang w:val="es-CO"/>
        </w:rPr>
        <w:t>la</w:t>
      </w:r>
      <w:r w:rsidRPr="00F74FDD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18"/>
          <w:szCs w:val="20"/>
          <w:lang w:val="es-CO"/>
        </w:rPr>
        <w:t>investigación</w:t>
      </w:r>
    </w:p>
    <w:tbl>
      <w:tblPr>
        <w:tblStyle w:val="TableNormal"/>
        <w:tblW w:w="9921" w:type="dxa"/>
        <w:tblInd w:w="14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933"/>
        <w:gridCol w:w="7046"/>
      </w:tblGrid>
      <w:tr w:rsidR="00AB32E0" w:rsidRPr="00F74FDD" w14:paraId="431B950C" w14:textId="77777777" w:rsidTr="00DC4065">
        <w:trPr>
          <w:trHeight w:hRule="exact" w:val="228"/>
        </w:trPr>
        <w:tc>
          <w:tcPr>
            <w:tcW w:w="1942" w:type="dxa"/>
          </w:tcPr>
          <w:p w14:paraId="73E6E0DA" w14:textId="77777777" w:rsidR="00AB32E0" w:rsidRPr="00F74FDD" w:rsidRDefault="00AF4446" w:rsidP="00F74FDD">
            <w:pPr>
              <w:pStyle w:val="TableParagraph"/>
              <w:ind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b/>
                <w:spacing w:val="-1"/>
                <w:sz w:val="16"/>
                <w:szCs w:val="16"/>
                <w:lang w:val="es-CO"/>
              </w:rPr>
              <w:t>Actor</w:t>
            </w:r>
          </w:p>
        </w:tc>
        <w:tc>
          <w:tcPr>
            <w:tcW w:w="933" w:type="dxa"/>
            <w:vAlign w:val="center"/>
          </w:tcPr>
          <w:p w14:paraId="7B4D027A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b/>
                <w:spacing w:val="-1"/>
                <w:sz w:val="16"/>
                <w:szCs w:val="16"/>
                <w:lang w:val="es-CO"/>
              </w:rPr>
              <w:t>Cantidad</w:t>
            </w:r>
          </w:p>
        </w:tc>
        <w:tc>
          <w:tcPr>
            <w:tcW w:w="7046" w:type="dxa"/>
            <w:vAlign w:val="center"/>
          </w:tcPr>
          <w:p w14:paraId="5465091E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b/>
                <w:spacing w:val="-1"/>
                <w:sz w:val="16"/>
                <w:szCs w:val="16"/>
                <w:lang w:val="es-CO"/>
              </w:rPr>
              <w:t>Visión</w:t>
            </w:r>
            <w:r w:rsidRPr="00F74FDD">
              <w:rPr>
                <w:rFonts w:ascii="Open Sans" w:hAnsi="Open Sans" w:cs="Open Sans"/>
                <w:b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hAnsi="Open Sans" w:cs="Open Sans"/>
                <w:b/>
                <w:spacing w:val="-1"/>
                <w:sz w:val="16"/>
                <w:szCs w:val="16"/>
                <w:lang w:val="es-CO"/>
              </w:rPr>
              <w:t>objetiva</w:t>
            </w:r>
            <w:r w:rsidRPr="00F74FDD">
              <w:rPr>
                <w:rFonts w:ascii="Open Sans" w:hAnsi="Open Sans" w:cs="Open Sans"/>
                <w:b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hAnsi="Open Sans" w:cs="Open Sans"/>
                <w:b/>
                <w:spacing w:val="-1"/>
                <w:sz w:val="16"/>
                <w:szCs w:val="16"/>
                <w:lang w:val="es-CO"/>
              </w:rPr>
              <w:t>para</w:t>
            </w:r>
            <w:r w:rsidRPr="00F74FDD">
              <w:rPr>
                <w:rFonts w:ascii="Open Sans" w:hAnsi="Open Sans" w:cs="Open Sans"/>
                <w:b/>
                <w:sz w:val="16"/>
                <w:szCs w:val="16"/>
                <w:lang w:val="es-CO"/>
              </w:rPr>
              <w:t xml:space="preserve"> la</w:t>
            </w:r>
            <w:r w:rsidRPr="00F74FDD">
              <w:rPr>
                <w:rFonts w:ascii="Open Sans" w:hAnsi="Open Sans" w:cs="Open Sans"/>
                <w:b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hAnsi="Open Sans" w:cs="Open Sans"/>
                <w:b/>
                <w:spacing w:val="-1"/>
                <w:sz w:val="16"/>
                <w:szCs w:val="16"/>
                <w:lang w:val="es-CO"/>
              </w:rPr>
              <w:t>investigación</w:t>
            </w:r>
          </w:p>
        </w:tc>
      </w:tr>
      <w:tr w:rsidR="00AB32E0" w:rsidRPr="00F74FDD" w14:paraId="53958A32" w14:textId="77777777" w:rsidTr="00DC4065">
        <w:trPr>
          <w:trHeight w:hRule="exact" w:val="446"/>
        </w:trPr>
        <w:tc>
          <w:tcPr>
            <w:tcW w:w="1942" w:type="dxa"/>
            <w:vAlign w:val="center"/>
          </w:tcPr>
          <w:p w14:paraId="1431BC56" w14:textId="77777777" w:rsidR="00AB32E0" w:rsidRPr="00DC4065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</w:pP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studiante</w:t>
            </w:r>
          </w:p>
        </w:tc>
        <w:tc>
          <w:tcPr>
            <w:tcW w:w="933" w:type="dxa"/>
            <w:vAlign w:val="center"/>
          </w:tcPr>
          <w:p w14:paraId="5312F3F3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9397</w:t>
            </w:r>
          </w:p>
        </w:tc>
        <w:tc>
          <w:tcPr>
            <w:tcW w:w="7046" w:type="dxa"/>
            <w:vAlign w:val="center"/>
          </w:tcPr>
          <w:p w14:paraId="1925A0C6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lección</w:t>
            </w:r>
            <w:r w:rsidRPr="00F74FDD">
              <w:rPr>
                <w:rFonts w:ascii="Open Sans" w:eastAsia="Open Sans" w:hAnsi="Open Sans" w:cs="Open Sans"/>
                <w:spacing w:val="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>de</w:t>
            </w:r>
            <w:r w:rsidRPr="00F74FDD">
              <w:rPr>
                <w:rFonts w:ascii="Open Sans" w:eastAsia="Open Sans" w:hAnsi="Open Sans" w:cs="Open Sans"/>
                <w:spacing w:val="7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isciplina;</w:t>
            </w:r>
            <w:r w:rsidRPr="00F74FDD">
              <w:rPr>
                <w:rFonts w:ascii="Open Sans" w:eastAsia="Open Sans" w:hAnsi="Open Sans" w:cs="Open Sans"/>
                <w:spacing w:val="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ocimiento</w:t>
            </w:r>
            <w:r w:rsidRPr="00F74FDD">
              <w:rPr>
                <w:rFonts w:ascii="Open Sans" w:eastAsia="Open Sans" w:hAnsi="Open Sans" w:cs="Open Sans"/>
                <w:spacing w:val="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matemático;</w:t>
            </w:r>
            <w:r w:rsidRPr="00F74FDD">
              <w:rPr>
                <w:rFonts w:ascii="Open Sans" w:eastAsia="Open Sans" w:hAnsi="Open Sans" w:cs="Open Sans"/>
                <w:spacing w:val="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utilidad</w:t>
            </w:r>
            <w:r w:rsidRPr="00F74FDD">
              <w:rPr>
                <w:rFonts w:ascii="Open Sans" w:eastAsia="Open Sans" w:hAnsi="Open Sans" w:cs="Open Sans"/>
                <w:spacing w:val="3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e</w:t>
            </w:r>
            <w:r w:rsidRPr="00F74FDD">
              <w:rPr>
                <w:rFonts w:ascii="Open Sans" w:eastAsia="Open Sans" w:hAnsi="Open Sans" w:cs="Open Sans"/>
                <w:spacing w:val="4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>la</w:t>
            </w:r>
            <w:r w:rsidRPr="00F74FDD">
              <w:rPr>
                <w:rFonts w:ascii="Open Sans" w:eastAsia="Open Sans" w:hAnsi="Open Sans" w:cs="Open Sans"/>
                <w:spacing w:val="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matemática;</w:t>
            </w:r>
            <w:r w:rsidRPr="00F74FDD">
              <w:rPr>
                <w:rFonts w:ascii="Open Sans" w:eastAsia="Open Sans" w:hAnsi="Open Sans" w:cs="Open Sans"/>
                <w:spacing w:val="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integración</w:t>
            </w:r>
            <w:r w:rsidRPr="00F74FDD">
              <w:rPr>
                <w:rFonts w:ascii="Open Sans" w:eastAsia="Open Sans" w:hAnsi="Open Sans" w:cs="Open Sans"/>
                <w:spacing w:val="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el</w:t>
            </w:r>
            <w:r w:rsidRPr="00F74FDD">
              <w:rPr>
                <w:rFonts w:ascii="Open Sans" w:eastAsia="Open Sans" w:hAnsi="Open Sans" w:cs="Open Sans"/>
                <w:spacing w:val="3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urrículo; modelo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e</w:t>
            </w:r>
            <w:r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prendizaje; opción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fesores; tecnologías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  <w:tr w:rsidR="00AB32E0" w:rsidRPr="00F74FDD" w14:paraId="1F1D4FBE" w14:textId="77777777" w:rsidTr="00DC4065">
        <w:trPr>
          <w:trHeight w:hRule="exact" w:val="228"/>
        </w:trPr>
        <w:tc>
          <w:tcPr>
            <w:tcW w:w="1942" w:type="dxa"/>
            <w:vAlign w:val="center"/>
          </w:tcPr>
          <w:p w14:paraId="2AE377D5" w14:textId="77777777" w:rsidR="00AB32E0" w:rsidRPr="00DC4065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</w:pP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Investigador</w:t>
            </w:r>
          </w:p>
        </w:tc>
        <w:tc>
          <w:tcPr>
            <w:tcW w:w="933" w:type="dxa"/>
            <w:vAlign w:val="center"/>
          </w:tcPr>
          <w:p w14:paraId="7378EDC8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38</w:t>
            </w:r>
          </w:p>
        </w:tc>
        <w:tc>
          <w:tcPr>
            <w:tcW w:w="7046" w:type="dxa"/>
            <w:vAlign w:val="center"/>
          </w:tcPr>
          <w:p w14:paraId="014715D5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preciación; prospectiva; contrastación; experimentación; investigación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  <w:tr w:rsidR="00AB32E0" w:rsidRPr="00F74FDD" w14:paraId="5932D5DE" w14:textId="77777777" w:rsidTr="00DC4065">
        <w:trPr>
          <w:trHeight w:hRule="exact" w:val="444"/>
        </w:trPr>
        <w:tc>
          <w:tcPr>
            <w:tcW w:w="1942" w:type="dxa"/>
            <w:vAlign w:val="center"/>
          </w:tcPr>
          <w:p w14:paraId="4288EAD1" w14:textId="77777777" w:rsidR="00AB32E0" w:rsidRPr="00DC4065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</w:pP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fesor</w:t>
            </w:r>
          </w:p>
        </w:tc>
        <w:tc>
          <w:tcPr>
            <w:tcW w:w="933" w:type="dxa"/>
            <w:vAlign w:val="center"/>
          </w:tcPr>
          <w:p w14:paraId="19A51B26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956</w:t>
            </w:r>
          </w:p>
        </w:tc>
        <w:tc>
          <w:tcPr>
            <w:tcW w:w="7046" w:type="dxa"/>
            <w:vAlign w:val="center"/>
          </w:tcPr>
          <w:p w14:paraId="6E0F3A0C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xperiencia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fesional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fesión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investigación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ctualización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e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ocimientos;</w:t>
            </w:r>
            <w:r w:rsidRPr="00F74FDD">
              <w:rPr>
                <w:rFonts w:ascii="Open Sans" w:eastAsia="Open Sans" w:hAnsi="Open Sans" w:cs="Open Sans"/>
                <w:spacing w:val="47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tecnologías; métodos,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modelos </w:t>
            </w:r>
            <w:r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>y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didácticas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  <w:tr w:rsidR="00AB32E0" w:rsidRPr="00F74FDD" w14:paraId="06D2ABAA" w14:textId="77777777" w:rsidTr="00DC4065">
        <w:trPr>
          <w:trHeight w:hRule="exact" w:val="446"/>
        </w:trPr>
        <w:tc>
          <w:tcPr>
            <w:tcW w:w="1942" w:type="dxa"/>
            <w:vAlign w:val="center"/>
          </w:tcPr>
          <w:p w14:paraId="0E439B10" w14:textId="77777777" w:rsidR="00AB32E0" w:rsidRPr="00DC4065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</w:pP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mpleador</w:t>
            </w:r>
          </w:p>
        </w:tc>
        <w:tc>
          <w:tcPr>
            <w:tcW w:w="933" w:type="dxa"/>
            <w:vAlign w:val="center"/>
          </w:tcPr>
          <w:p w14:paraId="52A0807D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118</w:t>
            </w:r>
          </w:p>
        </w:tc>
        <w:tc>
          <w:tcPr>
            <w:tcW w:w="7046" w:type="dxa"/>
            <w:vAlign w:val="center"/>
          </w:tcPr>
          <w:p w14:paraId="726E26C8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Necesidades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specíficas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isciplinas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ingenieriles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relación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universidad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relación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>con</w:t>
            </w:r>
            <w:r w:rsidRPr="00F74FDD">
              <w:rPr>
                <w:rFonts w:ascii="Open Sans" w:eastAsia="Open Sans" w:hAnsi="Open Sans" w:cs="Open Sans"/>
                <w:spacing w:val="5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stado; prospectiva; equipos de</w:t>
            </w:r>
            <w:r w:rsidRPr="00F74FDD">
              <w:rPr>
                <w:rFonts w:ascii="Open Sans" w:eastAsia="Open Sans" w:hAnsi="Open Sans" w:cs="Open Sans"/>
                <w:spacing w:val="-3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trabajo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  <w:tr w:rsidR="00AB32E0" w:rsidRPr="00F74FDD" w14:paraId="03D9C95E" w14:textId="77777777" w:rsidTr="00DC4065">
        <w:trPr>
          <w:trHeight w:hRule="exact" w:val="446"/>
        </w:trPr>
        <w:tc>
          <w:tcPr>
            <w:tcW w:w="1942" w:type="dxa"/>
            <w:vAlign w:val="center"/>
          </w:tcPr>
          <w:p w14:paraId="5B10468A" w14:textId="77777777" w:rsidR="00AB32E0" w:rsidRPr="00DC4065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</w:pP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fesional</w:t>
            </w:r>
          </w:p>
        </w:tc>
        <w:tc>
          <w:tcPr>
            <w:tcW w:w="933" w:type="dxa"/>
            <w:vAlign w:val="center"/>
          </w:tcPr>
          <w:p w14:paraId="1A6EF54D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5765</w:t>
            </w:r>
          </w:p>
        </w:tc>
        <w:tc>
          <w:tcPr>
            <w:tcW w:w="7046" w:type="dxa"/>
            <w:vAlign w:val="center"/>
          </w:tcPr>
          <w:p w14:paraId="2DC5444B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Tecnologías;</w:t>
            </w:r>
            <w:r w:rsidRPr="00F74FDD">
              <w:rPr>
                <w:rFonts w:ascii="Open Sans" w:eastAsia="Open Sans" w:hAnsi="Open Sans" w:cs="Open Sans"/>
                <w:spacing w:val="3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plicación</w:t>
            </w:r>
            <w:r w:rsidRPr="00F74FDD">
              <w:rPr>
                <w:rFonts w:ascii="Open Sans" w:eastAsia="Open Sans" w:hAnsi="Open Sans" w:cs="Open Sans"/>
                <w:spacing w:val="3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áctica;</w:t>
            </w:r>
            <w:r w:rsidRPr="00F74FDD">
              <w:rPr>
                <w:rFonts w:ascii="Open Sans" w:eastAsia="Open Sans" w:hAnsi="Open Sans" w:cs="Open Sans"/>
                <w:spacing w:val="3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transdisciplina;</w:t>
            </w:r>
            <w:r w:rsidRPr="00F74FDD">
              <w:rPr>
                <w:rFonts w:ascii="Open Sans" w:eastAsia="Open Sans" w:hAnsi="Open Sans" w:cs="Open Sans"/>
                <w:spacing w:val="3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relación</w:t>
            </w:r>
            <w:r w:rsidRPr="00F74FDD">
              <w:rPr>
                <w:rFonts w:ascii="Open Sans" w:eastAsia="Open Sans" w:hAnsi="Open Sans" w:cs="Open Sans"/>
                <w:spacing w:val="3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teoría-práctica;</w:t>
            </w:r>
            <w:r w:rsidRPr="00F74FDD">
              <w:rPr>
                <w:rFonts w:ascii="Open Sans" w:eastAsia="Open Sans" w:hAnsi="Open Sans" w:cs="Open Sans"/>
                <w:spacing w:val="3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ctualización</w:t>
            </w:r>
            <w:r w:rsidRPr="00F74FDD">
              <w:rPr>
                <w:rFonts w:ascii="Open Sans" w:eastAsia="Open Sans" w:hAnsi="Open Sans" w:cs="Open Sans"/>
                <w:spacing w:val="3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>de</w:t>
            </w:r>
            <w:r w:rsidRPr="00F74FDD">
              <w:rPr>
                <w:rFonts w:ascii="Open Sans" w:eastAsia="Open Sans" w:hAnsi="Open Sans" w:cs="Open Sans"/>
                <w:spacing w:val="47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ocimientos; investigación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  <w:tr w:rsidR="00AB32E0" w:rsidRPr="00F74FDD" w14:paraId="7CE51D85" w14:textId="77777777" w:rsidTr="00DC4065">
        <w:trPr>
          <w:trHeight w:hRule="exact" w:val="662"/>
        </w:trPr>
        <w:tc>
          <w:tcPr>
            <w:tcW w:w="1942" w:type="dxa"/>
            <w:vAlign w:val="center"/>
          </w:tcPr>
          <w:p w14:paraId="550EBFA3" w14:textId="77777777" w:rsidR="00AB32E0" w:rsidRPr="00DC4065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</w:pP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irectivo</w:t>
            </w:r>
          </w:p>
        </w:tc>
        <w:tc>
          <w:tcPr>
            <w:tcW w:w="933" w:type="dxa"/>
            <w:vAlign w:val="center"/>
          </w:tcPr>
          <w:p w14:paraId="31DABBAA" w14:textId="77777777" w:rsidR="00AB32E0" w:rsidRPr="00F74FDD" w:rsidRDefault="00AB32E0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</w:p>
          <w:p w14:paraId="2F5E2E5E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218</w:t>
            </w:r>
          </w:p>
        </w:tc>
        <w:tc>
          <w:tcPr>
            <w:tcW w:w="7046" w:type="dxa"/>
            <w:vAlign w:val="center"/>
          </w:tcPr>
          <w:p w14:paraId="4B259C2C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cesos</w:t>
            </w:r>
            <w:r w:rsidRPr="00F74FDD">
              <w:rPr>
                <w:rFonts w:ascii="Open Sans" w:eastAsia="Open Sans" w:hAnsi="Open Sans" w:cs="Open Sans"/>
                <w:spacing w:val="34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e</w:t>
            </w:r>
            <w:r w:rsidRPr="00F74FDD">
              <w:rPr>
                <w:rFonts w:ascii="Open Sans" w:eastAsia="Open Sans" w:hAnsi="Open Sans" w:cs="Open Sans"/>
                <w:spacing w:val="3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selección</w:t>
            </w:r>
            <w:r w:rsidRPr="00F74FDD">
              <w:rPr>
                <w:rFonts w:ascii="Open Sans" w:eastAsia="Open Sans" w:hAnsi="Open Sans" w:cs="Open Sans"/>
                <w:spacing w:val="34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studiantes</w:t>
            </w:r>
            <w:r w:rsidRPr="00F74FDD">
              <w:rPr>
                <w:rFonts w:ascii="Open Sans" w:eastAsia="Open Sans" w:hAnsi="Open Sans" w:cs="Open Sans"/>
                <w:spacing w:val="3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>y</w:t>
            </w:r>
            <w:r w:rsidRPr="00F74FDD">
              <w:rPr>
                <w:rFonts w:ascii="Open Sans" w:eastAsia="Open Sans" w:hAnsi="Open Sans" w:cs="Open Sans"/>
                <w:spacing w:val="3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fesores;</w:t>
            </w:r>
            <w:r w:rsidRPr="00F74FDD">
              <w:rPr>
                <w:rFonts w:ascii="Open Sans" w:eastAsia="Open Sans" w:hAnsi="Open Sans" w:cs="Open Sans"/>
                <w:spacing w:val="34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seguimiento</w:t>
            </w:r>
            <w:r w:rsidRPr="00F74FDD">
              <w:rPr>
                <w:rFonts w:ascii="Open Sans" w:eastAsia="Open Sans" w:hAnsi="Open Sans" w:cs="Open Sans"/>
                <w:spacing w:val="34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lan</w:t>
            </w:r>
            <w:r w:rsidRPr="00F74FDD">
              <w:rPr>
                <w:rFonts w:ascii="Open Sans" w:eastAsia="Open Sans" w:hAnsi="Open Sans" w:cs="Open Sans"/>
                <w:spacing w:val="34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e</w:t>
            </w:r>
            <w:r w:rsidRPr="00F74FDD">
              <w:rPr>
                <w:rFonts w:ascii="Open Sans" w:eastAsia="Open Sans" w:hAnsi="Open Sans" w:cs="Open Sans"/>
                <w:spacing w:val="3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studios;</w:t>
            </w:r>
            <w:r w:rsidRPr="00F74FDD">
              <w:rPr>
                <w:rFonts w:ascii="Open Sans" w:eastAsia="Open Sans" w:hAnsi="Open Sans" w:cs="Open Sans"/>
                <w:spacing w:val="3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áctica</w:t>
            </w:r>
            <w:r w:rsidRPr="00F74FDD">
              <w:rPr>
                <w:rFonts w:ascii="Open Sans" w:eastAsia="Open Sans" w:hAnsi="Open Sans" w:cs="Open Sans"/>
                <w:spacing w:val="6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cadémica;</w:t>
            </w:r>
            <w:r w:rsidRPr="00F74FDD">
              <w:rPr>
                <w:rFonts w:ascii="Open Sans" w:eastAsia="Open Sans" w:hAnsi="Open Sans" w:cs="Open Sans"/>
                <w:spacing w:val="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strategias</w:t>
            </w:r>
            <w:r w:rsidRPr="00F74FDD">
              <w:rPr>
                <w:rFonts w:ascii="Open Sans" w:eastAsia="Open Sans" w:hAnsi="Open Sans" w:cs="Open Sans"/>
                <w:spacing w:val="8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motivacionales;</w:t>
            </w:r>
            <w:r w:rsidRPr="00F74FDD">
              <w:rPr>
                <w:rFonts w:ascii="Open Sans" w:eastAsia="Open Sans" w:hAnsi="Open Sans" w:cs="Open Sans"/>
                <w:spacing w:val="9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utoevaluación;</w:t>
            </w:r>
            <w:r w:rsidRPr="00F74FDD">
              <w:rPr>
                <w:rFonts w:ascii="Open Sans" w:eastAsia="Open Sans" w:hAnsi="Open Sans" w:cs="Open Sans"/>
                <w:spacing w:val="9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relación</w:t>
            </w:r>
            <w:r w:rsidRPr="00F74FDD">
              <w:rPr>
                <w:rFonts w:ascii="Open Sans" w:eastAsia="Open Sans" w:hAnsi="Open Sans" w:cs="Open Sans"/>
                <w:spacing w:val="6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</w:t>
            </w:r>
            <w:r w:rsidRPr="00F74FDD">
              <w:rPr>
                <w:rFonts w:ascii="Open Sans" w:eastAsia="Open Sans" w:hAnsi="Open Sans" w:cs="Open Sans"/>
                <w:spacing w:val="8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mpresa;</w:t>
            </w:r>
            <w:r w:rsidRPr="00F74FDD">
              <w:rPr>
                <w:rFonts w:ascii="Open Sans" w:eastAsia="Open Sans" w:hAnsi="Open Sans" w:cs="Open Sans"/>
                <w:spacing w:val="9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relación</w:t>
            </w:r>
            <w:r w:rsidRPr="00F74FDD">
              <w:rPr>
                <w:rFonts w:ascii="Open Sans" w:eastAsia="Open Sans" w:hAnsi="Open Sans" w:cs="Open Sans"/>
                <w:spacing w:val="8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</w:t>
            </w:r>
            <w:r w:rsidRPr="00F74FDD">
              <w:rPr>
                <w:rFonts w:ascii="Open Sans" w:eastAsia="Open Sans" w:hAnsi="Open Sans" w:cs="Open Sans"/>
                <w:spacing w:val="4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stado; prospectiva; nuevas</w:t>
            </w:r>
            <w:r w:rsidRPr="00F74FDD">
              <w:rPr>
                <w:rFonts w:ascii="Open Sans" w:eastAsia="Open Sans" w:hAnsi="Open Sans" w:cs="Open Sans"/>
                <w:spacing w:val="-4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generaciones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  <w:tr w:rsidR="00AB32E0" w:rsidRPr="00F74FDD" w14:paraId="744DE322" w14:textId="77777777" w:rsidTr="00DC4065">
        <w:trPr>
          <w:trHeight w:hRule="exact" w:val="446"/>
        </w:trPr>
        <w:tc>
          <w:tcPr>
            <w:tcW w:w="1942" w:type="dxa"/>
            <w:vAlign w:val="center"/>
          </w:tcPr>
          <w:p w14:paraId="7CAA79D7" w14:textId="77777777" w:rsidR="00AB32E0" w:rsidRPr="00DC4065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</w:pP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Organismo de estado</w:t>
            </w:r>
          </w:p>
        </w:tc>
        <w:tc>
          <w:tcPr>
            <w:tcW w:w="933" w:type="dxa"/>
            <w:vAlign w:val="center"/>
          </w:tcPr>
          <w:p w14:paraId="33111721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11</w:t>
            </w:r>
          </w:p>
        </w:tc>
        <w:tc>
          <w:tcPr>
            <w:tcW w:w="7046" w:type="dxa"/>
            <w:vAlign w:val="center"/>
          </w:tcPr>
          <w:p w14:paraId="31B127BA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Regulación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seguimiento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ctualización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normativa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nálisis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>y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iscusión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integración</w:t>
            </w:r>
            <w:r w:rsidRPr="00F74FDD">
              <w:rPr>
                <w:rFonts w:ascii="Open Sans" w:eastAsia="Open Sans" w:hAnsi="Open Sans" w:cs="Open Sans"/>
                <w:spacing w:val="39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universidad-empresa-estado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  <w:tr w:rsidR="00AB32E0" w:rsidRPr="00F74FDD" w14:paraId="020D03EA" w14:textId="77777777" w:rsidTr="00DC4065">
        <w:trPr>
          <w:trHeight w:hRule="exact" w:val="446"/>
        </w:trPr>
        <w:tc>
          <w:tcPr>
            <w:tcW w:w="1942" w:type="dxa"/>
            <w:vAlign w:val="center"/>
          </w:tcPr>
          <w:p w14:paraId="6B0F8403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Asociación</w:t>
            </w:r>
            <w:r w:rsidRPr="00F74FDD">
              <w:rPr>
                <w:rFonts w:ascii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profesional</w:t>
            </w:r>
          </w:p>
        </w:tc>
        <w:tc>
          <w:tcPr>
            <w:tcW w:w="933" w:type="dxa"/>
            <w:vAlign w:val="center"/>
          </w:tcPr>
          <w:p w14:paraId="4D486040" w14:textId="77777777" w:rsidR="00AB32E0" w:rsidRPr="00F74FDD" w:rsidRDefault="00AF4446" w:rsidP="00DC4065">
            <w:pPr>
              <w:pStyle w:val="TableParagraph"/>
              <w:ind w:right="113"/>
              <w:jc w:val="right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hAnsi="Open Sans" w:cs="Open Sans"/>
                <w:spacing w:val="-1"/>
                <w:sz w:val="16"/>
                <w:szCs w:val="16"/>
                <w:lang w:val="es-CO"/>
              </w:rPr>
              <w:t>16</w:t>
            </w:r>
          </w:p>
        </w:tc>
        <w:tc>
          <w:tcPr>
            <w:tcW w:w="7046" w:type="dxa"/>
            <w:vAlign w:val="center"/>
          </w:tcPr>
          <w:p w14:paraId="6CA14626" w14:textId="77777777" w:rsidR="00AB32E0" w:rsidRPr="00F74FDD" w:rsidRDefault="00AF4446" w:rsidP="00DC4065">
            <w:pPr>
              <w:pStyle w:val="TableParagraph"/>
              <w:ind w:left="99" w:right="-1"/>
              <w:rPr>
                <w:rFonts w:ascii="Open Sans" w:eastAsia="Open Sans" w:hAnsi="Open Sans" w:cs="Open Sans"/>
                <w:sz w:val="16"/>
                <w:szCs w:val="16"/>
                <w:lang w:val="es-CO"/>
              </w:rPr>
            </w:pP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Regulación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seguimiento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ctualización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normativa;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actualización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de</w:t>
            </w:r>
            <w:r w:rsidR="00F74FDD" w:rsidRPr="00F74FDD">
              <w:rPr>
                <w:rFonts w:ascii="Open Sans" w:eastAsia="Open Sans" w:hAnsi="Open Sans" w:cs="Open Sans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ocimientos;</w:t>
            </w:r>
            <w:r w:rsidRPr="00F74FDD">
              <w:rPr>
                <w:rFonts w:ascii="Open Sans" w:eastAsia="Open Sans" w:hAnsi="Open Sans" w:cs="Open Sans"/>
                <w:spacing w:val="35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integración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universidad; integración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con</w:t>
            </w:r>
            <w:r w:rsidRPr="00F74FDD">
              <w:rPr>
                <w:rFonts w:ascii="Open Sans" w:eastAsia="Open Sans" w:hAnsi="Open Sans" w:cs="Open Sans"/>
                <w:spacing w:val="-2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empresa;</w:t>
            </w:r>
            <w:r w:rsidR="00DC4065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 xml:space="preserve"> </w:t>
            </w:r>
            <w:r w:rsidRPr="00F74FDD">
              <w:rPr>
                <w:rFonts w:ascii="Open Sans" w:eastAsia="Open Sans" w:hAnsi="Open Sans" w:cs="Open Sans"/>
                <w:spacing w:val="-1"/>
                <w:sz w:val="16"/>
                <w:szCs w:val="16"/>
                <w:lang w:val="es-CO"/>
              </w:rPr>
              <w:t>…</w:t>
            </w:r>
          </w:p>
        </w:tc>
      </w:tr>
    </w:tbl>
    <w:p w14:paraId="485BCEE5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51D0B74" w14:textId="77777777" w:rsidR="00AB32E0" w:rsidRPr="00F74FDD" w:rsidRDefault="00AF4446" w:rsidP="00397BF5">
      <w:pPr>
        <w:ind w:right="-1"/>
        <w:jc w:val="center"/>
        <w:rPr>
          <w:rFonts w:ascii="Open Sans" w:eastAsia="Open Sans" w:hAnsi="Open Sans" w:cs="Open Sans"/>
          <w:sz w:val="20"/>
          <w:szCs w:val="20"/>
          <w:lang w:val="es-CO"/>
        </w:rPr>
      </w:pPr>
      <w:r w:rsidRPr="00F74FDD">
        <w:rPr>
          <w:rFonts w:ascii="Open Sans" w:eastAsia="Open Sans" w:hAnsi="Open Sans" w:cs="Open Sans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320D721C" wp14:editId="48DF5A5D">
            <wp:extent cx="3773739" cy="2417233"/>
            <wp:effectExtent l="0" t="0" r="0" b="254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173" cy="24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069B" w14:textId="77777777" w:rsidR="00AB32E0" w:rsidRPr="00397BF5" w:rsidRDefault="00AF4446" w:rsidP="00F74FDD">
      <w:pPr>
        <w:ind w:right="-1"/>
        <w:jc w:val="center"/>
        <w:rPr>
          <w:rFonts w:ascii="Open Sans" w:eastAsia="Open Sans" w:hAnsi="Open Sans" w:cs="Open Sans"/>
          <w:sz w:val="18"/>
          <w:szCs w:val="20"/>
          <w:lang w:val="es-CO"/>
        </w:rPr>
      </w:pPr>
      <w:r w:rsidRPr="00397BF5">
        <w:rPr>
          <w:rFonts w:ascii="Open Sans" w:hAnsi="Open Sans" w:cs="Open Sans"/>
          <w:b/>
          <w:sz w:val="18"/>
          <w:szCs w:val="20"/>
          <w:lang w:val="es-CO"/>
        </w:rPr>
        <w:t>Figura</w:t>
      </w:r>
      <w:r w:rsidRPr="00397BF5">
        <w:rPr>
          <w:rFonts w:ascii="Open Sans" w:hAnsi="Open Sans" w:cs="Open Sans"/>
          <w:b/>
          <w:spacing w:val="-6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z w:val="18"/>
          <w:szCs w:val="20"/>
          <w:lang w:val="es-CO"/>
        </w:rPr>
        <w:t>1</w:t>
      </w:r>
      <w:r w:rsidRPr="00397BF5">
        <w:rPr>
          <w:rFonts w:ascii="Open Sans" w:hAnsi="Open Sans" w:cs="Open Sans"/>
          <w:sz w:val="18"/>
          <w:szCs w:val="20"/>
          <w:lang w:val="es-CO"/>
        </w:rPr>
        <w:t>.</w:t>
      </w:r>
      <w:r w:rsidRPr="00397BF5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z w:val="18"/>
          <w:szCs w:val="20"/>
          <w:lang w:val="es-CO"/>
        </w:rPr>
        <w:t>Distribución</w:t>
      </w:r>
      <w:r w:rsidRPr="00397BF5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pacing w:val="-1"/>
          <w:sz w:val="18"/>
          <w:szCs w:val="20"/>
          <w:lang w:val="es-CO"/>
        </w:rPr>
        <w:t>por</w:t>
      </w:r>
      <w:r w:rsidRPr="00397BF5">
        <w:rPr>
          <w:rFonts w:ascii="Open Sans" w:hAnsi="Open Sans" w:cs="Open Sans"/>
          <w:spacing w:val="-4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pacing w:val="-1"/>
          <w:sz w:val="18"/>
          <w:szCs w:val="20"/>
          <w:lang w:val="es-CO"/>
        </w:rPr>
        <w:t>tipo</w:t>
      </w:r>
      <w:r w:rsidRPr="00397BF5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z w:val="18"/>
          <w:szCs w:val="20"/>
          <w:lang w:val="es-CO"/>
        </w:rPr>
        <w:t>de</w:t>
      </w:r>
      <w:r w:rsidRPr="00397BF5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pacing w:val="-1"/>
          <w:sz w:val="18"/>
          <w:szCs w:val="20"/>
          <w:lang w:val="es-CO"/>
        </w:rPr>
        <w:t>actor</w:t>
      </w:r>
      <w:r w:rsidRPr="00397BF5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z w:val="18"/>
          <w:szCs w:val="20"/>
          <w:lang w:val="es-CO"/>
        </w:rPr>
        <w:t>en</w:t>
      </w:r>
      <w:r w:rsidRPr="00397BF5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z w:val="18"/>
          <w:szCs w:val="20"/>
          <w:lang w:val="es-CO"/>
        </w:rPr>
        <w:t>la</w:t>
      </w:r>
      <w:r w:rsidRPr="00397BF5">
        <w:rPr>
          <w:rFonts w:ascii="Open Sans" w:hAnsi="Open Sans" w:cs="Open Sans"/>
          <w:spacing w:val="-5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z w:val="18"/>
          <w:szCs w:val="20"/>
          <w:lang w:val="es-CO"/>
        </w:rPr>
        <w:t>investigación</w:t>
      </w:r>
    </w:p>
    <w:p w14:paraId="14033B42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5B050960" w14:textId="77777777" w:rsidR="00AB32E0" w:rsidRPr="00F74FDD" w:rsidRDefault="00AF4446" w:rsidP="00397BF5">
      <w:pPr>
        <w:ind w:right="-1"/>
        <w:jc w:val="center"/>
        <w:rPr>
          <w:rFonts w:ascii="Open Sans" w:eastAsia="Open Sans" w:hAnsi="Open Sans" w:cs="Open Sans"/>
          <w:sz w:val="20"/>
          <w:szCs w:val="20"/>
          <w:lang w:val="es-CO"/>
        </w:rPr>
      </w:pPr>
      <w:r w:rsidRPr="00F74FDD">
        <w:rPr>
          <w:rFonts w:ascii="Open Sans" w:eastAsia="Open Sans" w:hAnsi="Open Sans" w:cs="Open Sans"/>
          <w:noProof/>
          <w:sz w:val="20"/>
          <w:szCs w:val="20"/>
          <w:lang w:val="es-CO" w:eastAsia="es-CO"/>
        </w:rPr>
        <w:drawing>
          <wp:inline distT="0" distB="0" distL="0" distR="0" wp14:anchorId="3B9A727C" wp14:editId="2F26CA93">
            <wp:extent cx="3001433" cy="2366317"/>
            <wp:effectExtent l="0" t="0" r="889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52" cy="23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CC4" w14:textId="77777777" w:rsidR="00AB32E0" w:rsidRPr="00397BF5" w:rsidRDefault="00AF4446" w:rsidP="00F74FDD">
      <w:pPr>
        <w:ind w:right="-1"/>
        <w:jc w:val="center"/>
        <w:rPr>
          <w:rFonts w:ascii="Open Sans" w:eastAsia="Open Sans" w:hAnsi="Open Sans" w:cs="Open Sans"/>
          <w:sz w:val="18"/>
          <w:szCs w:val="20"/>
          <w:lang w:val="es-CO"/>
        </w:rPr>
      </w:pPr>
      <w:r w:rsidRPr="00397BF5">
        <w:rPr>
          <w:rFonts w:ascii="Open Sans" w:hAnsi="Open Sans" w:cs="Open Sans"/>
          <w:b/>
          <w:sz w:val="18"/>
          <w:szCs w:val="20"/>
          <w:lang w:val="es-CO"/>
        </w:rPr>
        <w:t>Figura</w:t>
      </w:r>
      <w:r w:rsidRPr="00397BF5">
        <w:rPr>
          <w:rFonts w:ascii="Open Sans" w:hAnsi="Open Sans" w:cs="Open Sans"/>
          <w:b/>
          <w:spacing w:val="-8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z w:val="18"/>
          <w:szCs w:val="20"/>
          <w:lang w:val="es-CO"/>
        </w:rPr>
        <w:t>2</w:t>
      </w:r>
      <w:r w:rsidRPr="00397BF5">
        <w:rPr>
          <w:rFonts w:ascii="Open Sans" w:hAnsi="Open Sans" w:cs="Open Sans"/>
          <w:sz w:val="18"/>
          <w:szCs w:val="20"/>
          <w:lang w:val="es-CO"/>
        </w:rPr>
        <w:t>.</w:t>
      </w:r>
      <w:r w:rsidRPr="00397BF5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pacing w:val="-1"/>
          <w:sz w:val="18"/>
          <w:szCs w:val="20"/>
          <w:lang w:val="es-CO"/>
        </w:rPr>
        <w:t>Participación</w:t>
      </w:r>
      <w:r w:rsidRPr="00397BF5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pacing w:val="-1"/>
          <w:sz w:val="18"/>
          <w:szCs w:val="20"/>
          <w:lang w:val="es-CO"/>
        </w:rPr>
        <w:t>porcentual</w:t>
      </w:r>
      <w:r w:rsidRPr="00397BF5">
        <w:rPr>
          <w:rFonts w:ascii="Open Sans" w:hAnsi="Open Sans" w:cs="Open Sans"/>
          <w:spacing w:val="-7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pacing w:val="-1"/>
          <w:sz w:val="18"/>
          <w:szCs w:val="20"/>
          <w:lang w:val="es-CO"/>
        </w:rPr>
        <w:t>por</w:t>
      </w:r>
      <w:r w:rsidRPr="00397BF5">
        <w:rPr>
          <w:rFonts w:ascii="Open Sans" w:hAnsi="Open Sans" w:cs="Open Sans"/>
          <w:spacing w:val="-6"/>
          <w:sz w:val="18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spacing w:val="-1"/>
          <w:sz w:val="18"/>
          <w:szCs w:val="20"/>
          <w:lang w:val="es-CO"/>
        </w:rPr>
        <w:t>país</w:t>
      </w:r>
    </w:p>
    <w:p w14:paraId="63D063B0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4C8D33C6" w14:textId="77777777" w:rsidR="00AB32E0" w:rsidRPr="00F74FDD" w:rsidRDefault="00AF4446" w:rsidP="00397BF5">
      <w:pPr>
        <w:pStyle w:val="Ttulo1"/>
        <w:numPr>
          <w:ilvl w:val="0"/>
          <w:numId w:val="4"/>
        </w:numPr>
        <w:ind w:left="567" w:right="-1" w:hanging="567"/>
        <w:rPr>
          <w:rFonts w:cs="Open Sans"/>
          <w:b w:val="0"/>
          <w:bCs w:val="0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RESULTADOS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</w:p>
    <w:p w14:paraId="60080ECA" w14:textId="77777777" w:rsidR="00397BF5" w:rsidRDefault="00397BF5" w:rsidP="00397BF5">
      <w:pPr>
        <w:tabs>
          <w:tab w:val="left" w:pos="680"/>
        </w:tabs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302C4FBF" w14:textId="77777777" w:rsidR="00AB32E0" w:rsidRPr="00397BF5" w:rsidRDefault="00AF4446" w:rsidP="00397BF5">
      <w:pPr>
        <w:pStyle w:val="Prrafodelista"/>
        <w:numPr>
          <w:ilvl w:val="1"/>
          <w:numId w:val="4"/>
        </w:numPr>
        <w:ind w:left="567" w:right="-1" w:hanging="567"/>
        <w:rPr>
          <w:rFonts w:ascii="Open Sans" w:eastAsia="Open Sans" w:hAnsi="Open Sans" w:cs="Open Sans"/>
          <w:sz w:val="20"/>
          <w:szCs w:val="20"/>
          <w:lang w:val="es-CO"/>
        </w:rPr>
      </w:pP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Las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matemáticas</w:t>
      </w:r>
      <w:r w:rsidRPr="00397BF5">
        <w:rPr>
          <w:rFonts w:ascii="Open Sans" w:hAnsi="Open Sans" w:cs="Open Sans"/>
          <w:b/>
          <w:spacing w:val="-2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>en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 xml:space="preserve"> la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 xml:space="preserve">formación 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>y</w:t>
      </w:r>
      <w:r w:rsidRPr="00397BF5">
        <w:rPr>
          <w:rFonts w:ascii="Open Sans" w:hAnsi="Open Sans" w:cs="Open Sans"/>
          <w:b/>
          <w:spacing w:val="-3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>el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 xml:space="preserve"> ejercicio profesional de</w:t>
      </w:r>
      <w:r w:rsidRPr="00397BF5">
        <w:rPr>
          <w:rFonts w:ascii="Open Sans" w:hAnsi="Open Sans" w:cs="Open Sans"/>
          <w:b/>
          <w:spacing w:val="1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los</w:t>
      </w:r>
      <w:r w:rsidRPr="00397BF5">
        <w:rPr>
          <w:rFonts w:ascii="Open Sans" w:hAnsi="Open Sans" w:cs="Open Sans"/>
          <w:b/>
          <w:spacing w:val="-2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ingenieros</w:t>
      </w:r>
    </w:p>
    <w:p w14:paraId="2EFC2F99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1BBAD8ED" w14:textId="77777777" w:rsidR="00AB32E0" w:rsidRPr="00F74FDD" w:rsidRDefault="00AF4446" w:rsidP="00397BF5">
      <w:pPr>
        <w:ind w:right="-1"/>
        <w:jc w:val="both"/>
        <w:rPr>
          <w:rFonts w:ascii="Open Sans" w:hAnsi="Open Sans" w:cs="Open Sans"/>
          <w:sz w:val="20"/>
          <w:szCs w:val="20"/>
          <w:lang w:val="es-CO"/>
        </w:rPr>
      </w:pPr>
      <w:r w:rsidRPr="00F74FDD">
        <w:rPr>
          <w:rFonts w:ascii="Open Sans" w:hAnsi="Open Sans" w:cs="Open Sans"/>
          <w:sz w:val="20"/>
          <w:szCs w:val="20"/>
          <w:lang w:val="es-CO"/>
        </w:rPr>
        <w:t>La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onclusión</w:t>
      </w:r>
      <w:r w:rsidRPr="00F74FDD">
        <w:rPr>
          <w:rFonts w:ascii="Open Sans" w:hAnsi="Open Sans"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un</w:t>
      </w:r>
      <w:r w:rsidRPr="00F74FDD">
        <w:rPr>
          <w:rFonts w:ascii="Open Sans" w:hAnsi="Open Sans"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amplio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número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participantes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es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que,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on</w:t>
      </w:r>
      <w:r w:rsidRPr="00F74FDD">
        <w:rPr>
          <w:rFonts w:ascii="Open Sans" w:hAnsi="Open Sans"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el</w:t>
      </w:r>
      <w:r w:rsidRPr="00F74FDD">
        <w:rPr>
          <w:rFonts w:ascii="Open Sans" w:hAnsi="Open Sans"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sarrollo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a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gran</w:t>
      </w:r>
      <w:r w:rsidRPr="00F74FDD">
        <w:rPr>
          <w:rFonts w:ascii="Open Sans" w:hAnsi="Open Sans"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escala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los</w:t>
      </w:r>
      <w:r w:rsidRPr="00F74FDD">
        <w:rPr>
          <w:rFonts w:ascii="Open Sans" w:hAnsi="Open Sans"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omputadores</w:t>
      </w:r>
      <w:r w:rsidRPr="00F74FDD">
        <w:rPr>
          <w:rFonts w:ascii="Open Sans" w:hAnsi="Open Sans"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a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finales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l</w:t>
      </w:r>
      <w:r w:rsidRPr="00F74FDD">
        <w:rPr>
          <w:rFonts w:ascii="Open Sans" w:hAnsi="Open Sans"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siglo</w:t>
      </w:r>
      <w:r w:rsidRPr="00F74FDD">
        <w:rPr>
          <w:rFonts w:ascii="Open Sans" w:hAnsi="Open Sans"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XX,</w:t>
      </w:r>
      <w:r w:rsidRPr="00F74FDD">
        <w:rPr>
          <w:rFonts w:ascii="Open Sans" w:hAnsi="Open Sans"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práctica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ambió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su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rumbo: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dejó de</w:t>
      </w:r>
      <w:r w:rsidRPr="00F74FDD">
        <w:rPr>
          <w:rFonts w:ascii="Open Sans" w:hAnsi="Open Sans" w:cs="Open Sans"/>
          <w:i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3"/>
          <w:sz w:val="20"/>
          <w:szCs w:val="20"/>
          <w:lang w:val="es-CO"/>
        </w:rPr>
        <w:t>ser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 xml:space="preserve"> un</w:t>
      </w:r>
      <w:r w:rsidRPr="00F74FDD">
        <w:rPr>
          <w:rFonts w:ascii="Open Sans" w:hAnsi="Open Sans" w:cs="Open Sans"/>
          <w:i/>
          <w:spacing w:val="50"/>
          <w:w w:val="9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trabajo</w:t>
      </w:r>
      <w:r w:rsidRPr="00F74FDD">
        <w:rPr>
          <w:rFonts w:ascii="Open Sans" w:hAnsi="Open Sans" w:cs="Open Sans"/>
          <w:i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3"/>
          <w:sz w:val="20"/>
          <w:szCs w:val="20"/>
          <w:lang w:val="es-CO"/>
        </w:rPr>
        <w:t>netamente</w:t>
      </w:r>
      <w:r w:rsidRPr="00F74FDD">
        <w:rPr>
          <w:rFonts w:ascii="Open Sans" w:hAnsi="Open Sans" w:cs="Open Sans"/>
          <w:i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matemático,</w:t>
      </w:r>
      <w:r w:rsidRPr="00F74FDD">
        <w:rPr>
          <w:rFonts w:ascii="Open Sans" w:hAnsi="Open Sans" w:cs="Open Sans"/>
          <w:i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realizado</w:t>
      </w:r>
      <w:r w:rsidRPr="00F74FDD">
        <w:rPr>
          <w:rFonts w:ascii="Open Sans" w:hAnsi="Open Sans" w:cs="Open Sans"/>
          <w:i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por</w:t>
      </w:r>
      <w:r w:rsidRPr="00F74FDD">
        <w:rPr>
          <w:rFonts w:ascii="Open Sans" w:hAnsi="Open Sans" w:cs="Open Sans"/>
          <w:i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ingenieros</w:t>
      </w:r>
      <w:r w:rsidRPr="00F74FDD">
        <w:rPr>
          <w:rFonts w:ascii="Open Sans" w:hAnsi="Open Sans" w:cs="Open Sans"/>
          <w:i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individuales,</w:t>
      </w:r>
      <w:r w:rsidRPr="00F74FDD">
        <w:rPr>
          <w:rFonts w:ascii="Open Sans" w:hAnsi="Open Sans" w:cs="Open Sans"/>
          <w:i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para</w:t>
      </w:r>
      <w:r w:rsidRPr="00F74FDD">
        <w:rPr>
          <w:rFonts w:ascii="Open Sans" w:hAnsi="Open Sans" w:cs="Open Sans"/>
          <w:i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convertirse</w:t>
      </w:r>
      <w:r w:rsidRPr="00F74FDD">
        <w:rPr>
          <w:rFonts w:ascii="Open Sans" w:hAnsi="Open Sans" w:cs="Open Sans"/>
          <w:i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z w:val="20"/>
          <w:szCs w:val="20"/>
          <w:lang w:val="es-CO"/>
        </w:rPr>
        <w:t>en</w:t>
      </w:r>
      <w:r w:rsidRPr="00F74FDD">
        <w:rPr>
          <w:rFonts w:ascii="Open Sans" w:hAnsi="Open Sans" w:cs="Open Sans"/>
          <w:i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3"/>
          <w:sz w:val="20"/>
          <w:szCs w:val="20"/>
          <w:lang w:val="es-CO"/>
        </w:rPr>
        <w:t>una</w:t>
      </w:r>
      <w:r w:rsidRPr="00F74FDD">
        <w:rPr>
          <w:rFonts w:ascii="Open Sans" w:hAnsi="Open Sans" w:cs="Open Sans"/>
          <w:i/>
          <w:spacing w:val="49"/>
          <w:w w:val="9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labor</w:t>
      </w:r>
      <w:r w:rsidRPr="00F74FDD">
        <w:rPr>
          <w:rFonts w:ascii="Open Sans" w:hAnsi="Open Sans" w:cs="Open Sans"/>
          <w:i/>
          <w:spacing w:val="4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i/>
          <w:spacing w:val="5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equipos</w:t>
      </w:r>
      <w:r w:rsidRPr="00F74FDD">
        <w:rPr>
          <w:rFonts w:ascii="Open Sans" w:hAnsi="Open Sans" w:cs="Open Sans"/>
          <w:i/>
          <w:spacing w:val="5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transdisciplinares,</w:t>
      </w:r>
      <w:r w:rsidRPr="00F74FDD">
        <w:rPr>
          <w:rFonts w:ascii="Open Sans" w:hAnsi="Open Sans" w:cs="Open Sans"/>
          <w:i/>
          <w:spacing w:val="5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distribuidos</w:t>
      </w:r>
      <w:r w:rsidRPr="00F74FDD">
        <w:rPr>
          <w:rFonts w:ascii="Open Sans" w:hAnsi="Open Sans" w:cs="Open Sans"/>
          <w:i/>
          <w:spacing w:val="5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globalmente</w:t>
      </w:r>
      <w:r w:rsidRPr="00F74FDD">
        <w:rPr>
          <w:rFonts w:ascii="Open Sans" w:hAnsi="Open Sans" w:cs="Open Sans"/>
          <w:i/>
          <w:spacing w:val="4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z w:val="20"/>
          <w:szCs w:val="20"/>
          <w:lang w:val="es-CO"/>
        </w:rPr>
        <w:t>y</w:t>
      </w:r>
      <w:r w:rsidRPr="00F74FDD">
        <w:rPr>
          <w:rFonts w:ascii="Open Sans" w:hAnsi="Open Sans" w:cs="Open Sans"/>
          <w:i/>
          <w:spacing w:val="4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mediada</w:t>
      </w:r>
      <w:r w:rsidRPr="00F74FDD">
        <w:rPr>
          <w:rFonts w:ascii="Open Sans" w:hAnsi="Open Sans" w:cs="Open Sans"/>
          <w:i/>
          <w:spacing w:val="4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por</w:t>
      </w:r>
      <w:r w:rsidRPr="00F74FDD">
        <w:rPr>
          <w:rFonts w:ascii="Open Sans" w:hAnsi="Open Sans" w:cs="Open Sans"/>
          <w:i/>
          <w:spacing w:val="5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aplicaciones</w:t>
      </w:r>
      <w:r w:rsidR="00397BF5">
        <w:rPr>
          <w:rFonts w:ascii="Open Sans" w:hAnsi="Open Sans" w:cs="Open Sans"/>
          <w:i/>
          <w:spacing w:val="-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software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.</w:t>
      </w:r>
      <w:r w:rsidRPr="00F74FDD">
        <w:rPr>
          <w:rFonts w:ascii="Open Sans" w:hAnsi="Open Sans"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Además,</w:t>
      </w:r>
      <w:r w:rsidRPr="00F74FDD">
        <w:rPr>
          <w:rFonts w:ascii="Open Sans" w:hAnsi="Open Sans"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que</w:t>
      </w:r>
      <w:r w:rsidRPr="00F74FDD">
        <w:rPr>
          <w:rFonts w:ascii="Open Sans" w:hAnsi="Open Sans"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algunos</w:t>
      </w:r>
      <w:r w:rsidRPr="00F74FDD">
        <w:rPr>
          <w:rFonts w:ascii="Open Sans" w:hAnsi="Open Sans"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aspectos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s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ben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 xml:space="preserve">continuar </w:t>
      </w:r>
      <w:r w:rsidRPr="00F74FDD">
        <w:rPr>
          <w:rFonts w:ascii="Open Sans" w:hAnsi="Open Sans" w:cs="Open Sans"/>
          <w:sz w:val="20"/>
          <w:szCs w:val="20"/>
          <w:lang w:val="es-CO"/>
        </w:rPr>
        <w:t>en</w:t>
      </w:r>
      <w:r w:rsidRPr="00F74FDD">
        <w:rPr>
          <w:rFonts w:ascii="Open Sans" w:hAnsi="Open Sans"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</w:t>
      </w:r>
      <w:r w:rsidRPr="00F74FDD">
        <w:rPr>
          <w:rFonts w:ascii="Open Sans" w:hAnsi="Open Sans"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formación</w:t>
      </w:r>
      <w:r w:rsidRPr="00F74FDD">
        <w:rPr>
          <w:rFonts w:ascii="Open Sans" w:hAnsi="Open Sans"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ingenieros,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pero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que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otros</w:t>
      </w:r>
      <w:r w:rsidRPr="00F74FDD">
        <w:rPr>
          <w:rFonts w:ascii="Open Sans" w:hAnsi="Open Sans"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ben</w:t>
      </w:r>
      <w:r w:rsidRPr="00F74FDD">
        <w:rPr>
          <w:rFonts w:ascii="Open Sans" w:hAnsi="Open Sans"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ambiar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onsiderablemente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forma</w:t>
      </w:r>
      <w:r w:rsidRPr="00F74FDD">
        <w:rPr>
          <w:rFonts w:ascii="Open Sans" w:hAnsi="Open Sans"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y</w:t>
      </w:r>
      <w:r w:rsidRPr="00F74FDD">
        <w:rPr>
          <w:rFonts w:ascii="Open Sans" w:hAnsi="Open Sans"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fondo,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sobre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 xml:space="preserve"> todo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en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</w:t>
      </w:r>
      <w:r w:rsidRPr="00F74FDD">
        <w:rPr>
          <w:rFonts w:ascii="Open Sans" w:hAnsi="Open Sans"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manera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impartirlos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en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el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 xml:space="preserve"> aula. En </w:t>
      </w:r>
      <w:r w:rsidRPr="00F74FDD">
        <w:rPr>
          <w:rFonts w:ascii="Open Sans" w:hAnsi="Open Sans" w:cs="Open Sans"/>
          <w:sz w:val="20"/>
          <w:szCs w:val="20"/>
          <w:lang w:val="es-CO"/>
        </w:rPr>
        <w:t>el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 xml:space="preserve"> fondo</w:t>
      </w:r>
      <w:r w:rsidRPr="00F74FDD">
        <w:rPr>
          <w:rFonts w:ascii="Open Sans" w:hAnsi="Open Sans"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estas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apreciaciones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surge</w:t>
      </w:r>
      <w:r w:rsidRPr="00F74FDD">
        <w:rPr>
          <w:rFonts w:ascii="Open Sans" w:hAnsi="Open Sans"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iscusiones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acerca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s</w:t>
      </w:r>
      <w:r w:rsidRPr="00F74FDD">
        <w:rPr>
          <w:rFonts w:ascii="Open Sans" w:hAnsi="Open Sans"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fronteras</w:t>
      </w:r>
      <w:r w:rsidRPr="00F74FDD">
        <w:rPr>
          <w:rFonts w:ascii="Open Sans" w:hAnsi="Open Sans"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entre</w:t>
      </w:r>
      <w:r w:rsidRPr="00F74FDD">
        <w:rPr>
          <w:rFonts w:ascii="Open Sans" w:hAnsi="Open Sans"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lo</w:t>
      </w:r>
      <w:r w:rsidRPr="00F74FDD">
        <w:rPr>
          <w:rFonts w:ascii="Open Sans" w:hAnsi="Open Sans"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2"/>
          <w:sz w:val="20"/>
          <w:szCs w:val="20"/>
          <w:lang w:val="es-CO"/>
        </w:rPr>
        <w:t>necesario</w:t>
      </w:r>
      <w:r w:rsidRPr="00F74FDD">
        <w:rPr>
          <w:rFonts w:ascii="Open Sans" w:hAnsi="Open Sans" w:cs="Open Sans"/>
          <w:i/>
          <w:spacing w:val="3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y</w:t>
      </w:r>
      <w:r w:rsidRPr="00F74FDD">
        <w:rPr>
          <w:rFonts w:ascii="Open Sans" w:hAnsi="Open Sans"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o</w:t>
      </w:r>
      <w:r w:rsidRPr="00F74FDD">
        <w:rPr>
          <w:rFonts w:ascii="Open Sans" w:hAnsi="Open Sans"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i/>
          <w:spacing w:val="-3"/>
          <w:sz w:val="20"/>
          <w:szCs w:val="20"/>
          <w:lang w:val="es-CO"/>
        </w:rPr>
        <w:t>irrelevante</w:t>
      </w:r>
      <w:r w:rsidRPr="00F74FDD">
        <w:rPr>
          <w:rFonts w:ascii="Open Sans" w:hAnsi="Open Sans" w:cs="Open Sans"/>
          <w:i/>
          <w:spacing w:val="2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de</w:t>
      </w:r>
      <w:r w:rsidRPr="00F74FDD">
        <w:rPr>
          <w:rFonts w:ascii="Open Sans" w:hAnsi="Open Sans"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s</w:t>
      </w:r>
      <w:r w:rsidRPr="00F74FDD">
        <w:rPr>
          <w:rFonts w:ascii="Open Sans" w:hAnsi="Open Sans"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ascii="Open Sans" w:hAnsi="Open Sans"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en</w:t>
      </w:r>
      <w:r w:rsidRPr="00F74FDD">
        <w:rPr>
          <w:rFonts w:ascii="Open Sans" w:hAnsi="Open Sans"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las</w:t>
      </w:r>
      <w:r w:rsidRPr="00F74FDD">
        <w:rPr>
          <w:rFonts w:ascii="Open Sans" w:hAnsi="Open Sans"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que</w:t>
      </w:r>
      <w:r w:rsidRPr="00F74FDD">
        <w:rPr>
          <w:rFonts w:ascii="Open Sans" w:hAnsi="Open Sans"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2"/>
          <w:sz w:val="20"/>
          <w:szCs w:val="20"/>
          <w:lang w:val="es-CO"/>
        </w:rPr>
        <w:t>se</w:t>
      </w:r>
      <w:r w:rsidRPr="00F74FDD">
        <w:rPr>
          <w:rFonts w:ascii="Open Sans" w:hAnsi="Open Sans"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aboga</w:t>
      </w:r>
      <w:r w:rsidRPr="00F74FDD">
        <w:rPr>
          <w:rFonts w:ascii="Open Sans" w:hAnsi="Open Sans"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z w:val="20"/>
          <w:szCs w:val="20"/>
          <w:lang w:val="es-CO"/>
        </w:rPr>
        <w:t>por</w:t>
      </w:r>
      <w:r w:rsidRPr="00F74FDD">
        <w:rPr>
          <w:rFonts w:ascii="Open Sans" w:hAnsi="Open Sans"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ambios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en</w:t>
      </w:r>
      <w:r w:rsidRPr="00F74FDD">
        <w:rPr>
          <w:rFonts w:ascii="Open Sans" w:hAnsi="Open Sans"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>contenidos, cantidades</w:t>
      </w:r>
      <w:r w:rsidRPr="00F74FDD">
        <w:rPr>
          <w:rFonts w:ascii="Open Sans" w:hAnsi="Open Sans" w:cs="Open Sans"/>
          <w:sz w:val="20"/>
          <w:szCs w:val="20"/>
          <w:lang w:val="es-CO"/>
        </w:rPr>
        <w:t xml:space="preserve"> y</w:t>
      </w:r>
      <w:r w:rsidRPr="00F74FDD">
        <w:rPr>
          <w:rFonts w:ascii="Open Sans" w:hAnsi="Open Sans" w:cs="Open Sans"/>
          <w:spacing w:val="-1"/>
          <w:sz w:val="20"/>
          <w:szCs w:val="20"/>
          <w:lang w:val="es-CO"/>
        </w:rPr>
        <w:t xml:space="preserve"> didácticas.</w:t>
      </w:r>
    </w:p>
    <w:p w14:paraId="6A20B57E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3DF81DD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ntido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cione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a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c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ortan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dagogos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ministrativ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ultado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teni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se </w:t>
      </w:r>
      <w:r w:rsidRPr="00F74FDD">
        <w:rPr>
          <w:rFonts w:cs="Open Sans"/>
          <w:spacing w:val="-1"/>
          <w:sz w:val="20"/>
          <w:szCs w:val="20"/>
          <w:lang w:val="es-CO"/>
        </w:rPr>
        <w:t>observa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competencia</w:t>
      </w:r>
      <w:r w:rsidRPr="00F74FDD">
        <w:rPr>
          <w:rFonts w:cs="Open Sans"/>
          <w:i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encial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 formac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.</w:t>
      </w:r>
      <w:r w:rsidRPr="00F74FDD">
        <w:rPr>
          <w:rFonts w:cs="Open Sans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ba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gument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nsamient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de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eñ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ción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ptan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cialment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uev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glo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sist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rogant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olver: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arl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rdader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nificad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a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más</w:t>
      </w:r>
      <w:r w:rsidRPr="00F74FDD">
        <w:rPr>
          <w:rFonts w:cs="Open Sans"/>
          <w:spacing w:val="6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prendizaj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sibilizar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zació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ofesional;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so,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6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 dud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acerca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qué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ment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matemática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es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.</w:t>
      </w:r>
    </w:p>
    <w:p w14:paraId="30859BA8" w14:textId="77777777" w:rsidR="00397BF5" w:rsidRDefault="00AF4446" w:rsidP="00F74FDD">
      <w:pPr>
        <w:pStyle w:val="Textoindependiente"/>
        <w:ind w:left="0" w:right="-1"/>
        <w:jc w:val="both"/>
        <w:rPr>
          <w:rFonts w:cs="Open Sans"/>
          <w:spacing w:val="42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lastRenderedPageBreak/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d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onsiderar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erramienta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yuda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nid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ortunidad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olucrar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ament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bores,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n 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rind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fianz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rec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 equilibrio entr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su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e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quipo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en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trezas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arg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ríos.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</w:p>
    <w:p w14:paraId="10B1417E" w14:textId="77777777" w:rsidR="00397BF5" w:rsidRDefault="00397BF5" w:rsidP="00F74FDD">
      <w:pPr>
        <w:pStyle w:val="Textoindependiente"/>
        <w:ind w:left="0" w:right="-1"/>
        <w:jc w:val="both"/>
        <w:rPr>
          <w:rFonts w:cs="Open Sans"/>
          <w:spacing w:val="42"/>
          <w:sz w:val="20"/>
          <w:szCs w:val="20"/>
          <w:lang w:val="es-CO"/>
        </w:rPr>
      </w:pPr>
    </w:p>
    <w:p w14:paraId="7B2A40DB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r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,</w:t>
      </w:r>
      <w:r w:rsidRPr="00F74FDD">
        <w:rPr>
          <w:rFonts w:cs="Open Sans"/>
          <w:spacing w:val="7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ie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te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nía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er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r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ropósitos</w:t>
      </w:r>
      <w:r w:rsidRPr="00F74FDD">
        <w:rPr>
          <w:rFonts w:cs="Open Sans"/>
          <w:i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rácticos</w:t>
      </w:r>
      <w:r w:rsidRPr="00F74FDD">
        <w:rPr>
          <w:rFonts w:cs="Open Sans"/>
          <w:i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ón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b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quiriera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ert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sión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as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forma</w:t>
      </w:r>
      <w:r w:rsidRPr="00F74FDD">
        <w:rPr>
          <w:rFonts w:cs="Open Sans"/>
          <w:i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lógica</w:t>
      </w:r>
      <w:r w:rsidRPr="00F74FDD">
        <w:rPr>
          <w:rFonts w:cs="Open Sans"/>
          <w:i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i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ensar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ci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de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es.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ció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zación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erramient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virtú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a</w:t>
      </w:r>
      <w:r w:rsidRPr="00F74FDD">
        <w:rPr>
          <w:rFonts w:cs="Open Sans"/>
          <w:spacing w:val="6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relación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óric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 formación matemática.</w:t>
      </w:r>
    </w:p>
    <w:p w14:paraId="1F0719B5" w14:textId="77777777" w:rsidR="00AB32E0" w:rsidRPr="00397BF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6E71E9E0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nto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uer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nz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3"/>
          <w:sz w:val="20"/>
          <w:szCs w:val="20"/>
          <w:lang w:val="es-CO"/>
        </w:rPr>
        <w:t>deb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ient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izació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s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minuir 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rtanci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ontrar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quilibri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rrecto.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ntid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,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ógic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ns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pect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z w:val="20"/>
          <w:szCs w:val="20"/>
          <w:lang w:val="es-CO"/>
        </w:rPr>
        <w:t xml:space="preserve"> los</w:t>
      </w:r>
      <w:r w:rsidRPr="00F74FDD">
        <w:rPr>
          <w:rFonts w:cs="Open Sans"/>
          <w:spacing w:val="8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mit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canzarlo.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imismo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ad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ferio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40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ño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tencializ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nsamient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o,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ú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d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on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r,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enci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cion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 surgi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ternativ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ción.</w:t>
      </w:r>
    </w:p>
    <w:p w14:paraId="23262E43" w14:textId="77777777" w:rsidR="00AB32E0" w:rsidRPr="00397BF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0AC98BCC" w14:textId="77777777" w:rsidR="00AB32E0" w:rsidRDefault="00AF4446" w:rsidP="00F74FDD">
      <w:pPr>
        <w:pStyle w:val="Textoindependiente"/>
        <w:ind w:left="0" w:right="-1"/>
        <w:jc w:val="both"/>
        <w:rPr>
          <w:rFonts w:cs="Open Sans"/>
          <w:spacing w:val="-1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ministrativ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ni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enci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minui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onad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ía.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n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traoficialmente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sició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lectividad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nacional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bas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inancieros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e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riales.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so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íse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xperimentad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ir,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sit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ado,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lla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d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ari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u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ó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afirmació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firma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).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uest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r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minui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monizar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treza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e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,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eridas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,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ciones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 (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 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unen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).</w:t>
      </w:r>
    </w:p>
    <w:p w14:paraId="7104C136" w14:textId="77777777" w:rsidR="00397BF5" w:rsidRPr="00397BF5" w:rsidRDefault="00397BF5" w:rsidP="00F74FDD">
      <w:pPr>
        <w:pStyle w:val="Textoindependiente"/>
        <w:ind w:left="0" w:right="-1"/>
        <w:jc w:val="both"/>
        <w:rPr>
          <w:rFonts w:cs="Open Sans"/>
          <w:sz w:val="18"/>
          <w:szCs w:val="20"/>
          <w:lang w:val="es-CO"/>
        </w:rPr>
      </w:pPr>
    </w:p>
    <w:p w14:paraId="5E7525FB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specto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iza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rech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xpectativ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ri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dad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een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.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firma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,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onoc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dad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perior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on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 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en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maria.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d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de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tor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isión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n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ferenci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tuación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5,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6]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aíz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z w:val="20"/>
          <w:szCs w:val="20"/>
          <w:lang w:val="es-CO"/>
        </w:rPr>
        <w:t xml:space="preserve"> es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istema</w:t>
      </w:r>
      <w:r w:rsidRPr="00F74FDD">
        <w:rPr>
          <w:rFonts w:cs="Open Sans"/>
          <w:i/>
          <w:spacing w:val="85"/>
          <w:w w:val="9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i/>
          <w:spacing w:val="-18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ducación</w:t>
      </w:r>
      <w:r w:rsidRPr="00F74FDD">
        <w:rPr>
          <w:rFonts w:cs="Open Sans"/>
          <w:i/>
          <w:spacing w:val="-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soleto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mendado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urno.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rech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ece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rtarle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paració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ásic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di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inú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atisfacer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ctativ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perior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uant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trez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d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ón,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orte,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o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t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 desarroll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u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ienci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lístic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alidad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id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bor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 má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habilidad analític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sualización espacial.</w:t>
      </w:r>
    </w:p>
    <w:p w14:paraId="4F3F07A4" w14:textId="77777777" w:rsidR="00AB32E0" w:rsidRPr="00397BF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40150947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 co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ad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perior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60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ños, sostienen 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ón 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 adopta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tar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omendacion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xpertos</w:t>
      </w:r>
      <w:r w:rsidRPr="00F74FDD">
        <w:rPr>
          <w:rFonts w:cs="Open Sans"/>
          <w:i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tuación.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ncionan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mplo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i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ero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er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ibid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.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enores)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esto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hace que </w:t>
      </w:r>
      <w:r w:rsidRPr="00F74FDD">
        <w:rPr>
          <w:rFonts w:cs="Open Sans"/>
          <w:spacing w:val="-1"/>
          <w:sz w:val="20"/>
          <w:szCs w:val="20"/>
          <w:lang w:val="es-CO"/>
        </w:rPr>
        <w:t>no pued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i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tarios.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onces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acuerd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ament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ision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osicion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saben </w:t>
      </w:r>
      <w:r w:rsidRPr="00F74FDD">
        <w:rPr>
          <w:rFonts w:cs="Open Sans"/>
          <w:spacing w:val="-2"/>
          <w:sz w:val="20"/>
          <w:szCs w:val="20"/>
          <w:lang w:val="es-CO"/>
        </w:rPr>
        <w:t>utilizar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median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ogía.</w:t>
      </w:r>
    </w:p>
    <w:p w14:paraId="0211B573" w14:textId="77777777" w:rsidR="00AB32E0" w:rsidRPr="00397BF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7C6AA948" w14:textId="77777777" w:rsidR="00397BF5" w:rsidRDefault="00AF4446" w:rsidP="00F74FDD">
      <w:pPr>
        <w:pStyle w:val="Textoindependiente"/>
        <w:ind w:left="0" w:right="-1"/>
        <w:jc w:val="both"/>
        <w:rPr>
          <w:rFonts w:cs="Open Sans"/>
          <w:spacing w:val="11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Otr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ist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,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ifiestan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zaciones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on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idad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rece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ueba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lastRenderedPageBreak/>
        <w:t>l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tales.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uch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ment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id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ientad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ga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tulacion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cenciaturas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dría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recer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alizaciones.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enid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d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bora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a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on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</w:p>
    <w:p w14:paraId="22ED2B51" w14:textId="77777777" w:rsidR="00397BF5" w:rsidRDefault="00397BF5" w:rsidP="00F74FDD">
      <w:pPr>
        <w:pStyle w:val="Textoindependiente"/>
        <w:ind w:left="0" w:right="-1"/>
        <w:jc w:val="both"/>
        <w:rPr>
          <w:rFonts w:cs="Open Sans"/>
          <w:spacing w:val="11"/>
          <w:sz w:val="20"/>
          <w:szCs w:val="20"/>
          <w:lang w:val="es-CO"/>
        </w:rPr>
      </w:pPr>
    </w:p>
    <w:p w14:paraId="7FA38C14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 est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tore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ociacion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ligac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evalu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lificac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reditac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ía,</w:t>
      </w:r>
      <w:r w:rsidRPr="00F74FDD">
        <w:rPr>
          <w:rFonts w:cs="Open Sans"/>
          <w:spacing w:val="8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char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iz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.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ina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,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blece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mini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écnic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xt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mensiones,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3"/>
          <w:sz w:val="20"/>
          <w:szCs w:val="20"/>
          <w:lang w:val="es-CO"/>
        </w:rPr>
        <w:t>se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opt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fo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lícitament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lístic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r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tegrad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ftware, por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esa </w:t>
      </w:r>
      <w:r w:rsidRPr="00F74FDD">
        <w:rPr>
          <w:rFonts w:cs="Open Sans"/>
          <w:sz w:val="20"/>
          <w:szCs w:val="20"/>
          <w:lang w:val="es-CO"/>
        </w:rPr>
        <w:t xml:space="preserve">es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dad 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van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encontrar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.</w:t>
      </w:r>
    </w:p>
    <w:p w14:paraId="4041CA4F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36FB1A08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isión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7]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at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mpli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ucha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cultad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onada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ier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ac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ert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o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echo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gan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títulos</w:t>
      </w:r>
      <w:r w:rsidRPr="00F74FDD">
        <w:rPr>
          <w:rFonts w:cs="Open Sans"/>
          <w:i/>
          <w:spacing w:val="58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ingenieriles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rtes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es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ean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ministrar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formar</w:t>
      </w:r>
      <w:r w:rsidRPr="00F74FDD">
        <w:rPr>
          <w:rFonts w:cs="Open Sans"/>
          <w:i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rofesionales</w:t>
      </w:r>
      <w:r w:rsidRPr="00F74FDD">
        <w:rPr>
          <w:rFonts w:cs="Open Sans"/>
          <w:i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área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íficas.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ifica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,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érmin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enidos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s,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cluir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rsos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les,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ptabl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ontrar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istenci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tual,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de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ambi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llev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mor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ie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han </w:t>
      </w:r>
      <w:r w:rsidRPr="00F74FDD">
        <w:rPr>
          <w:rFonts w:cs="Open Sans"/>
          <w:spacing w:val="-2"/>
          <w:sz w:val="20"/>
          <w:szCs w:val="20"/>
          <w:lang w:val="es-CO"/>
        </w:rPr>
        <w:t>domina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 siempr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8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8].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9,</w:t>
      </w:r>
      <w:r w:rsidR="00397BF5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10]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adas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ci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riales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démica,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tar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tener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rigor</w:t>
      </w:r>
      <w:r w:rsidRPr="00F74FDD">
        <w:rPr>
          <w:rFonts w:cs="Open Sans"/>
          <w:i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encia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ad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ingenierías</w:t>
      </w:r>
      <w:r w:rsidRPr="00F74FDD">
        <w:rPr>
          <w:rFonts w:cs="Open Sans"/>
          <w:i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verdaderas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flexibilizarla</w:t>
      </w:r>
      <w:r w:rsidRPr="00F74FDD">
        <w:rPr>
          <w:rFonts w:cs="Open Sans"/>
          <w:i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reorientarla</w:t>
      </w:r>
      <w:r w:rsidRPr="00F74FDD">
        <w:rPr>
          <w:rFonts w:cs="Open Sans"/>
          <w:i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quellas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s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l.</w:t>
      </w:r>
    </w:p>
    <w:p w14:paraId="5A227CDF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81D5A4A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oc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m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icitar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y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.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gú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o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de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emplaz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="00397BF5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sió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ncipi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ásicos,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o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ovecha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entaj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rece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as</w:t>
      </w:r>
      <w:r w:rsidRPr="00F74FDD">
        <w:rPr>
          <w:rFonts w:cs="Open Sans"/>
          <w:spacing w:val="7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erramient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olucion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écnic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ític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4"/>
          <w:sz w:val="20"/>
          <w:szCs w:val="20"/>
          <w:lang w:val="es-CO"/>
        </w:rPr>
        <w:t>l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ipulación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mbólic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vé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ftwar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alizado.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ayores)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intentado</w:t>
      </w:r>
      <w:r w:rsidRPr="00F74FDD">
        <w:rPr>
          <w:rFonts w:cs="Open Sans"/>
          <w:i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mentarlas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ultados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ficient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.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4"/>
          <w:sz w:val="20"/>
          <w:szCs w:val="20"/>
          <w:lang w:val="es-CO"/>
        </w:rPr>
        <w:t>lo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ce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ment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, didácticas, práctic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valuativa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jercicios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zado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urante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do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cente.</w:t>
      </w:r>
    </w:p>
    <w:p w14:paraId="191DBC93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4D8184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Asimismo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rectiv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on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t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lic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a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ú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ólid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andon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oceso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bleci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c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ños.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tor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6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11]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mer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t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nov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tenta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s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istema</w:t>
      </w:r>
      <w:r w:rsidRPr="00F74FDD">
        <w:rPr>
          <w:rFonts w:cs="Open Sans"/>
          <w:i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ducativo</w:t>
      </w:r>
      <w:r w:rsidRPr="00F74FDD">
        <w:rPr>
          <w:rFonts w:cs="Open Sans"/>
          <w:i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istema</w:t>
      </w:r>
      <w:r w:rsidRPr="00F74FDD">
        <w:rPr>
          <w:rFonts w:cs="Open Sans"/>
          <w:i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formativo</w:t>
      </w:r>
      <w:r w:rsidRPr="00F74FDD">
        <w:rPr>
          <w:rFonts w:cs="Open Sans"/>
          <w:spacing w:val="-1"/>
          <w:sz w:val="20"/>
          <w:szCs w:val="20"/>
          <w:lang w:val="es-CO"/>
        </w:rPr>
        <w:t>.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olucr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or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onent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cir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milias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res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s,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ministracione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lític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ado,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nacionalizació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investigación aporten </w:t>
      </w:r>
      <w:r w:rsidRPr="00F74FDD">
        <w:rPr>
          <w:rFonts w:cs="Open Sans"/>
          <w:spacing w:val="-2"/>
          <w:sz w:val="20"/>
          <w:szCs w:val="20"/>
          <w:lang w:val="es-CO"/>
        </w:rPr>
        <w:t>realmen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a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formació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son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 capacitación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.</w:t>
      </w:r>
    </w:p>
    <w:p w14:paraId="11279969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3735072B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uerd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inion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ciones</w:t>
      </w:r>
      <w:r w:rsidRPr="00F74FDD">
        <w:rPr>
          <w:rFonts w:cs="Open Sans"/>
          <w:sz w:val="20"/>
          <w:szCs w:val="20"/>
          <w:lang w:val="es-CO"/>
        </w:rPr>
        <w:t xml:space="preserve"> 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e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álog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ortunidad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orpor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puesta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ambi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sentada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olament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dagogos,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rudito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xpertos</w:t>
      </w:r>
      <w:r w:rsidRPr="00F74FDD">
        <w:rPr>
          <w:rFonts w:cs="Open Sans"/>
          <w:spacing w:val="-1"/>
          <w:sz w:val="20"/>
          <w:szCs w:val="20"/>
          <w:lang w:val="es-CO"/>
        </w:rPr>
        <w:t>.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mente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licado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edore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orte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siones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pretacione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ase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encias,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s.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upo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re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demá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izar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tinenci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nz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la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cluir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ma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ció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ngevidad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ministrativos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idados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TI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e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ible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s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eable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orí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te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ender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écnica.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br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evanci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or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cion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uma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ro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más </w:t>
      </w:r>
      <w:r w:rsidRPr="00F74FDD">
        <w:rPr>
          <w:rFonts w:cs="Open Sans"/>
          <w:spacing w:val="-2"/>
          <w:sz w:val="20"/>
          <w:szCs w:val="20"/>
          <w:lang w:val="es-CO"/>
        </w:rPr>
        <w:t>intervencionist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a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iversidades</w:t>
      </w:r>
      <w:r w:rsidRPr="00F74FDD">
        <w:rPr>
          <w:rFonts w:cs="Open Sans"/>
          <w:sz w:val="20"/>
          <w:szCs w:val="20"/>
          <w:lang w:val="es-CO"/>
        </w:rPr>
        <w:t xml:space="preserve"> 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revan a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.</w:t>
      </w:r>
    </w:p>
    <w:p w14:paraId="0860D50A" w14:textId="77777777" w:rsidR="00AB32E0" w:rsidRPr="00397BF5" w:rsidRDefault="00AF4446" w:rsidP="00397BF5">
      <w:pPr>
        <w:pStyle w:val="Prrafodelista"/>
        <w:numPr>
          <w:ilvl w:val="1"/>
          <w:numId w:val="4"/>
        </w:numPr>
        <w:ind w:left="567" w:right="-1" w:hanging="567"/>
        <w:rPr>
          <w:rFonts w:ascii="Open Sans" w:hAnsi="Open Sans" w:cs="Open Sans"/>
          <w:b/>
          <w:bCs/>
          <w:sz w:val="20"/>
          <w:szCs w:val="20"/>
          <w:lang w:val="es-CO"/>
        </w:rPr>
      </w:pP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lastRenderedPageBreak/>
        <w:t>Influencia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de</w:t>
      </w:r>
      <w:r w:rsidRPr="00397BF5">
        <w:rPr>
          <w:rFonts w:ascii="Open Sans" w:hAnsi="Open Sans" w:cs="Open Sans"/>
          <w:b/>
          <w:spacing w:val="1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las</w:t>
      </w:r>
      <w:r w:rsidRPr="00397BF5">
        <w:rPr>
          <w:rFonts w:ascii="Open Sans" w:hAnsi="Open Sans" w:cs="Open Sans"/>
          <w:b/>
          <w:spacing w:val="-2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matemáticas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en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 xml:space="preserve"> la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decisión de</w:t>
      </w:r>
      <w:r w:rsidRPr="00397BF5">
        <w:rPr>
          <w:rFonts w:ascii="Open Sans" w:hAnsi="Open Sans" w:cs="Open Sans"/>
          <w:b/>
          <w:spacing w:val="-2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estudiar</w:t>
      </w:r>
      <w:r w:rsidRPr="00397BF5">
        <w:rPr>
          <w:rFonts w:ascii="Open Sans" w:hAnsi="Open Sans" w:cs="Open Sans"/>
          <w:b/>
          <w:spacing w:val="1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ingeniería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y</w:t>
      </w:r>
      <w:r w:rsidRPr="00397BF5">
        <w:rPr>
          <w:rFonts w:ascii="Open Sans" w:hAnsi="Open Sans" w:cs="Open Sans"/>
          <w:b/>
          <w:spacing w:val="-3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>en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 xml:space="preserve"> la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empleabilidad</w:t>
      </w:r>
    </w:p>
    <w:p w14:paraId="05D9A100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0902319A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t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conoc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o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juega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ingeniero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tanto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selección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un programa, como en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empeñ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urant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.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imismo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prendizaje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titud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medid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4"/>
          <w:sz w:val="20"/>
          <w:szCs w:val="20"/>
          <w:lang w:val="es-CO"/>
        </w:rPr>
        <w:t>le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ñad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enci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much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casione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motiva.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final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 sigl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XX</w:t>
      </w:r>
      <w:r w:rsidRPr="00F74FDD">
        <w:rPr>
          <w:rFonts w:cs="Open Sans"/>
          <w:sz w:val="20"/>
          <w:szCs w:val="20"/>
          <w:lang w:val="es-CO"/>
        </w:rPr>
        <w:t xml:space="preserve"> se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ment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minu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ciente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esad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r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]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ndenci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ertement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licad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.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as,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uer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ga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cuado;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álcu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cánic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empleadore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organizacio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profesionales);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solescenci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lan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lt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voque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tegoría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(estudiante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rofesionales).</w:t>
      </w:r>
    </w:p>
    <w:p w14:paraId="3435A80E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97CE307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gend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on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d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lement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ecer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and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2]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y,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reso,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manenci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aduació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ferior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ogramas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as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a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undo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3]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z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dustri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í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antidad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áre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4].</w:t>
      </w:r>
      <w:r w:rsidR="00397BF5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tuació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o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ció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stitucione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te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ndo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nd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domina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óricas.</w:t>
      </w:r>
    </w:p>
    <w:p w14:paraId="171E3107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C4B96D5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ó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r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quieren,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ifiesta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epto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gativo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ayores)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tien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nsamient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inuidad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p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t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buj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la.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gra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dentificar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dad: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stituciones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orten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enci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,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os,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os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spuesta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mediat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on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fectivas.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ez,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ad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uarda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lencio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ómplice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nd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one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gicamente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(estudiantes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).</w:t>
      </w:r>
    </w:p>
    <w:p w14:paraId="7AE6598B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206268C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tor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isió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teratur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nt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ist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nti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dad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15]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orque, mientr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on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us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n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lítica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ra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ntido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inúan capacita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no responden ni </w:t>
      </w:r>
      <w:r w:rsidRPr="00F74FDD">
        <w:rPr>
          <w:rFonts w:cs="Open Sans"/>
          <w:sz w:val="20"/>
          <w:szCs w:val="20"/>
          <w:lang w:val="es-CO"/>
        </w:rPr>
        <w:t xml:space="preserve">a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ctativ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s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os.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ecier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comunidad</w:t>
      </w:r>
      <w:r w:rsidRPr="00F74FDD">
        <w:rPr>
          <w:rFonts w:cs="Open Sans"/>
          <w:i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i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>las</w:t>
      </w:r>
      <w:r w:rsidRPr="00F74FDD">
        <w:rPr>
          <w:rFonts w:cs="Open Sans"/>
          <w:i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matemáticas</w:t>
      </w:r>
      <w:r w:rsidRPr="00F74FDD">
        <w:rPr>
          <w:rFonts w:cs="Open Sans"/>
          <w:i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era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gl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nsa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rar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xt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talmente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t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sa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7]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at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ntidad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ment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r matemátic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se </w:t>
      </w:r>
      <w:r w:rsidRPr="00F74FDD">
        <w:rPr>
          <w:rFonts w:cs="Open Sans"/>
          <w:spacing w:val="-1"/>
          <w:sz w:val="20"/>
          <w:szCs w:val="20"/>
          <w:lang w:val="es-CO"/>
        </w:rPr>
        <w:t>polariz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z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,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ó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ier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ci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social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terio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imag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sarrol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aciones.</w:t>
      </w:r>
    </w:p>
    <w:p w14:paraId="7101CF34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D76F1F4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iene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ente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judicad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tuación,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icita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ón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gencia,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mba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icione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iben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d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cion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as.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at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ducid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o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mpl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ontrar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finició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ment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c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.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luy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daví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ridad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ni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mient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ánime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ó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rgiversa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tiv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ga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sion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r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ertadas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6].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inió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enores)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se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definir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u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lenguaje </w:t>
      </w:r>
      <w:r w:rsidRPr="00F74FDD">
        <w:rPr>
          <w:rFonts w:cs="Open Sans"/>
          <w:sz w:val="20"/>
          <w:szCs w:val="20"/>
          <w:lang w:val="es-CO"/>
        </w:rPr>
        <w:t>comú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canz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senso,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l mane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facili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endimient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s.</w:t>
      </w:r>
    </w:p>
    <w:p w14:paraId="072D056C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535A360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cional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ortunidad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yud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andir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ímite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demia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universo problemático </w:t>
      </w:r>
      <w:r w:rsidRPr="00F74FDD">
        <w:rPr>
          <w:rFonts w:cs="Open Sans"/>
          <w:spacing w:val="-3"/>
          <w:sz w:val="20"/>
          <w:szCs w:val="20"/>
          <w:lang w:val="es-CO"/>
        </w:rPr>
        <w:t>qu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truye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eños.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directiv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fiende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rgumentan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ba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c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paració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rind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rsu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voca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tene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cultades.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demás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co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é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r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sciplin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lt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er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a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n habil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 manipul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fluidez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omodidad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simbolismo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enguaj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.</w:t>
      </w:r>
    </w:p>
    <w:p w14:paraId="55C97AFB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D7FD89C" w14:textId="77777777" w:rsidR="00AB32E0" w:rsidRDefault="00AF4446" w:rsidP="00F74FDD">
      <w:pPr>
        <w:pStyle w:val="Textoindependiente"/>
        <w:ind w:left="0" w:right="-1"/>
        <w:jc w:val="both"/>
        <w:rPr>
          <w:rFonts w:cs="Open Sans"/>
          <w:spacing w:val="-1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drí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tar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e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ferente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iversidad</w:t>
      </w:r>
      <w:r w:rsidRPr="00F74FDD">
        <w:rPr>
          <w:rFonts w:cs="Open Sans"/>
          <w:spacing w:val="8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onsiderar 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utilidad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necesidad 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adémica</w:t>
      </w:r>
      <w:r w:rsidRPr="00F74FDD">
        <w:rPr>
          <w:rFonts w:cs="Open Sans"/>
          <w:sz w:val="20"/>
          <w:szCs w:val="20"/>
          <w:lang w:val="es-CO"/>
        </w:rPr>
        <w:t xml:space="preserve"> 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,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inale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XX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fri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tanciales.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dejaron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 trabaj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pi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ividuale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 evolucion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a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ividad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equip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oyad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omputadore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rgumento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termina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dad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e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.</w:t>
      </w:r>
    </w:p>
    <w:p w14:paraId="1CA5A1F4" w14:textId="77777777" w:rsidR="00397BF5" w:rsidRPr="00F74FDD" w:rsidRDefault="00397BF5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</w:p>
    <w:p w14:paraId="1942D9D8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álid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rgumento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one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enci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mostrad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verso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enarios,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icion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t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lejidad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tuación.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ltado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pesar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ament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dad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a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n</w:t>
      </w:r>
      <w:r w:rsidRPr="00F74FDD">
        <w:rPr>
          <w:rFonts w:cs="Open Sans"/>
          <w:i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i/>
          <w:spacing w:val="59"/>
          <w:w w:val="9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ráctica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mbién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indirecta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ara</w:t>
      </w:r>
      <w:r w:rsidRPr="00F74FDD">
        <w:rPr>
          <w:rFonts w:cs="Open Sans"/>
          <w:i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 xml:space="preserve"> práctica </w:t>
      </w:r>
      <w:r w:rsidRPr="00F74FDD">
        <w:rPr>
          <w:rFonts w:cs="Open Sans"/>
          <w:spacing w:val="-1"/>
          <w:sz w:val="20"/>
          <w:szCs w:val="20"/>
          <w:lang w:val="es-CO"/>
        </w:rPr>
        <w:t>[17]. 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 encontrar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apel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tiv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o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z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ibució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.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llev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rremediablement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terminar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orta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o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u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</w:t>
      </w:r>
      <w:r w:rsidRPr="00F74FDD">
        <w:rPr>
          <w:rFonts w:cs="Open Sans"/>
          <w:spacing w:val="7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,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ientr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evidencia </w:t>
      </w:r>
      <w:r w:rsidRPr="00F74FDD">
        <w:rPr>
          <w:rFonts w:cs="Open Sans"/>
          <w:spacing w:val="-2"/>
          <w:sz w:val="20"/>
          <w:szCs w:val="20"/>
          <w:lang w:val="es-CO"/>
        </w:rPr>
        <w:t>fácilmen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ambio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us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o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es </w:t>
      </w:r>
      <w:r w:rsidRPr="00F74FDD">
        <w:rPr>
          <w:rFonts w:cs="Open Sans"/>
          <w:spacing w:val="-2"/>
          <w:sz w:val="20"/>
          <w:szCs w:val="20"/>
          <w:lang w:val="es-CO"/>
        </w:rPr>
        <w:t>tan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irectos [18].</w:t>
      </w:r>
    </w:p>
    <w:p w14:paraId="34AC02E5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45F7D359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tr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do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ayores)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lgun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fende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ug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 manera má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a para desarroll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apac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.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ofesional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ona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ficiencia</w:t>
      </w:r>
      <w:r w:rsidRPr="00F74FDD">
        <w:rPr>
          <w:rFonts w:cs="Open Sans"/>
          <w:spacing w:val="5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n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e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de </w:t>
      </w:r>
      <w:r w:rsidRPr="00F74FDD">
        <w:rPr>
          <w:rFonts w:cs="Open Sans"/>
          <w:spacing w:val="-1"/>
          <w:sz w:val="20"/>
          <w:szCs w:val="20"/>
          <w:lang w:val="es-CO"/>
        </w:rPr>
        <w:t>form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toní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desarrol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o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.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lgun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cion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llá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in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inuist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ervadore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fuerz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inear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r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0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14]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demi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n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c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iz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tivo obsole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sig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XXI.</w:t>
      </w:r>
    </w:p>
    <w:p w14:paraId="4F73D419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99CA9F6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or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legu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endimient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fío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ortunidad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ategia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lementa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errar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rechas: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1)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2)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démic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ctativ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3)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tiv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formación,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4)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enid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rriculares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5)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orí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ingeniería. Además,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:</w:t>
      </w:r>
    </w:p>
    <w:p w14:paraId="7A3104E6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4595F725" w14:textId="77777777" w:rsidR="00AB32E0" w:rsidRPr="00F74FDD" w:rsidRDefault="00AF4446" w:rsidP="00397BF5">
      <w:pPr>
        <w:pStyle w:val="Textoindependiente"/>
        <w:numPr>
          <w:ilvl w:val="0"/>
          <w:numId w:val="3"/>
        </w:numPr>
        <w:spacing w:after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Qué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ingenieros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de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?</w:t>
      </w:r>
    </w:p>
    <w:p w14:paraId="25372F91" w14:textId="77777777" w:rsidR="00AB32E0" w:rsidRPr="00F74FDD" w:rsidRDefault="00AF4446" w:rsidP="00397BF5">
      <w:pPr>
        <w:pStyle w:val="Textoindependiente"/>
        <w:numPr>
          <w:ilvl w:val="0"/>
          <w:numId w:val="3"/>
        </w:numPr>
        <w:spacing w:after="80"/>
        <w:ind w:left="284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Cóm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racteriz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v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ínimo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ocimient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encia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z w:val="20"/>
          <w:szCs w:val="20"/>
          <w:lang w:val="es-CO"/>
        </w:rPr>
        <w:t xml:space="preserve"> 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?</w:t>
      </w:r>
    </w:p>
    <w:p w14:paraId="5128A172" w14:textId="77777777" w:rsidR="00AB32E0" w:rsidRPr="00F74FDD" w:rsidRDefault="00AF4446" w:rsidP="00397BF5">
      <w:pPr>
        <w:pStyle w:val="Textoindependiente"/>
        <w:numPr>
          <w:ilvl w:val="0"/>
          <w:numId w:val="3"/>
        </w:numPr>
        <w:spacing w:after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Con ba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qué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leccio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ocimiento?</w:t>
      </w:r>
    </w:p>
    <w:p w14:paraId="1EC66F1A" w14:textId="77777777" w:rsidR="00AB32E0" w:rsidRPr="00F74FDD" w:rsidRDefault="00AF4446" w:rsidP="00397BF5">
      <w:pPr>
        <w:pStyle w:val="Textoindependiente"/>
        <w:numPr>
          <w:ilvl w:val="0"/>
          <w:numId w:val="3"/>
        </w:numPr>
        <w:spacing w:after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2"/>
          <w:sz w:val="20"/>
          <w:szCs w:val="20"/>
          <w:lang w:val="es-CO"/>
        </w:rPr>
        <w:t>¿Cuá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 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fec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 desarrollo tecnológico?</w:t>
      </w:r>
    </w:p>
    <w:p w14:paraId="3DA1065F" w14:textId="77777777" w:rsidR="00AB32E0" w:rsidRPr="00F74FDD" w:rsidRDefault="00AF4446" w:rsidP="00397BF5">
      <w:pPr>
        <w:pStyle w:val="Textoindependiente"/>
        <w:numPr>
          <w:ilvl w:val="0"/>
          <w:numId w:val="3"/>
        </w:numPr>
        <w:spacing w:after="80"/>
        <w:ind w:left="284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Qué, cuá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ómo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deben </w:t>
      </w:r>
      <w:r w:rsidRPr="00F74FDD">
        <w:rPr>
          <w:rFonts w:cs="Open Sans"/>
          <w:spacing w:val="-2"/>
          <w:sz w:val="20"/>
          <w:szCs w:val="20"/>
          <w:lang w:val="es-CO"/>
        </w:rPr>
        <w:t>enseñar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matemáticas?</w:t>
      </w:r>
    </w:p>
    <w:p w14:paraId="657E40C1" w14:textId="77777777" w:rsidR="00AB32E0" w:rsidRPr="00F74FDD" w:rsidRDefault="00AF4446" w:rsidP="00397BF5">
      <w:pPr>
        <w:pStyle w:val="Textoindependiente"/>
        <w:numPr>
          <w:ilvl w:val="0"/>
          <w:numId w:val="3"/>
        </w:numPr>
        <w:ind w:left="284" w:right="-1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¿Cóm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ó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ara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r matemáticas?</w:t>
      </w:r>
    </w:p>
    <w:p w14:paraId="37870893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5260CEC9" w14:textId="77777777" w:rsidR="00AB32E0" w:rsidRPr="00397BF5" w:rsidRDefault="00AF4446" w:rsidP="00397BF5">
      <w:pPr>
        <w:pStyle w:val="Prrafodelista"/>
        <w:numPr>
          <w:ilvl w:val="1"/>
          <w:numId w:val="4"/>
        </w:numPr>
        <w:ind w:left="567" w:right="-1" w:hanging="567"/>
        <w:rPr>
          <w:rFonts w:ascii="Open Sans" w:hAnsi="Open Sans" w:cs="Open Sans"/>
          <w:b/>
          <w:bCs/>
          <w:sz w:val="20"/>
          <w:szCs w:val="20"/>
          <w:lang w:val="es-CO"/>
        </w:rPr>
      </w:pP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Reflexiones</w:t>
      </w:r>
      <w:r w:rsidRPr="00397BF5">
        <w:rPr>
          <w:rFonts w:ascii="Open Sans" w:hAnsi="Open Sans" w:cs="Open Sans"/>
          <w:b/>
          <w:spacing w:val="-9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acerca</w:t>
      </w:r>
      <w:r w:rsidRPr="00397BF5">
        <w:rPr>
          <w:rFonts w:ascii="Open Sans" w:hAnsi="Open Sans" w:cs="Open Sans"/>
          <w:b/>
          <w:spacing w:val="-10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de</w:t>
      </w:r>
      <w:r w:rsidRPr="00397BF5">
        <w:rPr>
          <w:rFonts w:ascii="Open Sans" w:hAnsi="Open Sans" w:cs="Open Sans"/>
          <w:b/>
          <w:spacing w:val="-9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2"/>
          <w:sz w:val="20"/>
          <w:szCs w:val="20"/>
          <w:lang w:val="es-CO"/>
        </w:rPr>
        <w:t>las</w:t>
      </w:r>
      <w:r w:rsidRPr="00397BF5">
        <w:rPr>
          <w:rFonts w:ascii="Open Sans" w:hAnsi="Open Sans" w:cs="Open Sans"/>
          <w:b/>
          <w:spacing w:val="-9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metodologías</w:t>
      </w:r>
      <w:r w:rsidRPr="00397BF5">
        <w:rPr>
          <w:rFonts w:ascii="Open Sans" w:hAnsi="Open Sans" w:cs="Open Sans"/>
          <w:b/>
          <w:spacing w:val="-9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>y</w:t>
      </w:r>
      <w:r w:rsidRPr="00397BF5">
        <w:rPr>
          <w:rFonts w:ascii="Open Sans" w:hAnsi="Open Sans" w:cs="Open Sans"/>
          <w:b/>
          <w:spacing w:val="-11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didácticas</w:t>
      </w:r>
      <w:r w:rsidRPr="00397BF5">
        <w:rPr>
          <w:rFonts w:ascii="Open Sans" w:hAnsi="Open Sans" w:cs="Open Sans"/>
          <w:b/>
          <w:spacing w:val="-9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para</w:t>
      </w:r>
      <w:r w:rsidRPr="00397BF5">
        <w:rPr>
          <w:rFonts w:ascii="Open Sans" w:hAnsi="Open Sans" w:cs="Open Sans"/>
          <w:b/>
          <w:spacing w:val="-10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enseñar</w:t>
      </w:r>
      <w:r w:rsidRPr="00397BF5">
        <w:rPr>
          <w:rFonts w:ascii="Open Sans" w:hAnsi="Open Sans" w:cs="Open Sans"/>
          <w:b/>
          <w:spacing w:val="-9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matemáticas</w:t>
      </w:r>
      <w:r w:rsidRPr="00397BF5">
        <w:rPr>
          <w:rFonts w:ascii="Open Sans" w:hAnsi="Open Sans" w:cs="Open Sans"/>
          <w:b/>
          <w:spacing w:val="-9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>en</w:t>
      </w:r>
      <w:r w:rsidRPr="00397BF5">
        <w:rPr>
          <w:rFonts w:ascii="Open Sans" w:hAnsi="Open Sans" w:cs="Open Sans"/>
          <w:b/>
          <w:spacing w:val="-11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ingeniería</w:t>
      </w:r>
    </w:p>
    <w:p w14:paraId="66E9D7A0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3401F077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s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7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ición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t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erc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a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aplicació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.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tor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ofesores,</w:t>
      </w:r>
      <w:r w:rsidRPr="00F74FDD">
        <w:rPr>
          <w:rFonts w:cs="Open Sans"/>
          <w:spacing w:val="7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dagog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ro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époc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stía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erramient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ía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pularizad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tiv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.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tualmente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un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rec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vici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9];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rgen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onamientos</w:t>
      </w:r>
      <w:r w:rsidR="00397BF5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alor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idad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n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thercot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0]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min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écnic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caicas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,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ntaron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.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3"/>
          <w:sz w:val="20"/>
          <w:szCs w:val="20"/>
          <w:lang w:val="es-CO"/>
        </w:rPr>
        <w:t>aunqu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abe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óm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lid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ultad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quina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justific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lt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br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tiguo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 didáctic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ápiz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apel sin utilidad práctica</w:t>
      </w:r>
      <w:r w:rsidRPr="00F74FDD">
        <w:rPr>
          <w:rFonts w:cs="Open Sans"/>
          <w:sz w:val="20"/>
          <w:szCs w:val="20"/>
          <w:lang w:val="es-CO"/>
        </w:rPr>
        <w:t xml:space="preserve"> 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.</w:t>
      </w:r>
    </w:p>
    <w:p w14:paraId="4972C8D1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538ECD9F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e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ndamental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l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úmero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apacidad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o-interpretativ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stractiva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s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escalas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órden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agnitud,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ntale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principi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asad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ide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1]. Pero otr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han cambiado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n</w:t>
      </w:r>
      <w:r w:rsidRPr="00F74FDD">
        <w:rPr>
          <w:rFonts w:cs="Open Sans"/>
          <w:spacing w:val="6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parecido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l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ual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morizació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órmula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cuaciones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pel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rabajo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itari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r.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do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ferente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levante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7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tes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ment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mplo,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rtant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r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ncipi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ásicos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gú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ara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z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.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í,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gumento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ayores)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ció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ítica.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nt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erto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étod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nz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</w:t>
      </w:r>
      <w:r w:rsidRPr="00F74FDD">
        <w:rPr>
          <w:rFonts w:cs="Open Sans"/>
          <w:sz w:val="20"/>
          <w:szCs w:val="20"/>
          <w:lang w:val="es-CO"/>
        </w:rPr>
        <w:t xml:space="preserve"> 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rofesor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se </w:t>
      </w:r>
      <w:r w:rsidRPr="00F74FDD">
        <w:rPr>
          <w:rFonts w:cs="Open Sans"/>
          <w:spacing w:val="-1"/>
          <w:sz w:val="20"/>
          <w:szCs w:val="20"/>
          <w:lang w:val="es-CO"/>
        </w:rPr>
        <w:t>alcanz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jetiv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y,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ontrari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motiva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estudio.</w:t>
      </w:r>
    </w:p>
    <w:p w14:paraId="2873227B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3FE9ABA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izar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uesta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loració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itiv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der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aman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ención acerc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mitacion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práctica.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as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crib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erramient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ar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lcular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edeci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eñar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</w:t>
      </w:r>
      <w:r w:rsidRPr="00F74FDD">
        <w:rPr>
          <w:rFonts w:cs="Open Sans"/>
          <w:spacing w:val="7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racterística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iabilidad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dad.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er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5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cional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tos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mp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uales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nga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lejidad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icult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olverl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.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nt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rgen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oversias,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ayores)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gumentan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ero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d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cerl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era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tra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époc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st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o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onces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zarlos.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2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23]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ho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époc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and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grim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de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nt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st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te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rge, entr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a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raíz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solescenci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 sistem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tiv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 falta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actualización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un poc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sión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arte.</w:t>
      </w:r>
    </w:p>
    <w:p w14:paraId="3982CDCD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A1E1174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dio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todo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se </w:t>
      </w:r>
      <w:r w:rsidRPr="00F74FDD">
        <w:rPr>
          <w:rFonts w:cs="Open Sans"/>
          <w:spacing w:val="-1"/>
          <w:sz w:val="20"/>
          <w:szCs w:val="20"/>
          <w:lang w:val="es-CO"/>
        </w:rPr>
        <w:t>vislumb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: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ari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ció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.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rg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fin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ridad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í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áles,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rec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oy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s,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ment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res,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alizacion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4]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j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unicar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olamen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epto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de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formació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xt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un domini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ept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stract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on </w:t>
      </w:r>
      <w:r w:rsidRPr="00F74FDD">
        <w:rPr>
          <w:rFonts w:cs="Open Sans"/>
          <w:sz w:val="20"/>
          <w:szCs w:val="20"/>
          <w:lang w:val="es-CO"/>
        </w:rPr>
        <w:t>poc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ngu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ción real.</w:t>
      </w:r>
    </w:p>
    <w:p w14:paraId="1E908322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90369B9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llo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z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decuada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drían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tencializar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azonamient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iplinado,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l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er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muestr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tencialidad,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.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ece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ore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cion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nificad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ret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érmi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onvierten en </w:t>
      </w:r>
      <w:r w:rsidRPr="00F74FDD">
        <w:rPr>
          <w:rFonts w:cs="Open Sans"/>
          <w:sz w:val="20"/>
          <w:szCs w:val="20"/>
          <w:lang w:val="es-CO"/>
        </w:rPr>
        <w:t xml:space="preserve">otra </w:t>
      </w:r>
      <w:r w:rsidRPr="00F74FDD">
        <w:rPr>
          <w:rFonts w:cs="Open Sans"/>
          <w:spacing w:val="-1"/>
          <w:sz w:val="20"/>
          <w:szCs w:val="20"/>
          <w:lang w:val="es-CO"/>
        </w:rPr>
        <w:t>arist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-acuerdo. Por ejempl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 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hay </w:t>
      </w:r>
      <w:r w:rsidRPr="00F74FDD">
        <w:rPr>
          <w:rFonts w:cs="Open Sans"/>
          <w:spacing w:val="-2"/>
          <w:sz w:val="20"/>
          <w:szCs w:val="20"/>
          <w:lang w:val="es-CO"/>
        </w:rPr>
        <w:t>consens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r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valuar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uelva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s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implezas</w:t>
      </w:r>
      <w:r w:rsidRPr="00F74FDD">
        <w:rPr>
          <w:rFonts w:cs="Open Sans"/>
          <w:i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-prácticos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án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ma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entra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ate.</w:t>
      </w:r>
    </w:p>
    <w:p w14:paraId="02FBA4CB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AEDB746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uerd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áre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átic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o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mpoco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ente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.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as,</w:t>
      </w:r>
      <w:r w:rsidR="00397BF5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ngan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de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ogí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n,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,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falencia,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uentra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ficiencia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unica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rba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rita.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iend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demi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inú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n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debe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al,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uma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más </w:t>
      </w:r>
      <w:r w:rsidRPr="00F74FDD">
        <w:rPr>
          <w:rFonts w:cs="Open Sans"/>
          <w:spacing w:val="-1"/>
          <w:sz w:val="20"/>
          <w:szCs w:val="20"/>
          <w:lang w:val="es-CO"/>
        </w:rPr>
        <w:t>filósofo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 xml:space="preserve">autómata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rogramado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unicar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iensan,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stionar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,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ar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quipo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res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uscar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one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ltidimensional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nta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pia.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arga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quieran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d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oftware,</w:t>
      </w:r>
      <w:r w:rsidRPr="00F74FDD">
        <w:rPr>
          <w:rFonts w:cs="Open Sans"/>
          <w:spacing w:val="7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end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oritm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formular solucion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sensatas</w:t>
      </w:r>
      <w:r w:rsidRPr="00F74FDD">
        <w:rPr>
          <w:rFonts w:cs="Open Sans"/>
          <w:sz w:val="20"/>
          <w:szCs w:val="20"/>
          <w:lang w:val="es-CO"/>
        </w:rPr>
        <w:t xml:space="preserve"> 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terpretacio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sibles.</w:t>
      </w:r>
    </w:p>
    <w:p w14:paraId="5C9C9C65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F28C6B7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Ot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cepc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deben </w:t>
      </w:r>
      <w:r w:rsidRPr="00F74FDD">
        <w:rPr>
          <w:rFonts w:cs="Open Sans"/>
          <w:spacing w:val="-2"/>
          <w:sz w:val="20"/>
          <w:szCs w:val="20"/>
          <w:lang w:val="es-CO"/>
        </w:rPr>
        <w:t>ten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fianz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quinas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ert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v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a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si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letament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s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soletas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cion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va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bo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s,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yectos,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izan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.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cion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firma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on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rio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olver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a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t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z w:val="20"/>
          <w:szCs w:val="20"/>
          <w:lang w:val="es-CO"/>
        </w:rPr>
        <w:t xml:space="preserve"> 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reduc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a </w:t>
      </w:r>
      <w:r w:rsidRPr="00F74FDD">
        <w:rPr>
          <w:rFonts w:cs="Open Sans"/>
          <w:spacing w:val="-1"/>
          <w:sz w:val="20"/>
          <w:szCs w:val="20"/>
          <w:lang w:val="es-CO"/>
        </w:rPr>
        <w:t>aritmétic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ística [23]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arg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más.</w:t>
      </w:r>
    </w:p>
    <w:p w14:paraId="5A5C4AF2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1B4187B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ce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quilibrio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riales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cir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mplia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bilidades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ítica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binació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ést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amado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enció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demia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no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intente </w:t>
      </w:r>
      <w:r w:rsidRPr="00F74FDD">
        <w:rPr>
          <w:rFonts w:cs="Open Sans"/>
          <w:spacing w:val="-1"/>
          <w:sz w:val="20"/>
          <w:szCs w:val="20"/>
          <w:lang w:val="es-CO"/>
        </w:rPr>
        <w:t>formar com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íne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ducción,</w:t>
      </w:r>
      <w:r w:rsidRPr="00F74FDD">
        <w:rPr>
          <w:rFonts w:cs="Open Sans"/>
          <w:spacing w:val="7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conocie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nivel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-práctic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in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eras</w:t>
      </w:r>
      <w:r w:rsidRPr="00F74FDD">
        <w:rPr>
          <w:rFonts w:cs="Open Sans"/>
          <w:sz w:val="20"/>
          <w:szCs w:val="20"/>
          <w:lang w:val="es-CO"/>
        </w:rPr>
        <w:t xml:space="preserve"> 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 [25].</w:t>
      </w:r>
    </w:p>
    <w:p w14:paraId="151BF61C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CBD585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Otr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pect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itiv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t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on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iciativas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lgunas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stitucion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bilidades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stió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.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De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, má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lá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ientífico, qu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c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n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ceder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ilar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iza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stiona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ocimiento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tencialmente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a</w:t>
      </w:r>
      <w:r w:rsidRPr="00F74FDD">
        <w:rPr>
          <w:rFonts w:cs="Open Sans"/>
          <w:sz w:val="20"/>
          <w:szCs w:val="20"/>
          <w:lang w:val="es-CO"/>
        </w:rPr>
        <w:t xml:space="preserve"> má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evan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z w:val="20"/>
          <w:szCs w:val="20"/>
          <w:lang w:val="es-CO"/>
        </w:rPr>
        <w:t xml:space="preserve"> su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.</w:t>
      </w:r>
    </w:p>
    <w:p w14:paraId="36F26549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C246230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ocupació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o co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incremento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mplo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gl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XIX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dí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ogí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stent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prendizaj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vencional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o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ri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eces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í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arc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stente.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ra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n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itivo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e argumento l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ructurar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áre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ífic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alizacio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ingenier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e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m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a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.</w:t>
      </w:r>
    </w:p>
    <w:p w14:paraId="6AD7758B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6C558D8" w14:textId="77777777" w:rsidR="00AB32E0" w:rsidRDefault="00AF4446" w:rsidP="00F74FDD">
      <w:pPr>
        <w:pStyle w:val="Textoindependiente"/>
        <w:ind w:left="0" w:right="-1"/>
        <w:jc w:val="both"/>
        <w:rPr>
          <w:rFonts w:cs="Open Sans"/>
          <w:spacing w:val="-1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gumentan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,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tuación,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abe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r,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olicita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cializad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puesto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ar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dicional.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o,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o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nc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i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ñ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ra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aduars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ub-área</w:t>
      </w:r>
      <w:r w:rsidRPr="00F74FDD">
        <w:rPr>
          <w:rFonts w:cs="Open Sans"/>
          <w:i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,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ar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uent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pia.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ó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ocupar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r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r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sonas,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ugar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ducar,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nar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arrollar</w:t>
      </w:r>
      <w:r w:rsidRPr="00F74FDD">
        <w:rPr>
          <w:rFonts w:cs="Open Sans"/>
          <w:spacing w:val="7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etencias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d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stiona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ntidad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tienen </w:t>
      </w:r>
      <w:r w:rsidRPr="00F74FDD">
        <w:rPr>
          <w:rFonts w:cs="Open Sans"/>
          <w:sz w:val="20"/>
          <w:szCs w:val="20"/>
          <w:lang w:val="es-CO"/>
        </w:rPr>
        <w:t>a su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isposición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apac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nerl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roducció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en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6].</w:t>
      </w:r>
    </w:p>
    <w:p w14:paraId="3BEE4058" w14:textId="77777777" w:rsidR="00397BF5" w:rsidRPr="00F74FDD" w:rsidRDefault="00397BF5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</w:p>
    <w:p w14:paraId="3E273CB2" w14:textId="77777777" w:rsidR="00AB32E0" w:rsidRPr="00397BF5" w:rsidRDefault="00AF4446" w:rsidP="00397BF5">
      <w:pPr>
        <w:pStyle w:val="Prrafodelista"/>
        <w:numPr>
          <w:ilvl w:val="1"/>
          <w:numId w:val="4"/>
        </w:numPr>
        <w:ind w:left="567" w:right="-1" w:hanging="567"/>
        <w:rPr>
          <w:rFonts w:ascii="Open Sans" w:hAnsi="Open Sans" w:cs="Open Sans"/>
          <w:b/>
          <w:bCs/>
          <w:sz w:val="20"/>
          <w:szCs w:val="20"/>
          <w:lang w:val="es-CO"/>
        </w:rPr>
      </w:pP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 xml:space="preserve">El 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>rol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 xml:space="preserve"> del sistema</w:t>
      </w:r>
      <w:r w:rsidRPr="00397BF5">
        <w:rPr>
          <w:rFonts w:ascii="Open Sans" w:hAnsi="Open Sans" w:cs="Open Sans"/>
          <w:b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2"/>
          <w:sz w:val="20"/>
          <w:szCs w:val="20"/>
          <w:lang w:val="es-CO"/>
        </w:rPr>
        <w:t>de</w:t>
      </w:r>
      <w:r w:rsidRPr="00397BF5">
        <w:rPr>
          <w:rFonts w:ascii="Open Sans" w:hAnsi="Open Sans" w:cs="Open Sans"/>
          <w:b/>
          <w:spacing w:val="1"/>
          <w:sz w:val="20"/>
          <w:szCs w:val="20"/>
          <w:lang w:val="es-CO"/>
        </w:rPr>
        <w:t xml:space="preserve"> </w:t>
      </w:r>
      <w:r w:rsidRPr="00397BF5">
        <w:rPr>
          <w:rFonts w:ascii="Open Sans" w:hAnsi="Open Sans" w:cs="Open Sans"/>
          <w:b/>
          <w:spacing w:val="-1"/>
          <w:sz w:val="20"/>
          <w:szCs w:val="20"/>
          <w:lang w:val="es-CO"/>
        </w:rPr>
        <w:t>educación</w:t>
      </w:r>
    </w:p>
    <w:p w14:paraId="02505282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5E79F089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olució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dustrial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b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eran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a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r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ábrica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1]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r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a</w:t>
      </w:r>
      <w:r w:rsidRPr="00F74FDD">
        <w:rPr>
          <w:rFonts w:cs="Open Sans"/>
          <w:spacing w:val="7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nsar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quiri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bilidad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nsamiento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de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und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ísico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lic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uición,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dific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formación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as.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époc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ienci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í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vencid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r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músculo</w:t>
      </w:r>
      <w:r w:rsidRPr="00F74FDD">
        <w:rPr>
          <w:rFonts w:cs="Open Sans"/>
          <w:i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>intelectual</w:t>
      </w:r>
      <w:r w:rsidRPr="00F74FDD">
        <w:rPr>
          <w:rFonts w:cs="Open Sans"/>
          <w:i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olució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o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ería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rs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zarlo.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ment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ra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te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pect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í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ibi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rs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l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g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a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.</w:t>
      </w:r>
    </w:p>
    <w:p w14:paraId="070D912A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E86B720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ment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orí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te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muestra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ó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recta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7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í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ordar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juntamente.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dad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aveguen</w:t>
      </w:r>
      <w:r w:rsidRPr="00F74FDD">
        <w:rPr>
          <w:rFonts w:cs="Open Sans"/>
          <w:spacing w:val="-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xtos</w:t>
      </w:r>
      <w:r w:rsidRPr="00F74FDD">
        <w:rPr>
          <w:rFonts w:cs="Open Sans"/>
          <w:spacing w:val="-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usc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cuacion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uebas</w:t>
      </w:r>
      <w:r w:rsidRPr="00F74FDD">
        <w:rPr>
          <w:rFonts w:cs="Open Sans"/>
          <w:spacing w:val="-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,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pret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nifica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moric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pliqu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a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tómata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hí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n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entr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.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nific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aba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rabaj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ual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n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canz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quilibri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orí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ra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ministra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stionar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tónomamente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ocimient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ari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4]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arí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9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tancia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abar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istema</w:t>
      </w:r>
      <w:r w:rsidRPr="00F74FDD">
        <w:rPr>
          <w:rFonts w:cs="Open Sans"/>
          <w:i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>de</w:t>
      </w:r>
      <w:r w:rsidRPr="00F74FDD">
        <w:rPr>
          <w:rFonts w:cs="Open Sans"/>
          <w:i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ducación</w:t>
      </w:r>
      <w:r w:rsidRPr="00F74FDD">
        <w:rPr>
          <w:rFonts w:cs="Open Sans"/>
          <w:i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lementar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istema</w:t>
      </w:r>
      <w:r w:rsidRPr="00F74FDD">
        <w:rPr>
          <w:rFonts w:cs="Open Sans"/>
          <w:i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i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formación</w:t>
      </w:r>
      <w:r w:rsidRPr="00F74FDD">
        <w:rPr>
          <w:rFonts w:cs="Open Sans"/>
          <w:i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6].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preten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nificado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unic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minui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ogía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ce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ápiz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rlo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de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st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j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7].</w:t>
      </w:r>
    </w:p>
    <w:p w14:paraId="012C0951" w14:textId="77777777" w:rsidR="00AB32E0" w:rsidRPr="00397BF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116E0EDE" w14:textId="77777777" w:rsidR="00397BF5" w:rsidRDefault="00AF4446" w:rsidP="00F74FDD">
      <w:pPr>
        <w:pStyle w:val="Textoindependiente"/>
        <w:ind w:left="0" w:right="-1"/>
        <w:jc w:val="both"/>
        <w:rPr>
          <w:rFonts w:cs="Open Sans"/>
          <w:spacing w:val="11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Otr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ens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liza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entre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vistad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ibi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e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tilicen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no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o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nsar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ciador: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o,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ógica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stracción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mensionalidad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a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s-integr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en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nejo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ogí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</w:p>
    <w:p w14:paraId="463D1518" w14:textId="77777777" w:rsidR="00397BF5" w:rsidRPr="00397BF5" w:rsidRDefault="00397BF5" w:rsidP="00F74FDD">
      <w:pPr>
        <w:pStyle w:val="Textoindependiente"/>
        <w:ind w:left="0" w:right="-1"/>
        <w:jc w:val="both"/>
        <w:rPr>
          <w:rFonts w:cs="Open Sans"/>
          <w:spacing w:val="11"/>
          <w:sz w:val="18"/>
          <w:szCs w:val="20"/>
          <w:lang w:val="es-CO"/>
        </w:rPr>
      </w:pPr>
    </w:p>
    <w:p w14:paraId="305F12C6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ció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mayores)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art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ometrí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uclidiana,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ero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dad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época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ment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cnologí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drí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plirlos.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ina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í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trez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mand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jar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cánic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dores.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on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stem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ducativo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ví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g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stur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transigent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s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 queri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terveni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n.</w:t>
      </w:r>
    </w:p>
    <w:p w14:paraId="4A5FF804" w14:textId="77777777" w:rsidR="00AB32E0" w:rsidRPr="00397BF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5EBA933C" w14:textId="77777777" w:rsidR="00397BF5" w:rsidRDefault="00AF4446" w:rsidP="00F74FDD">
      <w:pPr>
        <w:pStyle w:val="Textoindependiente"/>
        <w:ind w:left="0" w:right="-1"/>
        <w:jc w:val="both"/>
        <w:rPr>
          <w:rFonts w:cs="Open Sans"/>
          <w:spacing w:val="42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oponen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mplo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muestr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tencial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vé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áctico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(no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s);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e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;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engan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enci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lor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tencialic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noven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valuación;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tr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.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área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>practicar</w:t>
      </w:r>
      <w:r w:rsidRPr="00F74FDD">
        <w:rPr>
          <w:rFonts w:cs="Open Sans"/>
          <w:i/>
          <w:spacing w:val="55"/>
          <w:w w:val="9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erla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mpo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us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imilarl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derla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o-interpretativ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stractiv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ament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quier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do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.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</w:p>
    <w:p w14:paraId="36AF4036" w14:textId="77777777" w:rsidR="00397BF5" w:rsidRPr="00397BF5" w:rsidRDefault="00397BF5" w:rsidP="00F74FDD">
      <w:pPr>
        <w:pStyle w:val="Textoindependiente"/>
        <w:ind w:left="0" w:right="-1"/>
        <w:jc w:val="both"/>
        <w:rPr>
          <w:rFonts w:cs="Open Sans"/>
          <w:spacing w:val="42"/>
          <w:sz w:val="18"/>
          <w:szCs w:val="20"/>
          <w:lang w:val="es-CO"/>
        </w:rPr>
      </w:pPr>
    </w:p>
    <w:p w14:paraId="7C3F222B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Algunos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entan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aron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ció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mputadores,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giere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decuad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ación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rsos</w:t>
      </w:r>
      <w:r w:rsidRPr="00F74FDD">
        <w:rPr>
          <w:rFonts w:cs="Open Sans"/>
          <w:spacing w:val="7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dicional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procesos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nuevos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r u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llame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="00397BF5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enció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.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ó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ácil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ec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ner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oluntad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inúa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étod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dicionales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tervienen,</w:t>
      </w:r>
      <w:r w:rsidRPr="00F74FDD">
        <w:rPr>
          <w:rFonts w:cs="Open Sans"/>
          <w:sz w:val="20"/>
          <w:szCs w:val="20"/>
          <w:lang w:val="es-CO"/>
        </w:rPr>
        <w:t xml:space="preserve"> 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remiendan</w:t>
      </w:r>
      <w:r w:rsidRPr="00F74FDD">
        <w:rPr>
          <w:rFonts w:cs="Open Sans"/>
          <w:i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formas</w:t>
      </w:r>
      <w:r w:rsidRPr="00F74FDD">
        <w:rPr>
          <w:rFonts w:cs="Open Sans"/>
          <w:spacing w:val="7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justadas</w:t>
      </w:r>
      <w:r w:rsidRPr="00F74FDD">
        <w:rPr>
          <w:rFonts w:cs="Open Sans"/>
          <w:sz w:val="20"/>
          <w:szCs w:val="20"/>
          <w:lang w:val="es-CO"/>
        </w:rPr>
        <w:t xml:space="preserve"> 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obier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ur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12].</w:t>
      </w:r>
    </w:p>
    <w:p w14:paraId="1D0EC190" w14:textId="77777777" w:rsidR="00AB32E0" w:rsidRPr="00397BF5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5A246131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2"/>
          <w:sz w:val="20"/>
          <w:szCs w:val="20"/>
          <w:lang w:val="es-CO"/>
        </w:rPr>
        <w:t>Ant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noram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egunta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r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tiv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resen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entivarlo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j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rindarle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decuada</w:t>
      </w:r>
      <w:r w:rsidRPr="00F74FDD">
        <w:rPr>
          <w:rFonts w:cs="Open Sans"/>
          <w:spacing w:val="6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ción no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es </w:t>
      </w:r>
      <w:r w:rsidRPr="00F74FDD">
        <w:rPr>
          <w:rFonts w:cs="Open Sans"/>
          <w:spacing w:val="-2"/>
          <w:sz w:val="20"/>
          <w:szCs w:val="20"/>
          <w:lang w:val="es-CO"/>
        </w:rPr>
        <w:t>suficien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1]. También ha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ender cuestio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mencionan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: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gulació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o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corpore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a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dicione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obar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reditar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.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cuerdo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,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enci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vici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a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enari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ab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é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oridad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óm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rat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nciones.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ncionan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mplo,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entiva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(obligan)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atació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ctora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l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lé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lidad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nque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se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u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ugerencia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stionan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adi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mostrar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í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canz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tivos.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ientación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ci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,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enci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z w:val="20"/>
          <w:szCs w:val="20"/>
          <w:lang w:val="es-CO"/>
        </w:rPr>
        <w:t xml:space="preserve"> es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casi </w:t>
      </w:r>
      <w:r w:rsidRPr="00F74FDD">
        <w:rPr>
          <w:rFonts w:cs="Open Sans"/>
          <w:spacing w:val="-2"/>
          <w:sz w:val="20"/>
          <w:szCs w:val="20"/>
          <w:lang w:val="es-CO"/>
        </w:rPr>
        <w:t>nul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dedicación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cenci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z w:val="20"/>
          <w:szCs w:val="20"/>
          <w:lang w:val="es-CO"/>
        </w:rPr>
        <w:t xml:space="preserve"> su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oridad.</w:t>
      </w:r>
    </w:p>
    <w:p w14:paraId="40B1714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Otr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rgument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estructura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duci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tos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arti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urs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fusion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partamentos.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m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fío,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di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ié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á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sabl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mplo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tende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viert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ma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cusión.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onces,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egir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ovechar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inculado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ratar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,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rementa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tos.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eden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r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sición,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ecer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6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ament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posició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nti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conómico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a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erdade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rtanci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fi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i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.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é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sminuy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ú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úmero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resa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ntable.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enari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v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matemátic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m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s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a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ció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enci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bo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ib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3"/>
          <w:sz w:val="20"/>
          <w:szCs w:val="20"/>
          <w:lang w:val="es-CO"/>
        </w:rPr>
        <w:t>una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cuad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ientación sobr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importancia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ráctic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.</w:t>
      </w:r>
    </w:p>
    <w:p w14:paraId="7252F6B9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3CFF9CF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t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ltad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iciona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m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perior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6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15]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onde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lmina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paració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o.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ed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bic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ament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s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sabilidad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n responsabl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maria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cundari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rciaria.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ltad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firma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uentra</w:t>
      </w:r>
      <w:r w:rsidRPr="00F74FDD">
        <w:rPr>
          <w:rFonts w:cs="Open Sans"/>
          <w:sz w:val="20"/>
          <w:szCs w:val="20"/>
          <w:lang w:val="es-CO"/>
        </w:rPr>
        <w:t xml:space="preserve"> e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rucijad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sió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resan: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luidez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cisió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álisi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ficiente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ep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d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á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dad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g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ndo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genci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a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ostumbrados.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fiend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gumentad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u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tenerlos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nido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urri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as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ategias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>nivelar</w:t>
      </w:r>
      <w:r w:rsidRPr="00F74FDD">
        <w:rPr>
          <w:rFonts w:cs="Open Sans"/>
          <w:i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u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o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l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esorías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sonalizadas,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icina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ientación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ompañamiento,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mbién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n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r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rsión.</w:t>
      </w:r>
    </w:p>
    <w:p w14:paraId="0CAF7BE7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43311094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Otr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m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ta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ri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tor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isió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ecer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ribuir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.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ncionan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mpl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baj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pularidad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ingeniería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últim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écada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c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poyo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tal,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tivo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soleto,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lta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periencia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</w:t>
      </w:r>
      <w:r w:rsidR="00653692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ctualizadas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er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seen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vel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.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yorí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seña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decuad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d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cia</w:t>
      </w:r>
      <w:r w:rsidR="0095483E">
        <w:rPr>
          <w:rFonts w:cs="Open Sans"/>
          <w:spacing w:val="-1"/>
          <w:sz w:val="20"/>
          <w:szCs w:val="20"/>
          <w:lang w:val="es-CO"/>
        </w:rPr>
        <w:t>rlas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a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cuentr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dad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la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.</w:t>
      </w:r>
    </w:p>
    <w:p w14:paraId="4C55D86E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145CC590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utor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uevo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on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vi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[1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5]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legó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a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lusiones.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ocup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c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a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tegorí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orm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e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nd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oriza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yect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d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.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cib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rregularidade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e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men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n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tr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sas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ferente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id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lcance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s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o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olucionarios.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cional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ento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ave,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i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eron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ent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mpo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z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izacion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arias.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mp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ra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r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del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nz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grup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,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mite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s</w:t>
      </w:r>
      <w:r w:rsidRPr="00F74FDD">
        <w:rPr>
          <w:rFonts w:cs="Open Sans"/>
          <w:spacing w:val="6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sistem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van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complic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</w:t>
      </w:r>
      <w:r w:rsidRPr="00F74FDD">
        <w:rPr>
          <w:rFonts w:cs="Open Sans"/>
          <w:sz w:val="20"/>
          <w:szCs w:val="20"/>
          <w:lang w:val="es-CO"/>
        </w:rPr>
        <w:t xml:space="preserve"> 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videncian.</w:t>
      </w:r>
    </w:p>
    <w:p w14:paraId="4613D15F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153FBDD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aciona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t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edad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vencid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rtant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,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ícil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2].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rectivo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fiere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m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enfrentar, </w:t>
      </w:r>
      <w:r w:rsidRPr="00F74FDD">
        <w:rPr>
          <w:rFonts w:cs="Open Sans"/>
          <w:spacing w:val="-2"/>
          <w:sz w:val="20"/>
          <w:szCs w:val="20"/>
          <w:lang w:val="es-CO"/>
        </w:rPr>
        <w:t>per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que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roces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de </w:t>
      </w:r>
      <w:r w:rsidRPr="00F74FDD">
        <w:rPr>
          <w:rFonts w:cs="Open Sans"/>
          <w:spacing w:val="-1"/>
          <w:sz w:val="20"/>
          <w:szCs w:val="20"/>
          <w:lang w:val="es-CO"/>
        </w:rPr>
        <w:t>solució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m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tiempo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um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ursos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y,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or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,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ace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sabl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éxit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a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grar.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ució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4"/>
          <w:sz w:val="20"/>
          <w:szCs w:val="20"/>
          <w:lang w:val="es-CO"/>
        </w:rPr>
        <w:t>d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hoqu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últim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mento,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lámpago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harl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tivacionale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y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tende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iminar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5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no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g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u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iodo educativo.</w:t>
      </w:r>
    </w:p>
    <w:p w14:paraId="0DF1F24E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15E9437A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iteradament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fieren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ferencias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cionales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ntid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stanciamient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que,</w:t>
      </w:r>
      <w:r w:rsidRPr="00F74FDD">
        <w:rPr>
          <w:rFonts w:cs="Open Sans"/>
          <w:spacing w:val="6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lastRenderedPageBreak/>
        <w:t>primero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te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entr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um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prendizaje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ás.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uanto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ación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rricular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7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,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firman 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o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responsab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nseñan</w:t>
      </w:r>
      <w:r w:rsidRPr="00F74FDD">
        <w:rPr>
          <w:rFonts w:cs="Open Sans"/>
          <w:i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y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n tiempo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de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bligaciones.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v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nd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gital</w:t>
      </w:r>
      <w:r w:rsidRPr="00F74FDD">
        <w:rPr>
          <w:rFonts w:cs="Open Sans"/>
          <w:spacing w:val="7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a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odo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,</w:t>
      </w:r>
      <w:r w:rsidRPr="00F74FDD">
        <w:rPr>
          <w:rFonts w:cs="Open Sans"/>
          <w:spacing w:val="3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ro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iversidad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isten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islas</w:t>
      </w:r>
      <w:r w:rsidRPr="00F74FDD">
        <w:rPr>
          <w:rFonts w:cs="Open Sans"/>
          <w:i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lament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istir,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gana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xámenes</w:t>
      </w:r>
      <w:r w:rsidRPr="00F74FDD">
        <w:rPr>
          <w:rFonts w:cs="Open Sans"/>
          <w:i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ada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.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ism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píritu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quiet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ic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lta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go: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¿dón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ovechar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?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 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pina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sabl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esorarl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ompañarl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formar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formació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ueden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r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5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olve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.</w:t>
      </w:r>
    </w:p>
    <w:p w14:paraId="30CE5396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6695C6C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stos</w:t>
      </w:r>
      <w:r w:rsidRPr="00F74FDD">
        <w:rPr>
          <w:rFonts w:cs="Open Sans"/>
          <w:sz w:val="20"/>
          <w:szCs w:val="20"/>
          <w:lang w:val="es-CO"/>
        </w:rPr>
        <w:t xml:space="preserve"> dos </w:t>
      </w:r>
      <w:r w:rsidRPr="00F74FDD">
        <w:rPr>
          <w:rFonts w:cs="Open Sans"/>
          <w:spacing w:val="-1"/>
          <w:sz w:val="20"/>
          <w:szCs w:val="20"/>
          <w:lang w:val="es-CO"/>
        </w:rPr>
        <w:t>univers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cion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 un pun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mú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juguen intereses,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ncione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mbolism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e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bordando.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leadore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stien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nto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isado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enieri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de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,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s,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étodos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blem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lej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isión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lobal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ltidimensional.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,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dor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roga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: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1)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a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¿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did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inu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nd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ápiz</w:t>
      </w:r>
      <w:r w:rsidRPr="00F74FDD">
        <w:rPr>
          <w:rFonts w:cs="Open Sans"/>
          <w:spacing w:val="5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ncipal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?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26];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2)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specto</w:t>
      </w:r>
      <w:r w:rsidRPr="00F74FDD">
        <w:rPr>
          <w:rFonts w:cs="Open Sans"/>
          <w:spacing w:val="4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bilidad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tegorí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¿s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tinua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xigiendo</w:t>
      </w:r>
      <w:r w:rsidRPr="00F74FDD">
        <w:rPr>
          <w:rFonts w:cs="Open Sans"/>
          <w:spacing w:val="7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morizació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icado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?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2];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3)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niend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uent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="0095483E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idad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ula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¿s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t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i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uer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rup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omogéne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gual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ncion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?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[11];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4)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¿cuál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alidad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ferencias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cionales</w:t>
      </w:r>
      <w:r w:rsidRPr="00F74FDD">
        <w:rPr>
          <w:rFonts w:cs="Open Sans"/>
          <w:spacing w:val="-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ect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grado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lor de l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ingeniería? [15].</w:t>
      </w:r>
    </w:p>
    <w:p w14:paraId="430B82E6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2BA983C1" w14:textId="77777777" w:rsidR="00AB32E0" w:rsidRPr="00F74FDD" w:rsidRDefault="00AF4446" w:rsidP="0095483E">
      <w:pPr>
        <w:pStyle w:val="Ttulo1"/>
        <w:numPr>
          <w:ilvl w:val="0"/>
          <w:numId w:val="4"/>
        </w:numPr>
        <w:ind w:left="567" w:right="-1" w:hanging="567"/>
        <w:rPr>
          <w:rFonts w:cs="Open Sans"/>
          <w:b w:val="0"/>
          <w:bCs w:val="0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CONCLUSIONES</w:t>
      </w:r>
    </w:p>
    <w:p w14:paraId="2130408F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53295F5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S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legar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ntid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termin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ridad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zar l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erta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ar contenid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cuad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matemátic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llos.</w:t>
      </w:r>
    </w:p>
    <w:p w14:paraId="753AE7E3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FDEEF84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xist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liza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n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ar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eocupació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bre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é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p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quieren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uándo.</w:t>
      </w:r>
    </w:p>
    <w:p w14:paraId="56978520" w14:textId="77777777" w:rsidR="00AB32E0" w:rsidRPr="0095483E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0DDB054E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El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ducació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ta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und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tructuración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nt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mayorí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icipantes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formar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uevo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sistema</w:t>
      </w:r>
      <w:r w:rsidRPr="00F74FDD">
        <w:rPr>
          <w:rFonts w:cs="Open Sans"/>
          <w:i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i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formación</w:t>
      </w:r>
      <w:r w:rsidRPr="00F74FDD">
        <w:rPr>
          <w:rFonts w:cs="Open Sans"/>
          <w:spacing w:val="-1"/>
          <w:sz w:val="20"/>
          <w:szCs w:val="20"/>
          <w:lang w:val="es-CO"/>
        </w:rPr>
        <w:t>,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empeñ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realment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stema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olucr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xij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sabilidad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d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b-sistemas.</w:t>
      </w:r>
    </w:p>
    <w:p w14:paraId="26672B4C" w14:textId="77777777" w:rsidR="00AB32E0" w:rsidRPr="0095483E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5EF4D1A8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S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finir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rament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</w:t>
      </w:r>
      <w:r w:rsidRPr="00F74FDD">
        <w:rPr>
          <w:rFonts w:cs="Open Sans"/>
          <w:spacing w:val="4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gulación,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rco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greso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greso,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tualizació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jercici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al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,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rticulación</w:t>
      </w:r>
      <w:r w:rsidRPr="00F74FDD">
        <w:rPr>
          <w:rFonts w:cs="Open Sans"/>
          <w:spacing w:val="4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4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rc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valuació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ar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terminar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gr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ultad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prendizaje.</w:t>
      </w:r>
    </w:p>
    <w:p w14:paraId="711C0C12" w14:textId="77777777" w:rsidR="00AB32E0" w:rsidRPr="0095483E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5C07F9E9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óric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práctic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 prioridad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valoración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c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 academia</w:t>
      </w:r>
      <w:r w:rsidRPr="00F74FDD">
        <w:rPr>
          <w:rFonts w:cs="Open Sans"/>
          <w:spacing w:val="-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la</w:t>
      </w:r>
      <w:r w:rsidRPr="00F74FDD">
        <w:rPr>
          <w:rFonts w:cs="Open Sans"/>
          <w:spacing w:val="7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á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ejo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legar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unto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uerdo:</w:t>
      </w:r>
      <w:r w:rsidRPr="00F74FDD">
        <w:rPr>
          <w:rFonts w:cs="Open Sans"/>
          <w:spacing w:val="2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2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mero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mportant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7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omine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ceptualización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,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gund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o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ecesita</w:t>
      </w:r>
      <w:r w:rsidRPr="00F74FDD">
        <w:rPr>
          <w:rFonts w:cs="Open Sans"/>
          <w:spacing w:val="-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-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dad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ógico-interpretativ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bstractiv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alizar,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render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r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 xml:space="preserve">los </w:t>
      </w:r>
      <w:r w:rsidRPr="00F74FDD">
        <w:rPr>
          <w:rFonts w:cs="Open Sans"/>
          <w:spacing w:val="-1"/>
          <w:sz w:val="20"/>
          <w:szCs w:val="20"/>
          <w:lang w:val="es-CO"/>
        </w:rPr>
        <w:t>resultad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cionales.</w:t>
      </w:r>
    </w:p>
    <w:p w14:paraId="390B44B9" w14:textId="77777777" w:rsidR="00AB32E0" w:rsidRPr="0095483E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00584853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valuar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todologí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dáctica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nseña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5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o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ien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xpectativ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iferent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nte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otivarl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r</w:t>
      </w:r>
      <w:r w:rsidRPr="00F74FDD">
        <w:rPr>
          <w:rFonts w:cs="Open Sans"/>
          <w:spacing w:val="6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.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cluy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mbi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ntalidad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mplia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estructuración</w:t>
      </w:r>
      <w:r w:rsidRPr="00F74FDD">
        <w:rPr>
          <w:rFonts w:cs="Open Sans"/>
          <w:spacing w:val="4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lane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nacionalizar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enidos,</w:t>
      </w:r>
      <w:r w:rsidRPr="00F74FDD">
        <w:rPr>
          <w:rFonts w:cs="Open Sans"/>
          <w:spacing w:val="2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demás</w:t>
      </w:r>
      <w:r w:rsidRPr="00F74FDD">
        <w:rPr>
          <w:rFonts w:cs="Open Sans"/>
          <w:spacing w:val="2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ejorar</w:t>
      </w:r>
      <w:r w:rsidRPr="00F74FDD">
        <w:rPr>
          <w:rFonts w:cs="Open Sans"/>
          <w:spacing w:val="3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ciación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al d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regulación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jercici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profesional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ivel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salarial.</w:t>
      </w:r>
    </w:p>
    <w:p w14:paraId="55DB46D5" w14:textId="77777777" w:rsidR="00AB32E0" w:rsidRPr="0095483E" w:rsidRDefault="00AB32E0" w:rsidP="00F74FDD">
      <w:pPr>
        <w:ind w:right="-1"/>
        <w:rPr>
          <w:rFonts w:ascii="Open Sans" w:eastAsia="Open Sans" w:hAnsi="Open Sans" w:cs="Open Sans"/>
          <w:sz w:val="18"/>
          <w:szCs w:val="20"/>
          <w:lang w:val="es-CO"/>
        </w:rPr>
      </w:pPr>
    </w:p>
    <w:p w14:paraId="58393970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Lueg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volució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ógic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iglo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XX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Nuev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d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Mundial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actó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oda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áreas</w:t>
      </w:r>
      <w:r w:rsidRPr="00F74FDD">
        <w:rPr>
          <w:rFonts w:cs="Open Sans"/>
          <w:spacing w:val="8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rrollo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al,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tr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lla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ducación.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Hoy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siderar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ecnología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iad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enseñ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tencializar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tant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cue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dustria,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</w:t>
      </w:r>
      <w:r w:rsidRPr="00F74FDD">
        <w:rPr>
          <w:rFonts w:cs="Open Sans"/>
          <w:spacing w:val="3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cir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sar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álculo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ápiz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pe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utacional,</w:t>
      </w:r>
      <w:r w:rsidRPr="00F74FDD">
        <w:rPr>
          <w:rFonts w:cs="Open Sans"/>
          <w:spacing w:val="2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1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2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2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herramienta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tidiana para</w:t>
      </w:r>
      <w:r w:rsidRPr="00F74FDD">
        <w:rPr>
          <w:rFonts w:cs="Open Sans"/>
          <w:sz w:val="20"/>
          <w:szCs w:val="20"/>
          <w:lang w:val="es-CO"/>
        </w:rPr>
        <w:t xml:space="preserve"> lo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os.</w:t>
      </w:r>
    </w:p>
    <w:p w14:paraId="265D60AB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675257EF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olve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e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ó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o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t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valor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onocimient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cial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mpresarial,</w:t>
      </w:r>
      <w:r w:rsidRPr="00F74FDD">
        <w:rPr>
          <w:rFonts w:cs="Open Sans"/>
          <w:spacing w:val="4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h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dido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r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ert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medida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uchos</w:t>
      </w:r>
      <w:r w:rsidRPr="00F74FDD">
        <w:rPr>
          <w:rFonts w:cs="Open Sans"/>
          <w:spacing w:val="1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i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lasificación</w:t>
      </w:r>
      <w:r w:rsidRPr="00F74FDD">
        <w:rPr>
          <w:rFonts w:cs="Open Sans"/>
          <w:spacing w:val="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il,</w:t>
      </w:r>
      <w:r w:rsidRPr="00F74FDD">
        <w:rPr>
          <w:rFonts w:cs="Open Sans"/>
          <w:spacing w:val="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6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po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falt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iderazg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lítica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.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demás,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sociacion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asumen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sponsabilidad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inean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rganismos</w:t>
      </w:r>
      <w:r w:rsidRPr="00F74FDD">
        <w:rPr>
          <w:rFonts w:cs="Open Sans"/>
          <w:spacing w:val="-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do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iversidades</w:t>
      </w:r>
      <w:r w:rsidRPr="00F74FDD">
        <w:rPr>
          <w:rFonts w:cs="Open Sans"/>
          <w:spacing w:val="-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-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arle</w:t>
      </w:r>
      <w:r w:rsidRPr="00F74FDD">
        <w:rPr>
          <w:rFonts w:cs="Open Sans"/>
          <w:spacing w:val="-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inuidad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apadrinar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iciativas.</w:t>
      </w:r>
    </w:p>
    <w:p w14:paraId="5D046788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0D04A1FA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Si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or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tinúa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bajando</w:t>
      </w:r>
      <w:r w:rsidRPr="00F74FDD">
        <w:rPr>
          <w:rFonts w:cs="Open Sans"/>
          <w:spacing w:val="4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ejercicios</w:t>
      </w:r>
      <w:r w:rsidRPr="00F74FDD">
        <w:rPr>
          <w:rFonts w:cs="Open Sans"/>
          <w:i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i/>
          <w:spacing w:val="-2"/>
          <w:sz w:val="20"/>
          <w:szCs w:val="20"/>
          <w:lang w:val="es-CO"/>
        </w:rPr>
        <w:t>problemas</w:t>
      </w:r>
      <w:r w:rsidRPr="00F74FDD">
        <w:rPr>
          <w:rFonts w:cs="Open Sans"/>
          <w:i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r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n</w:t>
      </w:r>
      <w:r w:rsidRPr="00F74FDD">
        <w:rPr>
          <w:rFonts w:cs="Open Sans"/>
          <w:spacing w:val="3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,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l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mitirán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tencializ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innovar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u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15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TI.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ternativa,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oc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á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tractiva,</w:t>
      </w:r>
      <w:r w:rsidRPr="00F74FDD">
        <w:rPr>
          <w:rFonts w:cs="Open Sans"/>
          <w:spacing w:val="-1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tilizar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-1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Basado</w:t>
      </w:r>
      <w:r w:rsidRPr="00F74FDD">
        <w:rPr>
          <w:rFonts w:cs="Open Sans"/>
          <w:spacing w:val="-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tos</w:t>
      </w:r>
      <w:r w:rsidRPr="00F74FDD">
        <w:rPr>
          <w:rFonts w:cs="Open Sans"/>
          <w:spacing w:val="-14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-1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-1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yectos,</w:t>
      </w:r>
    </w:p>
    <w:p w14:paraId="05C6B7EF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t>por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rearían</w:t>
      </w:r>
      <w:r w:rsidRPr="00F74FDD">
        <w:rPr>
          <w:rFonts w:cs="Open Sans"/>
          <w:spacing w:val="3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safí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a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estudiantes</w:t>
      </w:r>
      <w:r w:rsidRPr="00F74FDD">
        <w:rPr>
          <w:rFonts w:cs="Open Sans"/>
          <w:spacing w:val="3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gren</w:t>
      </w:r>
      <w:r w:rsidRPr="00F74FDD">
        <w:rPr>
          <w:rFonts w:cs="Open Sans"/>
          <w:spacing w:val="3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con</w:t>
      </w:r>
      <w:r w:rsidRPr="00F74FDD">
        <w:rPr>
          <w:rFonts w:cs="Open Sans"/>
          <w:spacing w:val="3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3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os</w:t>
      </w:r>
      <w:r w:rsidRPr="00F74FDD">
        <w:rPr>
          <w:rFonts w:cs="Open Sans"/>
          <w:spacing w:val="6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cesos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endizaj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reciben.</w:t>
      </w:r>
    </w:p>
    <w:p w14:paraId="338B0392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7714D745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ercepció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generalizada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muestra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ant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a</w:t>
      </w:r>
      <w:r w:rsidRPr="00F74FDD">
        <w:rPr>
          <w:rFonts w:cs="Open Sans"/>
          <w:spacing w:val="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vestigación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cerca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s</w:t>
      </w:r>
      <w:r w:rsidRPr="00F74FDD">
        <w:rPr>
          <w:rFonts w:cs="Open Sans"/>
          <w:spacing w:val="2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lane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5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54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mposición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una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ecesidad.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o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b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n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art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a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ntidad</w:t>
      </w:r>
      <w:r w:rsidRPr="00F74FDD">
        <w:rPr>
          <w:rFonts w:cs="Open Sans"/>
          <w:spacing w:val="6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5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frecidos</w:t>
      </w:r>
      <w:r w:rsidRPr="00F74FDD">
        <w:rPr>
          <w:rFonts w:cs="Open Sans"/>
          <w:spacing w:val="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,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cuando</w:t>
      </w:r>
      <w:r w:rsidRPr="00F74FDD">
        <w:rPr>
          <w:rFonts w:cs="Open Sans"/>
          <w:spacing w:val="3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on,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y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l</w:t>
      </w:r>
      <w:r w:rsidRPr="00F74FDD">
        <w:rPr>
          <w:rFonts w:cs="Open Sans"/>
          <w:spacing w:val="1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núcleo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matemática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e</w:t>
      </w:r>
      <w:r w:rsidRPr="00F74FDD">
        <w:rPr>
          <w:rFonts w:cs="Open Sans"/>
          <w:spacing w:val="8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ructur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lrededor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de</w:t>
      </w:r>
      <w:r w:rsidRPr="00F74FDD">
        <w:rPr>
          <w:rFonts w:cs="Open Sans"/>
          <w:spacing w:val="13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l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lane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1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estudios</w:t>
      </w:r>
      <w:r w:rsidRPr="00F74FDD">
        <w:rPr>
          <w:rFonts w:cs="Open Sans"/>
          <w:spacing w:val="1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</w:t>
      </w:r>
      <w:r w:rsidRPr="00F74FDD">
        <w:rPr>
          <w:rFonts w:cs="Open Sans"/>
          <w:spacing w:val="2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grama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sí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son ingeniería.</w:t>
      </w:r>
    </w:p>
    <w:p w14:paraId="75936D19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sz w:val="20"/>
          <w:szCs w:val="20"/>
          <w:lang w:val="es-CO"/>
        </w:rPr>
      </w:pPr>
    </w:p>
    <w:p w14:paraId="33CD3BD0" w14:textId="77777777" w:rsidR="00AB32E0" w:rsidRPr="00F74FDD" w:rsidRDefault="00AF4446" w:rsidP="00F74FDD">
      <w:pPr>
        <w:pStyle w:val="Textoindependiente"/>
        <w:ind w:left="0" w:right="-1"/>
        <w:jc w:val="both"/>
        <w:rPr>
          <w:rFonts w:cs="Open Sans"/>
          <w:sz w:val="20"/>
          <w:szCs w:val="20"/>
          <w:lang w:val="es-CO"/>
        </w:rPr>
      </w:pPr>
      <w:r w:rsidRPr="00F74FDD">
        <w:rPr>
          <w:rFonts w:cs="Open Sans"/>
          <w:sz w:val="20"/>
          <w:szCs w:val="20"/>
          <w:lang w:val="es-CO"/>
        </w:rPr>
        <w:t>L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geniería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u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área</w:t>
      </w:r>
      <w:r w:rsidRPr="00F74FDD">
        <w:rPr>
          <w:rFonts w:cs="Open Sans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ocimiento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qu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iene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ivers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interrelacione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n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otras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áreas,</w:t>
      </w:r>
      <w:r w:rsidRPr="00F74FDD">
        <w:rPr>
          <w:rFonts w:cs="Open Sans"/>
          <w:spacing w:val="3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or</w:t>
      </w:r>
      <w:r w:rsidRPr="00F74FDD">
        <w:rPr>
          <w:rFonts w:cs="Open Sans"/>
          <w:spacing w:val="4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lo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nto,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se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berí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apacitar</w:t>
      </w:r>
      <w:r w:rsidRPr="00F74FDD">
        <w:rPr>
          <w:rFonts w:cs="Open Sans"/>
          <w:spacing w:val="52"/>
          <w:sz w:val="20"/>
          <w:szCs w:val="20"/>
          <w:lang w:val="es-CO"/>
        </w:rPr>
        <w:t xml:space="preserve"> </w:t>
      </w:r>
      <w:r w:rsidRPr="00F74FDD">
        <w:rPr>
          <w:rFonts w:cs="Open Sans"/>
          <w:sz w:val="20"/>
          <w:szCs w:val="20"/>
          <w:lang w:val="es-CO"/>
        </w:rPr>
        <w:t>a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su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ofesionales</w:t>
      </w:r>
      <w:r w:rsidRPr="00F74FDD">
        <w:rPr>
          <w:rFonts w:cs="Open Sans"/>
          <w:spacing w:val="50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aprovechando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principios</w:t>
      </w:r>
      <w:r w:rsidRPr="00F74FDD">
        <w:rPr>
          <w:rFonts w:cs="Open Sans"/>
          <w:spacing w:val="5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del</w:t>
      </w:r>
      <w:r w:rsidRPr="00F74FDD">
        <w:rPr>
          <w:rFonts w:cs="Open Sans"/>
          <w:spacing w:val="49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2"/>
          <w:sz w:val="20"/>
          <w:szCs w:val="20"/>
          <w:lang w:val="es-CO"/>
        </w:rPr>
        <w:t>Pensamiento</w:t>
      </w:r>
      <w:r w:rsidRPr="00F74FDD">
        <w:rPr>
          <w:rFonts w:cs="Open Sans"/>
          <w:spacing w:val="47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plejo,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ales</w:t>
      </w:r>
      <w:r w:rsidRPr="00F74FDD">
        <w:rPr>
          <w:rFonts w:cs="Open Sans"/>
          <w:spacing w:val="-2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como</w:t>
      </w:r>
      <w:r w:rsidRPr="00F74FDD">
        <w:rPr>
          <w:rFonts w:cs="Open Sans"/>
          <w:spacing w:val="1"/>
          <w:sz w:val="20"/>
          <w:szCs w:val="20"/>
          <w:lang w:val="es-CO"/>
        </w:rPr>
        <w:t xml:space="preserve"> </w:t>
      </w:r>
      <w:r w:rsidRPr="00F74FDD">
        <w:rPr>
          <w:rFonts w:cs="Open Sans"/>
          <w:spacing w:val="-1"/>
          <w:sz w:val="20"/>
          <w:szCs w:val="20"/>
          <w:lang w:val="es-CO"/>
        </w:rPr>
        <w:t>Transdisciplina</w:t>
      </w:r>
      <w:r w:rsidRPr="00F74FDD">
        <w:rPr>
          <w:rFonts w:cs="Open Sans"/>
          <w:sz w:val="20"/>
          <w:szCs w:val="20"/>
          <w:lang w:val="es-CO"/>
        </w:rPr>
        <w:t xml:space="preserve"> y</w:t>
      </w:r>
      <w:r w:rsidRPr="00F74FDD">
        <w:rPr>
          <w:rFonts w:cs="Open Sans"/>
          <w:spacing w:val="-1"/>
          <w:sz w:val="20"/>
          <w:szCs w:val="20"/>
          <w:lang w:val="es-CO"/>
        </w:rPr>
        <w:t xml:space="preserve"> Multidimensionalidad [25].</w:t>
      </w:r>
    </w:p>
    <w:p w14:paraId="637C6B69" w14:textId="1167D60D" w:rsidR="0063169F" w:rsidRDefault="0063169F">
      <w:pPr>
        <w:rPr>
          <w:rFonts w:ascii="Open Sans" w:eastAsia="Open Sans" w:hAnsi="Open Sans" w:cs="Open Sans"/>
          <w:sz w:val="20"/>
          <w:szCs w:val="20"/>
          <w:lang w:val="es-CO"/>
        </w:rPr>
      </w:pPr>
      <w:r>
        <w:rPr>
          <w:rFonts w:ascii="Open Sans" w:eastAsia="Open Sans" w:hAnsi="Open Sans" w:cs="Open Sans"/>
          <w:sz w:val="20"/>
          <w:szCs w:val="20"/>
          <w:lang w:val="es-CO"/>
        </w:rPr>
        <w:br w:type="page"/>
      </w:r>
    </w:p>
    <w:p w14:paraId="3731749C" w14:textId="77777777" w:rsidR="00AB32E0" w:rsidRPr="00F74FDD" w:rsidRDefault="00AF4446" w:rsidP="00F74FDD">
      <w:pPr>
        <w:pStyle w:val="Ttulo1"/>
        <w:ind w:left="0" w:right="-1" w:firstLine="0"/>
        <w:rPr>
          <w:rFonts w:cs="Open Sans"/>
          <w:b w:val="0"/>
          <w:bCs w:val="0"/>
          <w:sz w:val="20"/>
          <w:szCs w:val="20"/>
          <w:lang w:val="es-CO"/>
        </w:rPr>
      </w:pPr>
      <w:r w:rsidRPr="00F74FDD">
        <w:rPr>
          <w:rFonts w:cs="Open Sans"/>
          <w:spacing w:val="-1"/>
          <w:sz w:val="20"/>
          <w:szCs w:val="20"/>
          <w:lang w:val="es-CO"/>
        </w:rPr>
        <w:lastRenderedPageBreak/>
        <w:t>REFERENCIAS</w:t>
      </w:r>
    </w:p>
    <w:p w14:paraId="7F5359DD" w14:textId="77777777" w:rsidR="00AB32E0" w:rsidRPr="00F74FDD" w:rsidRDefault="00AB32E0" w:rsidP="00F74FDD">
      <w:pPr>
        <w:ind w:right="-1"/>
        <w:rPr>
          <w:rFonts w:ascii="Open Sans" w:eastAsia="Open Sans" w:hAnsi="Open Sans" w:cs="Open Sans"/>
          <w:b/>
          <w:bCs/>
          <w:sz w:val="20"/>
          <w:szCs w:val="20"/>
          <w:lang w:val="es-CO"/>
        </w:rPr>
      </w:pPr>
    </w:p>
    <w:p w14:paraId="3BAB6148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Kent</w:t>
      </w:r>
      <w:r w:rsidRPr="0095483E">
        <w:rPr>
          <w:rFonts w:ascii="Open Sans" w:hAnsi="Open Sans" w:cs="Open Sans"/>
          <w:spacing w:val="2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.</w:t>
      </w:r>
      <w:r w:rsidRPr="0095483E">
        <w:rPr>
          <w:rFonts w:ascii="Open Sans" w:hAnsi="Open Sans" w:cs="Open Sans"/>
          <w:spacing w:val="2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Noss</w:t>
      </w:r>
      <w:r w:rsidRPr="0095483E">
        <w:rPr>
          <w:rFonts w:ascii="Open Sans" w:hAnsi="Open Sans" w:cs="Open Sans"/>
          <w:spacing w:val="2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.</w:t>
      </w:r>
      <w:r w:rsidRPr="0095483E">
        <w:rPr>
          <w:rFonts w:ascii="Open Sans" w:hAnsi="Open Sans" w:cs="Open Sans"/>
          <w:spacing w:val="2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03).</w:t>
      </w:r>
      <w:r w:rsidRPr="0095483E">
        <w:rPr>
          <w:rFonts w:ascii="Open Sans" w:hAnsi="Open Sans" w:cs="Open Sans"/>
          <w:spacing w:val="2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athematics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2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2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niversity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hAnsi="Open Sans" w:cs="Open Sans"/>
          <w:spacing w:val="2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s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-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port</w:t>
      </w:r>
      <w:r w:rsidRPr="0095483E">
        <w:rPr>
          <w:rFonts w:ascii="Open Sans" w:hAnsi="Open Sans" w:cs="Open Sans"/>
          <w:spacing w:val="2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o</w:t>
      </w:r>
      <w:r w:rsidRPr="0095483E">
        <w:rPr>
          <w:rFonts w:ascii="Open Sans" w:hAnsi="Open Sans" w:cs="Open Sans"/>
          <w:spacing w:val="2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2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ve</w:t>
      </w:r>
      <w:r w:rsidRPr="0095483E">
        <w:rPr>
          <w:rFonts w:ascii="Open Sans" w:hAnsi="Open Sans" w:cs="Open Sans"/>
          <w:spacing w:val="2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rup</w:t>
      </w:r>
      <w:r w:rsidRPr="0095483E">
        <w:rPr>
          <w:rFonts w:ascii="Open Sans" w:hAnsi="Open Sans" w:cs="Open Sans"/>
          <w:spacing w:val="73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undation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Ove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rup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undation.</w:t>
      </w:r>
    </w:p>
    <w:p w14:paraId="38BFD382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3).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s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t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crisis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world?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</w:t>
      </w:r>
      <w:r w:rsidRPr="0095483E">
        <w:rPr>
          <w:rFonts w:ascii="Open Sans" w:hAnsi="Open Sans" w:cs="Open Sans"/>
          <w:spacing w:val="-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iterature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view.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vista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acultad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geniería</w:t>
      </w:r>
      <w:r w:rsidRPr="0095483E">
        <w:rPr>
          <w:rFonts w:ascii="Open Sans" w:hAnsi="Open Sans" w:cs="Open Sans"/>
          <w:spacing w:val="8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66,</w:t>
      </w:r>
      <w:r w:rsidRPr="0095483E">
        <w:rPr>
          <w:rFonts w:ascii="Open Sans" w:hAnsi="Open Sans" w:cs="Open Sans"/>
          <w:spacing w:val="-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199-208.</w:t>
      </w:r>
    </w:p>
    <w:p w14:paraId="3221FF97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Järvinen et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l.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(2014).</w:t>
      </w:r>
      <w:r w:rsidRPr="0095483E">
        <w:rPr>
          <w:rFonts w:ascii="Open Sans" w:hAnsi="Open Sans" w:cs="Open Sans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hilosophy of</w:t>
      </w:r>
      <w:r w:rsidRPr="0095483E">
        <w:rPr>
          <w:rFonts w:ascii="Open Sans" w:hAnsi="Open Sans" w:cs="Open Sans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uter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Science. </w:t>
      </w:r>
      <w:r w:rsidRPr="0095483E">
        <w:rPr>
          <w:rFonts w:ascii="Open Sans" w:hAnsi="Open Sans" w:cs="Open Sans"/>
          <w:sz w:val="18"/>
          <w:szCs w:val="18"/>
          <w:lang w:val="es-CO"/>
        </w:rPr>
        <w:t>Revista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Antioqueña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s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Ciencias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Computacionales</w:t>
      </w:r>
      <w:r w:rsidRPr="0095483E">
        <w:rPr>
          <w:rFonts w:ascii="Open Sans" w:hAnsi="Open Sans" w:cs="Open Sans"/>
          <w:sz w:val="18"/>
          <w:szCs w:val="18"/>
          <w:lang w:val="es-CO"/>
        </w:rPr>
        <w:t xml:space="preserve"> y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</w:t>
      </w:r>
      <w:r w:rsidRPr="0095483E">
        <w:rPr>
          <w:rFonts w:ascii="Open Sans" w:hAnsi="Open Sans" w:cs="Open Sans"/>
          <w:spacing w:val="7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geniería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oftware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4(1),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34-41.</w:t>
      </w:r>
    </w:p>
    <w:p w14:paraId="5D5703C5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lvakumar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.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ajaram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K.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5).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chieving</w:t>
      </w:r>
      <w:r w:rsidRPr="0095483E">
        <w:rPr>
          <w:rFonts w:ascii="Open Sans" w:hAnsi="Open Sans" w:cs="Open Sans"/>
          <w:spacing w:val="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xcellence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hAnsi="Open Sans" w:cs="Open Sans"/>
          <w:spacing w:val="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rough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mproved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eaching-</w:t>
      </w:r>
      <w:r w:rsidRPr="0095483E">
        <w:rPr>
          <w:rFonts w:ascii="Open Sans" w:hAnsi="Open Sans" w:cs="Open Sans"/>
          <w:spacing w:val="113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earning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rocess.</w:t>
      </w:r>
      <w:r w:rsidRPr="0095483E">
        <w:rPr>
          <w:rFonts w:ascii="Open Sans" w:hAnsi="Open Sans" w:cs="Open Sans"/>
          <w:spacing w:val="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n</w:t>
      </w:r>
      <w:r w:rsidRPr="0095483E">
        <w:rPr>
          <w:rFonts w:ascii="Open Sans" w:hAnsi="Open Sans" w:cs="Open Sans"/>
          <w:spacing w:val="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ternational</w:t>
      </w:r>
      <w:r w:rsidRPr="0095483E">
        <w:rPr>
          <w:rFonts w:ascii="Open Sans" w:hAnsi="Open Sans" w:cs="Open Sans"/>
          <w:spacing w:val="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nference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n</w:t>
      </w:r>
      <w:r w:rsidRPr="0095483E">
        <w:rPr>
          <w:rFonts w:ascii="Open Sans" w:hAnsi="Open Sans" w:cs="Open Sans"/>
          <w:spacing w:val="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eaching,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ssessment,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earning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r</w:t>
      </w:r>
      <w:r w:rsidRPr="0095483E">
        <w:rPr>
          <w:rFonts w:ascii="Open Sans" w:hAnsi="Open Sans" w:cs="Open Sans"/>
          <w:spacing w:val="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.</w:t>
      </w:r>
      <w:r w:rsidRPr="0095483E">
        <w:rPr>
          <w:rFonts w:ascii="Open Sans" w:hAnsi="Open Sans" w:cs="Open Sans"/>
          <w:spacing w:val="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Zhuhai,</w:t>
      </w:r>
      <w:r w:rsidRPr="0095483E">
        <w:rPr>
          <w:rFonts w:ascii="Open Sans" w:hAnsi="Open Sans" w:cs="Open Sans"/>
          <w:spacing w:val="7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hina.</w:t>
      </w:r>
    </w:p>
    <w:p w14:paraId="6E387415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ee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J.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ion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06)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ifference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between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t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ublic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rivate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stitutions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niversity</w:t>
      </w:r>
      <w:r w:rsidRPr="0095483E">
        <w:rPr>
          <w:rFonts w:ascii="Open Sans" w:hAnsi="Open Sans" w:cs="Open Sans"/>
          <w:spacing w:val="103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ichigan.</w:t>
      </w:r>
    </w:p>
    <w:p w14:paraId="06CA2977" w14:textId="77777777" w:rsidR="0095483E" w:rsidRPr="0095483E" w:rsidRDefault="00AF4446" w:rsidP="0095483E">
      <w:pPr>
        <w:pStyle w:val="Prrafodelista"/>
        <w:numPr>
          <w:ilvl w:val="0"/>
          <w:numId w:val="5"/>
        </w:numPr>
        <w:tabs>
          <w:tab w:val="left" w:pos="679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5)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or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qué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alla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l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istema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ción.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ditorial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stituto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tioqueño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vestigación.</w:t>
      </w:r>
      <w:r w:rsidRPr="0095483E">
        <w:rPr>
          <w:rFonts w:ascii="Open Sans" w:hAnsi="Open Sans" w:cs="Open Sans"/>
          <w:spacing w:val="89"/>
          <w:sz w:val="18"/>
          <w:szCs w:val="18"/>
          <w:lang w:val="es-CO"/>
        </w:rPr>
        <w:t xml:space="preserve"> </w:t>
      </w:r>
    </w:p>
    <w:p w14:paraId="14A579FF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79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Bassett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.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05).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engineering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chools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r the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21st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Century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hi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elta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Kappan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87(1), 76-83.</w:t>
      </w:r>
    </w:p>
    <w:p w14:paraId="2B45F538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5).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Crisis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lombi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-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tate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rt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vist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genierí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etitividad</w:t>
      </w:r>
      <w:r w:rsidRPr="0095483E">
        <w:rPr>
          <w:rFonts w:ascii="Open Sans" w:hAnsi="Open Sans" w:cs="Open Sans"/>
          <w:spacing w:val="91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17(1),</w:t>
      </w:r>
      <w:r w:rsidRPr="0095483E">
        <w:rPr>
          <w:rFonts w:ascii="Open Sans" w:hAnsi="Open Sans" w:cs="Open Sans"/>
          <w:spacing w:val="-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63-74.</w:t>
      </w:r>
    </w:p>
    <w:p w14:paraId="35DD270F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Royal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cademy</w:t>
      </w:r>
      <w:r w:rsidRPr="0095483E">
        <w:rPr>
          <w:rFonts w:ascii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2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.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07).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ng</w:t>
      </w:r>
      <w:r w:rsidRPr="0095483E">
        <w:rPr>
          <w:rFonts w:ascii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s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r</w:t>
      </w:r>
      <w:r w:rsidRPr="0095483E">
        <w:rPr>
          <w:rFonts w:ascii="Open Sans" w:hAnsi="Open Sans" w:cs="Open Sans"/>
          <w:spacing w:val="2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21st</w:t>
      </w:r>
      <w:r w:rsidRPr="0095483E">
        <w:rPr>
          <w:rFonts w:ascii="Open Sans" w:hAnsi="Open Sans" w:cs="Open Sans"/>
          <w:spacing w:val="2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Century.</w:t>
      </w:r>
      <w:r w:rsidRPr="0095483E">
        <w:rPr>
          <w:rFonts w:ascii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Royal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cademy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71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.</w:t>
      </w:r>
    </w:p>
    <w:p w14:paraId="00302965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üütmann</w:t>
      </w:r>
      <w:r w:rsidRPr="0095483E">
        <w:rPr>
          <w:rFonts w:ascii="Open Sans" w:hAnsi="Open Sans" w:cs="Open Sans"/>
          <w:spacing w:val="1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.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Vanaveski</w:t>
      </w:r>
      <w:r w:rsidRPr="0095483E">
        <w:rPr>
          <w:rFonts w:ascii="Open Sans" w:hAnsi="Open Sans" w:cs="Open Sans"/>
          <w:spacing w:val="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J.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09).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ffective</w:t>
      </w:r>
      <w:r w:rsidRPr="0095483E">
        <w:rPr>
          <w:rFonts w:ascii="Open Sans" w:hAnsi="Open Sans" w:cs="Open Sans"/>
          <w:spacing w:val="1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trategies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odels</w:t>
      </w:r>
      <w:r w:rsidRPr="0095483E">
        <w:rPr>
          <w:rFonts w:ascii="Open Sans" w:hAnsi="Open Sans" w:cs="Open Sans"/>
          <w:spacing w:val="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r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eaching</w:t>
      </w:r>
      <w:r w:rsidRPr="0095483E">
        <w:rPr>
          <w:rFonts w:ascii="Open Sans" w:hAnsi="Open Sans" w:cs="Open Sans"/>
          <w:spacing w:val="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inking</w:t>
      </w:r>
      <w:r w:rsidRPr="0095483E">
        <w:rPr>
          <w:rFonts w:ascii="Open Sans" w:hAnsi="Open Sans" w:cs="Open Sans"/>
          <w:spacing w:val="1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kills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apitalizing</w:t>
      </w:r>
      <w:r w:rsidRPr="0095483E">
        <w:rPr>
          <w:rFonts w:ascii="Open Sans" w:hAnsi="Open Sans" w:cs="Open Sans"/>
          <w:spacing w:val="103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eep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nderstanding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.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roblems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21st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entury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17,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176-187.</w:t>
      </w:r>
    </w:p>
    <w:p w14:paraId="52B0AAFB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80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ynn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alzman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H.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07).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al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global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echnology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hallenge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hange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39(4),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8-13.</w:t>
      </w:r>
    </w:p>
    <w:p w14:paraId="5E9C4E3A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hristensen</w:t>
      </w:r>
      <w:r w:rsidRPr="0095483E">
        <w:rPr>
          <w:rFonts w:ascii="Open Sans" w:hAnsi="Open Sans" w:cs="Open Sans"/>
          <w:spacing w:val="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.</w:t>
      </w:r>
      <w:r w:rsidRPr="0095483E">
        <w:rPr>
          <w:rFonts w:ascii="Open Sans" w:hAnsi="Open Sans" w:cs="Open Sans"/>
          <w:spacing w:val="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t</w:t>
      </w:r>
      <w:r w:rsidRPr="0095483E">
        <w:rPr>
          <w:rFonts w:ascii="Open Sans" w:hAnsi="Open Sans" w:cs="Open Sans"/>
          <w:spacing w:val="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l.</w:t>
      </w:r>
      <w:r w:rsidRPr="0095483E">
        <w:rPr>
          <w:rFonts w:ascii="Open Sans" w:hAnsi="Open Sans" w:cs="Open Sans"/>
          <w:spacing w:val="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4).</w:t>
      </w:r>
      <w:r w:rsidRPr="0095483E">
        <w:rPr>
          <w:rFonts w:ascii="Open Sans" w:hAnsi="Open Sans" w:cs="Open Sans"/>
          <w:spacing w:val="1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tudent</w:t>
      </w:r>
      <w:r w:rsidRPr="0095483E">
        <w:rPr>
          <w:rFonts w:ascii="Open Sans" w:hAnsi="Open Sans" w:cs="Open Sans"/>
          <w:spacing w:val="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erceptions</w:t>
      </w:r>
      <w:r w:rsidRPr="0095483E">
        <w:rPr>
          <w:rFonts w:ascii="Open Sans" w:hAnsi="Open Sans" w:cs="Open Sans"/>
          <w:spacing w:val="1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cience,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echnology,</w:t>
      </w:r>
      <w:r w:rsidRPr="0095483E">
        <w:rPr>
          <w:rFonts w:ascii="Open Sans" w:hAnsi="Open Sans" w:cs="Open Sans"/>
          <w:spacing w:val="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1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athematics</w:t>
      </w:r>
      <w:r w:rsidRPr="0095483E">
        <w:rPr>
          <w:rFonts w:ascii="Open Sans" w:hAnsi="Open Sans" w:cs="Open Sans"/>
          <w:spacing w:val="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STEM)</w:t>
      </w:r>
      <w:r w:rsidRPr="0095483E">
        <w:rPr>
          <w:rFonts w:ascii="Open Sans" w:hAnsi="Open Sans" w:cs="Open Sans"/>
          <w:spacing w:val="93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ntent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areers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uters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Human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Behavior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34,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173-186.</w:t>
      </w:r>
    </w:p>
    <w:p w14:paraId="2D71F6A4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etaute</w:t>
      </w:r>
      <w:r w:rsidRPr="0095483E">
        <w:rPr>
          <w:rFonts w:ascii="Open Sans" w:hAnsi="Open Sans" w:cs="Open Sans"/>
          <w:spacing w:val="1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.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1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1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(2015).</w:t>
      </w:r>
      <w:r w:rsidRPr="0095483E">
        <w:rPr>
          <w:rFonts w:ascii="Open Sans" w:hAnsi="Open Sans" w:cs="Open Sans"/>
          <w:spacing w:val="1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oftware</w:t>
      </w:r>
      <w:r w:rsidRPr="0095483E">
        <w:rPr>
          <w:rFonts w:ascii="Open Sans" w:hAnsi="Open Sans" w:cs="Open Sans"/>
          <w:spacing w:val="1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etrics,</w:t>
      </w:r>
      <w:r w:rsidRPr="0095483E">
        <w:rPr>
          <w:rFonts w:ascii="Open Sans" w:hAnsi="Open Sans" w:cs="Open Sans"/>
          <w:spacing w:val="1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ools</w:t>
      </w:r>
      <w:r w:rsidRPr="0095483E">
        <w:rPr>
          <w:rFonts w:ascii="Open Sans" w:hAnsi="Open Sans" w:cs="Open Sans"/>
          <w:spacing w:val="1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quantifiable</w:t>
      </w:r>
      <w:r w:rsidRPr="0095483E">
        <w:rPr>
          <w:rFonts w:ascii="Open Sans" w:hAnsi="Open Sans" w:cs="Open Sans"/>
          <w:spacing w:val="1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upport</w:t>
      </w:r>
      <w:r w:rsidRPr="0095483E">
        <w:rPr>
          <w:rFonts w:ascii="Open Sans" w:hAnsi="Open Sans" w:cs="Open Sans"/>
          <w:spacing w:val="1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o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mplement</w:t>
      </w:r>
      <w:r w:rsidRPr="0095483E">
        <w:rPr>
          <w:rFonts w:ascii="Open Sans" w:hAnsi="Open Sans" w:cs="Open Sans"/>
          <w:spacing w:val="1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1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ecisions.</w:t>
      </w:r>
      <w:r w:rsidRPr="0095483E">
        <w:rPr>
          <w:rFonts w:ascii="Open Sans" w:hAnsi="Open Sans" w:cs="Open Sans"/>
          <w:spacing w:val="1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vista</w:t>
      </w:r>
      <w:r w:rsidRPr="0095483E">
        <w:rPr>
          <w:rFonts w:ascii="Open Sans" w:hAnsi="Open Sans" w:cs="Open Sans"/>
          <w:spacing w:val="9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ctas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genierí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1,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208-213.</w:t>
      </w:r>
    </w:p>
    <w:p w14:paraId="080FB6D1" w14:textId="0CD787DB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80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5). Engineering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 mathematics:</w:t>
      </w:r>
      <w:r w:rsidRPr="0095483E">
        <w:rPr>
          <w:rFonts w:ascii="Open Sans" w:hAnsi="Open Sans" w:cs="Open Sans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Reality </w:t>
      </w:r>
      <w:r w:rsidRPr="0095483E">
        <w:rPr>
          <w:rFonts w:ascii="Open Sans" w:hAnsi="Open Sans" w:cs="Open Sans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historical relationship. </w:t>
      </w:r>
      <w:r w:rsidRPr="0095483E">
        <w:rPr>
          <w:rFonts w:ascii="Open Sans" w:hAnsi="Open Sans" w:cs="Open Sans"/>
          <w:sz w:val="18"/>
          <w:szCs w:val="18"/>
          <w:lang w:val="es-CO"/>
        </w:rPr>
        <w:t>En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Murcia </w:t>
      </w:r>
      <w:r w:rsidR="000D46C2"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="000D46C2"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="000D46C2"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="000D46C2" w:rsidRPr="0095483E">
        <w:rPr>
          <w:rFonts w:ascii="Open Sans" w:hAnsi="Open Sans" w:cs="Open Sans"/>
          <w:spacing w:val="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Henao</w:t>
      </w:r>
      <w:r w:rsidR="0095483E">
        <w:rPr>
          <w:rFonts w:ascii="Open Sans" w:hAnsi="Open Sans" w:cs="Open Sans"/>
          <w:spacing w:val="-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J.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</w:t>
      </w:r>
      <w:r w:rsidR="006271C1">
        <w:rPr>
          <w:rFonts w:ascii="Open Sans" w:hAnsi="Open Sans" w:cs="Open Sans"/>
          <w:spacing w:val="-1"/>
          <w:sz w:val="18"/>
          <w:szCs w:val="18"/>
          <w:lang w:val="es-CO"/>
        </w:rPr>
        <w:t>e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s.),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s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iencias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básicas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o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je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rticulador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el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nocimiento.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niversidad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atólica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ereira.</w:t>
      </w:r>
      <w:bookmarkStart w:id="0" w:name="_GoBack"/>
      <w:bookmarkEnd w:id="0"/>
    </w:p>
    <w:p w14:paraId="5DE51D1B" w14:textId="0D86FC31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3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3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1).</w:t>
      </w:r>
      <w:r w:rsidRPr="0095483E">
        <w:rPr>
          <w:rFonts w:ascii="Open Sans" w:hAnsi="Open Sans" w:cs="Open Sans"/>
          <w:spacing w:val="4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roblems,</w:t>
      </w:r>
      <w:r w:rsidRPr="0095483E">
        <w:rPr>
          <w:rFonts w:ascii="Open Sans" w:hAnsi="Open Sans" w:cs="Open Sans"/>
          <w:spacing w:val="4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rocesses</w:t>
      </w:r>
      <w:r w:rsidRPr="0095483E">
        <w:rPr>
          <w:rFonts w:ascii="Open Sans" w:hAnsi="Open Sans" w:cs="Open Sans"/>
          <w:spacing w:val="4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3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stitutional</w:t>
      </w:r>
      <w:r w:rsidRPr="0095483E">
        <w:rPr>
          <w:rFonts w:ascii="Open Sans" w:hAnsi="Open Sans" w:cs="Open Sans"/>
          <w:spacing w:val="4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echanisms</w:t>
      </w:r>
      <w:r w:rsidRPr="0095483E">
        <w:rPr>
          <w:rFonts w:ascii="Open Sans" w:hAnsi="Open Sans" w:cs="Open Sans"/>
          <w:spacing w:val="4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o</w:t>
      </w:r>
      <w:r w:rsidRPr="0095483E">
        <w:rPr>
          <w:rFonts w:ascii="Open Sans" w:hAnsi="Open Sans" w:cs="Open Sans"/>
          <w:spacing w:val="3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romote</w:t>
      </w:r>
      <w:r w:rsidRPr="0095483E">
        <w:rPr>
          <w:rFonts w:ascii="Open Sans" w:hAnsi="Open Sans" w:cs="Open Sans"/>
          <w:spacing w:val="4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novation</w:t>
      </w:r>
      <w:r w:rsidRPr="0095483E">
        <w:rPr>
          <w:rFonts w:ascii="Open Sans" w:hAnsi="Open Sans" w:cs="Open Sans"/>
          <w:spacing w:val="4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4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raining</w:t>
      </w:r>
      <w:r w:rsidRPr="0095483E">
        <w:rPr>
          <w:rFonts w:ascii="Open Sans" w:hAnsi="Open Sans" w:cs="Open Sans"/>
          <w:spacing w:val="3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97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earning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n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Becerra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F.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</w:t>
      </w:r>
      <w:r w:rsidR="006271C1">
        <w:rPr>
          <w:rFonts w:ascii="Open Sans" w:hAnsi="Open Sans" w:cs="Open Sans"/>
          <w:spacing w:val="-1"/>
          <w:sz w:val="18"/>
          <w:szCs w:val="18"/>
          <w:lang w:val="es-CO"/>
        </w:rPr>
        <w:t>e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.),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novación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o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undamento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el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sarrollo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mpresarial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gional.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niversidad</w:t>
      </w:r>
      <w:r w:rsidRPr="0095483E">
        <w:rPr>
          <w:rFonts w:ascii="Open Sans" w:hAnsi="Open Sans" w:cs="Open Sans"/>
          <w:spacing w:val="93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Nacional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lombia.</w:t>
      </w:r>
    </w:p>
    <w:p w14:paraId="399A82F4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pacing w:val="-1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3).</w:t>
      </w:r>
      <w:r w:rsidRPr="0095483E">
        <w:rPr>
          <w:rFonts w:ascii="Open Sans" w:hAnsi="Open Sans" w:cs="Open Sans"/>
          <w:spacing w:val="-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ystems</w:t>
      </w:r>
      <w:r w:rsidRPr="0095483E">
        <w:rPr>
          <w:rFonts w:ascii="Open Sans" w:hAnsi="Open Sans" w:cs="Open Sans"/>
          <w:spacing w:val="-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-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alysis.</w:t>
      </w:r>
      <w:r w:rsidRPr="0095483E">
        <w:rPr>
          <w:rFonts w:ascii="Open Sans" w:hAnsi="Open Sans" w:cs="Open Sans"/>
          <w:spacing w:val="-1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vista</w:t>
      </w:r>
      <w:r w:rsidRPr="0095483E">
        <w:rPr>
          <w:rFonts w:ascii="Open Sans" w:hAnsi="Open Sans" w:cs="Open Sans"/>
          <w:spacing w:val="-1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tioqueña</w:t>
      </w:r>
      <w:r w:rsidRPr="0095483E">
        <w:rPr>
          <w:rFonts w:ascii="Open Sans" w:hAnsi="Open Sans" w:cs="Open Sans"/>
          <w:spacing w:val="-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1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s</w:t>
      </w:r>
      <w:r w:rsidRPr="0095483E">
        <w:rPr>
          <w:rFonts w:ascii="Open Sans" w:hAnsi="Open Sans" w:cs="Open Sans"/>
          <w:spacing w:val="-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iencias</w:t>
      </w:r>
      <w:r w:rsidRPr="0095483E">
        <w:rPr>
          <w:rFonts w:ascii="Open Sans" w:hAnsi="Open Sans" w:cs="Open Sans"/>
          <w:spacing w:val="-1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utacionales</w:t>
      </w:r>
      <w:r w:rsidRPr="0095483E">
        <w:rPr>
          <w:rFonts w:ascii="Open Sans" w:hAnsi="Open Sans" w:cs="Open Sans"/>
          <w:spacing w:val="-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1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</w:t>
      </w:r>
      <w:r w:rsidRPr="0095483E">
        <w:rPr>
          <w:rFonts w:ascii="Open Sans" w:hAnsi="Open Sans" w:cs="Open Sans"/>
          <w:spacing w:val="-1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geniería</w:t>
      </w:r>
      <w:r w:rsidRPr="0095483E">
        <w:rPr>
          <w:rFonts w:ascii="Open Sans" w:hAnsi="Open Sans" w:cs="Open Sans"/>
          <w:spacing w:val="1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oftware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3(1),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6-11.</w:t>
      </w:r>
    </w:p>
    <w:p w14:paraId="779EA4ED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81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Vigo</w:t>
      </w:r>
      <w:r w:rsidRPr="0095483E">
        <w:rPr>
          <w:rFonts w:ascii="Open Sans" w:hAnsi="Open Sans" w:cs="Open Sans"/>
          <w:spacing w:val="1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J.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1"/>
          <w:sz w:val="18"/>
          <w:szCs w:val="18"/>
          <w:lang w:val="es-CO"/>
        </w:rPr>
        <w:t>et</w:t>
      </w:r>
      <w:r w:rsidRPr="0095483E">
        <w:rPr>
          <w:rFonts w:ascii="Open Sans" w:hAnsi="Open Sans" w:cs="Open Sans"/>
          <w:spacing w:val="1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l.</w:t>
      </w:r>
      <w:r w:rsidRPr="0095483E">
        <w:rPr>
          <w:rFonts w:ascii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5).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cent</w:t>
      </w:r>
      <w:r w:rsidRPr="0095483E">
        <w:rPr>
          <w:rFonts w:ascii="Open Sans" w:hAnsi="Open Sans" w:cs="Open Sans"/>
          <w:spacing w:val="2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rends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n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utational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athematical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ethods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science</w:t>
      </w:r>
      <w:r w:rsidRPr="0095483E">
        <w:rPr>
          <w:rFonts w:ascii="Open Sans" w:hAnsi="Open Sans" w:cs="Open Sans"/>
          <w:spacing w:val="1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2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.</w:t>
      </w:r>
    </w:p>
    <w:p w14:paraId="1C2A1395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Journal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utational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pplied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athematics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275,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213-215.</w:t>
      </w:r>
    </w:p>
    <w:p w14:paraId="153DFBCC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ongrew</w:t>
      </w:r>
      <w:r w:rsidRPr="0095483E">
        <w:rPr>
          <w:rFonts w:ascii="Open Sans" w:hAnsi="Open Sans" w:cs="Open Sans"/>
          <w:spacing w:val="4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J.</w:t>
      </w:r>
      <w:r w:rsidRPr="0095483E">
        <w:rPr>
          <w:rFonts w:ascii="Open Sans" w:hAnsi="Open Sans" w:cs="Open Sans"/>
          <w:spacing w:val="4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1"/>
          <w:sz w:val="18"/>
          <w:szCs w:val="18"/>
          <w:lang w:val="es-CO"/>
        </w:rPr>
        <w:t>et</w:t>
      </w:r>
      <w:r w:rsidRPr="0095483E">
        <w:rPr>
          <w:rFonts w:ascii="Open Sans" w:hAnsi="Open Sans" w:cs="Open Sans"/>
          <w:spacing w:val="4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l.</w:t>
      </w:r>
      <w:r w:rsidR="00F74FDD" w:rsidRPr="0095483E">
        <w:rPr>
          <w:rFonts w:ascii="Open Sans" w:hAnsi="Open Sans" w:cs="Open Sans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4).</w:t>
      </w:r>
      <w:r w:rsidRPr="0095483E">
        <w:rPr>
          <w:rFonts w:ascii="Open Sans" w:hAnsi="Open Sans" w:cs="Open Sans"/>
          <w:spacing w:val="4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4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rt</w:t>
      </w:r>
      <w:r w:rsidRPr="0095483E">
        <w:rPr>
          <w:rFonts w:ascii="Open Sans" w:hAnsi="Open Sans" w:cs="Open Sans"/>
          <w:spacing w:val="4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4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cience</w:t>
      </w:r>
      <w:r w:rsidRPr="0095483E">
        <w:rPr>
          <w:rFonts w:ascii="Open Sans" w:hAnsi="Open Sans" w:cs="Open Sans"/>
          <w:spacing w:val="4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4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ystems</w:t>
      </w:r>
      <w:r w:rsidRPr="0095483E">
        <w:rPr>
          <w:rFonts w:ascii="Open Sans" w:hAnsi="Open Sans" w:cs="Open Sans"/>
          <w:spacing w:val="4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.</w:t>
      </w:r>
      <w:r w:rsidRPr="0095483E">
        <w:rPr>
          <w:rFonts w:ascii="Open Sans" w:hAnsi="Open Sans" w:cs="Open Sans"/>
          <w:spacing w:val="4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vista</w:t>
      </w:r>
      <w:r w:rsidRPr="0095483E">
        <w:rPr>
          <w:rFonts w:ascii="Open Sans" w:hAnsi="Open Sans" w:cs="Open Sans"/>
          <w:spacing w:val="4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tioqueña</w:t>
      </w:r>
      <w:r w:rsidRPr="0095483E">
        <w:rPr>
          <w:rFonts w:ascii="Open Sans" w:hAnsi="Open Sans" w:cs="Open Sans"/>
          <w:spacing w:val="4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="00F74FDD" w:rsidRPr="0095483E">
        <w:rPr>
          <w:rFonts w:ascii="Open Sans" w:hAnsi="Open Sans" w:cs="Open Sans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s</w:t>
      </w:r>
      <w:r w:rsidRPr="0095483E">
        <w:rPr>
          <w:rFonts w:ascii="Open Sans" w:hAnsi="Open Sans" w:cs="Open Sans"/>
          <w:spacing w:val="4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iencias</w:t>
      </w:r>
      <w:r w:rsidRPr="0095483E">
        <w:rPr>
          <w:rFonts w:ascii="Open Sans" w:hAnsi="Open Sans" w:cs="Open Sans"/>
          <w:spacing w:val="8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utacionales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genierí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oftware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4(2),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27-34.</w:t>
      </w:r>
    </w:p>
    <w:p w14:paraId="05F16B39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Mossbrucker</w:t>
      </w:r>
      <w:r w:rsidRPr="0095483E">
        <w:rPr>
          <w:rFonts w:ascii="Open Sans" w:eastAsia="Open Sans" w:hAnsi="Open Sans" w:cs="Open Sans"/>
          <w:spacing w:val="24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z w:val="18"/>
          <w:szCs w:val="18"/>
          <w:lang w:val="es-CO"/>
        </w:rPr>
        <w:t>J.</w:t>
      </w:r>
      <w:r w:rsidRPr="0095483E">
        <w:rPr>
          <w:rFonts w:ascii="Open Sans" w:eastAsia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et</w:t>
      </w:r>
      <w:r w:rsidRPr="0095483E">
        <w:rPr>
          <w:rFonts w:ascii="Open Sans" w:eastAsia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z w:val="18"/>
          <w:szCs w:val="18"/>
          <w:lang w:val="es-CO"/>
        </w:rPr>
        <w:t>al.</w:t>
      </w:r>
      <w:r w:rsidRPr="0095483E">
        <w:rPr>
          <w:rFonts w:ascii="Open Sans" w:eastAsia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(2006).</w:t>
      </w:r>
      <w:r w:rsidRPr="0095483E">
        <w:rPr>
          <w:rFonts w:ascii="Open Sans" w:eastAsia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Creating</w:t>
      </w:r>
      <w:r w:rsidRPr="0095483E">
        <w:rPr>
          <w:rFonts w:ascii="Open Sans" w:eastAsia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z w:val="18"/>
          <w:szCs w:val="18"/>
          <w:lang w:val="es-CO"/>
        </w:rPr>
        <w:t>a</w:t>
      </w:r>
      <w:r w:rsidRPr="0095483E">
        <w:rPr>
          <w:rFonts w:ascii="Open Sans" w:eastAsia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‘global</w:t>
      </w:r>
      <w:r w:rsidRPr="0095483E">
        <w:rPr>
          <w:rFonts w:ascii="Open Sans" w:eastAsia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algorithm’</w:t>
      </w:r>
      <w:r w:rsidRPr="0095483E">
        <w:rPr>
          <w:rFonts w:ascii="Open Sans" w:eastAsia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for</w:t>
      </w:r>
      <w:r w:rsidRPr="0095483E">
        <w:rPr>
          <w:rFonts w:ascii="Open Sans" w:eastAsia="Open Sans" w:hAnsi="Open Sans" w:cs="Open Sans"/>
          <w:spacing w:val="24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eastAsia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education.</w:t>
      </w:r>
      <w:r w:rsidRPr="0095483E">
        <w:rPr>
          <w:rFonts w:ascii="Open Sans" w:eastAsia="Open Sans" w:hAnsi="Open Sans" w:cs="Open Sans"/>
          <w:spacing w:val="25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z w:val="18"/>
          <w:szCs w:val="18"/>
          <w:lang w:val="es-CO"/>
        </w:rPr>
        <w:t>En</w:t>
      </w:r>
      <w:r w:rsidRPr="0095483E">
        <w:rPr>
          <w:rFonts w:ascii="Open Sans" w:eastAsia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American</w:t>
      </w:r>
      <w:r w:rsidRPr="0095483E">
        <w:rPr>
          <w:rFonts w:ascii="Open Sans" w:eastAsia="Open Sans" w:hAnsi="Open Sans" w:cs="Open Sans"/>
          <w:spacing w:val="22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Society</w:t>
      </w:r>
      <w:r w:rsidRPr="0095483E">
        <w:rPr>
          <w:rFonts w:ascii="Open Sans" w:eastAsia="Open Sans" w:hAnsi="Open Sans" w:cs="Open Sans"/>
          <w:spacing w:val="23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for</w:t>
      </w:r>
      <w:r w:rsidRPr="0095483E">
        <w:rPr>
          <w:rFonts w:ascii="Open Sans" w:eastAsia="Open Sans" w:hAnsi="Open Sans" w:cs="Open Sans"/>
          <w:spacing w:val="87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eastAsia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eastAsia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Annual</w:t>
      </w:r>
      <w:r w:rsidRPr="0095483E">
        <w:rPr>
          <w:rFonts w:ascii="Open Sans" w:eastAsia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Conference.</w:t>
      </w:r>
      <w:r w:rsidRPr="0095483E">
        <w:rPr>
          <w:rFonts w:ascii="Open Sans" w:eastAsia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pacing w:val="-1"/>
          <w:sz w:val="18"/>
          <w:szCs w:val="18"/>
          <w:lang w:val="es-CO"/>
        </w:rPr>
        <w:t>Chicago,</w:t>
      </w:r>
      <w:r w:rsidRPr="0095483E">
        <w:rPr>
          <w:rFonts w:ascii="Open Sans" w:eastAsia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eastAsia="Open Sans" w:hAnsi="Open Sans" w:cs="Open Sans"/>
          <w:sz w:val="18"/>
          <w:szCs w:val="18"/>
          <w:lang w:val="es-CO"/>
        </w:rPr>
        <w:t>USA.</w:t>
      </w:r>
    </w:p>
    <w:p w14:paraId="19AB2055" w14:textId="35A1D51F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Nethercot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00)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n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eaching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tructural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n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nference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n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Civil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tructural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85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21st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entury</w:t>
      </w:r>
      <w:r w:rsidR="006271C1">
        <w:rPr>
          <w:rFonts w:ascii="Open Sans" w:hAnsi="Open Sans" w:cs="Open Sans"/>
          <w:spacing w:val="-1"/>
          <w:sz w:val="18"/>
          <w:szCs w:val="18"/>
          <w:lang w:val="es-CO"/>
        </w:rPr>
        <w:t>.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niversity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outhampton,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K.</w:t>
      </w:r>
    </w:p>
    <w:p w14:paraId="55042050" w14:textId="77777777" w:rsidR="00AB32E0" w:rsidRPr="0095483E" w:rsidRDefault="00AF4446" w:rsidP="0095483E">
      <w:pPr>
        <w:pStyle w:val="Prrafodelista"/>
        <w:numPr>
          <w:ilvl w:val="0"/>
          <w:numId w:val="5"/>
        </w:numPr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5)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Knowledge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: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view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rom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ogical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asoning.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ternational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Journal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f</w:t>
      </w:r>
      <w:r w:rsidRPr="0095483E">
        <w:rPr>
          <w:rFonts w:ascii="Open Sans" w:hAnsi="Open Sans" w:cs="Open Sans"/>
          <w:spacing w:val="79"/>
          <w:w w:val="9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uter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ory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7(4),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325-331.</w:t>
      </w:r>
    </w:p>
    <w:p w14:paraId="1A588930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81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z w:val="18"/>
          <w:szCs w:val="18"/>
          <w:lang w:val="es-CO"/>
        </w:rPr>
        <w:t>Barba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t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al.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6).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Guest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ditorial: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lipped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lassrooms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TEM.</w:t>
      </w:r>
      <w:r w:rsidRPr="0095483E">
        <w:rPr>
          <w:rFonts w:ascii="Open Sans" w:hAnsi="Open Sans" w:cs="Open Sans"/>
          <w:spacing w:val="-2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dvances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-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hAnsi="Open Sans" w:cs="Open Sans"/>
          <w:spacing w:val="-4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5(3),</w:t>
      </w:r>
      <w:r w:rsidRPr="0095483E">
        <w:rPr>
          <w:rFonts w:ascii="Open Sans" w:hAnsi="Open Sans" w:cs="Open Sans"/>
          <w:spacing w:val="-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1-6.</w:t>
      </w:r>
    </w:p>
    <w:p w14:paraId="5193AE09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79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.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6).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a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ternacionalización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o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prospectiva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rmación.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ditorial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stituto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tioqueño</w:t>
      </w:r>
      <w:r w:rsidRPr="0095483E">
        <w:rPr>
          <w:rFonts w:ascii="Open Sans" w:hAnsi="Open Sans" w:cs="Open Sans"/>
          <w:spacing w:val="8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vestigación.</w:t>
      </w:r>
    </w:p>
    <w:p w14:paraId="29886092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79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Morell</w:t>
      </w:r>
      <w:r w:rsidRPr="0095483E">
        <w:rPr>
          <w:rFonts w:ascii="Open Sans" w:hAnsi="Open Sans" w:cs="Open Sans"/>
          <w:spacing w:val="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L.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0).</w:t>
      </w:r>
      <w:r w:rsidRPr="0095483E">
        <w:rPr>
          <w:rFonts w:ascii="Open Sans" w:hAnsi="Open Sans" w:cs="Open Sans"/>
          <w:spacing w:val="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gineering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tion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in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he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21st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Century:</w:t>
      </w:r>
      <w:r w:rsidRPr="0095483E">
        <w:rPr>
          <w:rFonts w:ascii="Open Sans" w:hAnsi="Open Sans" w:cs="Open Sans"/>
          <w:spacing w:val="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oles,</w:t>
      </w:r>
      <w:r w:rsidRPr="0095483E">
        <w:rPr>
          <w:rFonts w:ascii="Open Sans" w:hAnsi="Open Sans" w:cs="Open Sans"/>
          <w:spacing w:val="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Opportunities</w:t>
      </w:r>
      <w:r w:rsidRPr="0095483E">
        <w:rPr>
          <w:rFonts w:ascii="Open Sans" w:hAnsi="Open Sans" w:cs="Open Sans"/>
          <w:spacing w:val="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d</w:t>
      </w:r>
      <w:r w:rsidRPr="0095483E">
        <w:rPr>
          <w:rFonts w:ascii="Open Sans" w:hAnsi="Open Sans" w:cs="Open Sans"/>
          <w:spacing w:val="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hallenges.</w:t>
      </w:r>
      <w:r w:rsidRPr="0095483E">
        <w:rPr>
          <w:rFonts w:ascii="Open Sans" w:hAnsi="Open Sans" w:cs="Open Sans"/>
          <w:spacing w:val="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Recuperado:</w:t>
      </w:r>
      <w:r w:rsidRPr="0095483E">
        <w:rPr>
          <w:rFonts w:ascii="Open Sans" w:hAnsi="Open Sans" w:cs="Open Sans"/>
          <w:spacing w:val="83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https://luenymorell.files.wordpress.com/2010/12/morell-eng-edu-in-21st-cent-roles-opport-and-challenges.pdf</w:t>
      </w:r>
    </w:p>
    <w:p w14:paraId="6FED7796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79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5).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iencia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y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ensamiento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mplejo: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esarrollo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ransdisciplinar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11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un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Paradigma.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itorial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stituto</w:t>
      </w:r>
      <w:r w:rsidRPr="0095483E">
        <w:rPr>
          <w:rFonts w:ascii="Open Sans" w:hAnsi="Open Sans" w:cs="Open Sans"/>
          <w:spacing w:val="105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ntioqueño</w:t>
      </w:r>
      <w:r w:rsidRPr="0095483E">
        <w:rPr>
          <w:rFonts w:ascii="Open Sans" w:hAnsi="Open Sans" w:cs="Open Sans"/>
          <w:spacing w:val="-10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nvestigación.</w:t>
      </w:r>
    </w:p>
    <w:p w14:paraId="04119854" w14:textId="77777777" w:rsidR="00AB32E0" w:rsidRPr="0095483E" w:rsidRDefault="00AF4446" w:rsidP="0095483E">
      <w:pPr>
        <w:pStyle w:val="Prrafodelista"/>
        <w:numPr>
          <w:ilvl w:val="0"/>
          <w:numId w:val="5"/>
        </w:numPr>
        <w:tabs>
          <w:tab w:val="left" w:pos="679"/>
        </w:tabs>
        <w:ind w:left="567" w:right="-1" w:hanging="567"/>
        <w:jc w:val="both"/>
        <w:rPr>
          <w:rFonts w:ascii="Open Sans" w:eastAsia="Open Sans" w:hAnsi="Open Sans" w:cs="Open Sans"/>
          <w:sz w:val="18"/>
          <w:szCs w:val="18"/>
          <w:lang w:val="es-CO"/>
        </w:rPr>
      </w:pP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erna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(2014)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ducar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o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formar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n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l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Siglo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XXI: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He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ahí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el</w:t>
      </w:r>
      <w:r w:rsidRPr="0095483E">
        <w:rPr>
          <w:rFonts w:ascii="Open Sans" w:hAnsi="Open Sans" w:cs="Open Sans"/>
          <w:spacing w:val="-6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dilema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n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TEDx: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El</w:t>
      </w:r>
      <w:r w:rsidRPr="0095483E">
        <w:rPr>
          <w:rFonts w:ascii="Open Sans" w:hAnsi="Open Sans" w:cs="Open Sans"/>
          <w:spacing w:val="-7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valor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z w:val="18"/>
          <w:szCs w:val="18"/>
          <w:lang w:val="es-CO"/>
        </w:rPr>
        <w:t>de</w:t>
      </w:r>
      <w:r w:rsidRPr="0095483E">
        <w:rPr>
          <w:rFonts w:ascii="Open Sans" w:hAnsi="Open Sans" w:cs="Open Sans"/>
          <w:spacing w:val="-9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las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ideas.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Bogotá,</w:t>
      </w:r>
      <w:r w:rsidRPr="0095483E">
        <w:rPr>
          <w:rFonts w:ascii="Open Sans" w:hAnsi="Open Sans" w:cs="Open Sans"/>
          <w:spacing w:val="-8"/>
          <w:sz w:val="18"/>
          <w:szCs w:val="18"/>
          <w:lang w:val="es-CO"/>
        </w:rPr>
        <w:t xml:space="preserve"> </w:t>
      </w:r>
      <w:r w:rsidRPr="0095483E">
        <w:rPr>
          <w:rFonts w:ascii="Open Sans" w:hAnsi="Open Sans" w:cs="Open Sans"/>
          <w:spacing w:val="-1"/>
          <w:sz w:val="18"/>
          <w:szCs w:val="18"/>
          <w:lang w:val="es-CO"/>
        </w:rPr>
        <w:t>Colombia.</w:t>
      </w:r>
    </w:p>
    <w:sectPr w:rsidR="00AB32E0" w:rsidRPr="0095483E" w:rsidSect="00F74FDD">
      <w:pgSz w:w="11907" w:h="16840" w:code="9"/>
      <w:pgMar w:top="1134" w:right="851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3A79" w14:textId="77777777" w:rsidR="00A50123" w:rsidRDefault="00A50123">
      <w:r>
        <w:separator/>
      </w:r>
    </w:p>
  </w:endnote>
  <w:endnote w:type="continuationSeparator" w:id="0">
    <w:p w14:paraId="4DCAD107" w14:textId="77777777" w:rsidR="00A50123" w:rsidRDefault="00A5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4F61" w14:textId="77777777" w:rsidR="00A50123" w:rsidRDefault="00A50123">
      <w:r>
        <w:separator/>
      </w:r>
    </w:p>
  </w:footnote>
  <w:footnote w:type="continuationSeparator" w:id="0">
    <w:p w14:paraId="6229814F" w14:textId="77777777" w:rsidR="00A50123" w:rsidRDefault="00A50123">
      <w:r>
        <w:continuationSeparator/>
      </w:r>
    </w:p>
  </w:footnote>
  <w:footnote w:id="1">
    <w:p w14:paraId="62C0409A" w14:textId="4E4A8C24" w:rsidR="00F74FDD" w:rsidRPr="00F74FDD" w:rsidRDefault="00F74FDD">
      <w:pPr>
        <w:pStyle w:val="Textonotapie"/>
        <w:rPr>
          <w:rFonts w:ascii="Open Sans" w:hAnsi="Open Sans" w:cs="Open Sans"/>
          <w:sz w:val="16"/>
          <w:szCs w:val="16"/>
          <w:lang w:val="es-CO"/>
        </w:rPr>
      </w:pPr>
      <w:r w:rsidRPr="00F74FDD">
        <w:rPr>
          <w:rStyle w:val="Refdenotaalpie"/>
          <w:rFonts w:ascii="Open Sans" w:hAnsi="Open Sans" w:cs="Open Sans"/>
          <w:sz w:val="16"/>
          <w:szCs w:val="16"/>
        </w:rPr>
        <w:footnoteRef/>
      </w:r>
      <w:r w:rsidRPr="00F74FDD">
        <w:rPr>
          <w:rFonts w:ascii="Open Sans" w:hAnsi="Open Sans" w:cs="Open Sans"/>
          <w:sz w:val="16"/>
          <w:szCs w:val="16"/>
        </w:rPr>
        <w:t xml:space="preserve"> </w:t>
      </w:r>
      <w:r w:rsidR="00A518FA">
        <w:rPr>
          <w:rFonts w:ascii="Open Sans" w:hAnsi="Open Sans" w:cs="Open Sans"/>
          <w:sz w:val="16"/>
          <w:szCs w:val="16"/>
          <w:lang w:val="es-CO"/>
        </w:rPr>
        <w:t>Títulos obtenidos</w:t>
      </w:r>
      <w:r w:rsidRPr="00F74FDD">
        <w:rPr>
          <w:rFonts w:ascii="Open Sans" w:hAnsi="Open Sans" w:cs="Open Sans"/>
          <w:sz w:val="16"/>
          <w:szCs w:val="16"/>
          <w:lang w:val="es-CO"/>
        </w:rPr>
        <w:t>.</w:t>
      </w:r>
      <w:r w:rsidR="0063169F">
        <w:rPr>
          <w:rFonts w:ascii="Open Sans" w:hAnsi="Open Sans" w:cs="Open Sans"/>
          <w:sz w:val="16"/>
          <w:szCs w:val="16"/>
          <w:lang w:val="es-CO"/>
        </w:rPr>
        <w:t xml:space="preserve"> </w:t>
      </w:r>
      <w:r w:rsidRPr="00F74FDD">
        <w:rPr>
          <w:rFonts w:ascii="Open Sans" w:hAnsi="Open Sans" w:cs="Open Sans"/>
          <w:sz w:val="16"/>
          <w:szCs w:val="16"/>
          <w:lang w:val="es-CO"/>
        </w:rPr>
        <w:t>Contacto:</w:t>
      </w:r>
      <w:r>
        <w:rPr>
          <w:rFonts w:ascii="Open Sans" w:hAnsi="Open Sans" w:cs="Open Sans"/>
          <w:sz w:val="16"/>
          <w:szCs w:val="16"/>
          <w:lang w:val="es-CO"/>
        </w:rPr>
        <w:t xml:space="preserve"> </w:t>
      </w:r>
      <w:r w:rsidRPr="00F74FDD">
        <w:rPr>
          <w:rFonts w:ascii="Open Sans" w:hAnsi="Open Sans" w:cs="Open Sans"/>
          <w:i/>
          <w:sz w:val="16"/>
          <w:szCs w:val="16"/>
          <w:lang w:val="es-CO"/>
        </w:rPr>
        <w:t>correo</w:t>
      </w:r>
    </w:p>
  </w:footnote>
  <w:footnote w:id="2">
    <w:p w14:paraId="076F88FA" w14:textId="1D52AAC0" w:rsidR="00F74FDD" w:rsidRPr="00F74FDD" w:rsidRDefault="00F74FDD" w:rsidP="00F74FDD">
      <w:pPr>
        <w:pStyle w:val="Textonotapie"/>
        <w:rPr>
          <w:rFonts w:ascii="Open Sans" w:hAnsi="Open Sans" w:cs="Open Sans"/>
          <w:sz w:val="16"/>
          <w:szCs w:val="16"/>
          <w:lang w:val="es-CO"/>
        </w:rPr>
      </w:pPr>
      <w:r w:rsidRPr="00F74FDD">
        <w:rPr>
          <w:rStyle w:val="Refdenotaalpie"/>
          <w:rFonts w:ascii="Open Sans" w:hAnsi="Open Sans" w:cs="Open Sans"/>
          <w:sz w:val="16"/>
          <w:szCs w:val="16"/>
        </w:rPr>
        <w:footnoteRef/>
      </w:r>
      <w:r w:rsidRPr="00F74FDD">
        <w:rPr>
          <w:rFonts w:ascii="Open Sans" w:hAnsi="Open Sans" w:cs="Open Sans"/>
          <w:sz w:val="16"/>
          <w:szCs w:val="16"/>
        </w:rPr>
        <w:t xml:space="preserve"> </w:t>
      </w:r>
      <w:r w:rsidR="00A518FA">
        <w:rPr>
          <w:rFonts w:ascii="Open Sans" w:hAnsi="Open Sans" w:cs="Open Sans"/>
          <w:sz w:val="16"/>
          <w:szCs w:val="16"/>
          <w:lang w:val="es-CO"/>
        </w:rPr>
        <w:t>Títulos obtenidos</w:t>
      </w:r>
      <w:r w:rsidRPr="00F74FDD">
        <w:rPr>
          <w:rFonts w:ascii="Open Sans" w:hAnsi="Open Sans" w:cs="Open Sans"/>
          <w:sz w:val="16"/>
          <w:szCs w:val="16"/>
          <w:lang w:val="es-CO"/>
        </w:rPr>
        <w:t>.</w:t>
      </w:r>
      <w:r w:rsidR="0063169F">
        <w:rPr>
          <w:rFonts w:ascii="Open Sans" w:hAnsi="Open Sans" w:cs="Open Sans"/>
          <w:sz w:val="16"/>
          <w:szCs w:val="16"/>
          <w:lang w:val="es-CO"/>
        </w:rPr>
        <w:t xml:space="preserve"> </w:t>
      </w:r>
      <w:r w:rsidRPr="00F74FDD">
        <w:rPr>
          <w:rFonts w:ascii="Open Sans" w:hAnsi="Open Sans" w:cs="Open Sans"/>
          <w:sz w:val="16"/>
          <w:szCs w:val="16"/>
          <w:lang w:val="es-CO"/>
        </w:rPr>
        <w:t>Contacto:</w:t>
      </w:r>
      <w:r>
        <w:rPr>
          <w:rFonts w:ascii="Open Sans" w:hAnsi="Open Sans" w:cs="Open Sans"/>
          <w:sz w:val="16"/>
          <w:szCs w:val="16"/>
          <w:lang w:val="es-CO"/>
        </w:rPr>
        <w:t xml:space="preserve"> </w:t>
      </w:r>
      <w:r w:rsidRPr="00F74FDD">
        <w:rPr>
          <w:rFonts w:ascii="Open Sans" w:hAnsi="Open Sans" w:cs="Open Sans"/>
          <w:i/>
          <w:sz w:val="16"/>
          <w:szCs w:val="16"/>
          <w:lang w:val="es-CO"/>
        </w:rPr>
        <w:t>correo</w:t>
      </w:r>
    </w:p>
  </w:footnote>
  <w:footnote w:id="3">
    <w:p w14:paraId="13706BD4" w14:textId="0720D3BE" w:rsidR="00F74FDD" w:rsidRPr="00F74FDD" w:rsidRDefault="00F74FDD" w:rsidP="00F74FDD">
      <w:pPr>
        <w:pStyle w:val="Textonotapie"/>
        <w:rPr>
          <w:lang w:val="es-CO"/>
        </w:rPr>
      </w:pPr>
      <w:r w:rsidRPr="00F74FDD">
        <w:rPr>
          <w:rStyle w:val="Refdenotaalpie"/>
          <w:rFonts w:ascii="Open Sans" w:hAnsi="Open Sans" w:cs="Open Sans"/>
          <w:sz w:val="16"/>
          <w:szCs w:val="16"/>
        </w:rPr>
        <w:footnoteRef/>
      </w:r>
      <w:r w:rsidRPr="00F74FDD">
        <w:rPr>
          <w:rFonts w:ascii="Open Sans" w:hAnsi="Open Sans" w:cs="Open Sans"/>
          <w:sz w:val="16"/>
          <w:szCs w:val="16"/>
        </w:rPr>
        <w:t xml:space="preserve"> </w:t>
      </w:r>
      <w:r w:rsidR="00A518FA">
        <w:rPr>
          <w:rFonts w:ascii="Open Sans" w:hAnsi="Open Sans" w:cs="Open Sans"/>
          <w:sz w:val="16"/>
          <w:szCs w:val="16"/>
          <w:lang w:val="es-CO"/>
        </w:rPr>
        <w:t>Títulos obtenidos</w:t>
      </w:r>
      <w:r w:rsidRPr="00F74FDD">
        <w:rPr>
          <w:rFonts w:ascii="Open Sans" w:hAnsi="Open Sans" w:cs="Open Sans"/>
          <w:sz w:val="16"/>
          <w:szCs w:val="16"/>
          <w:lang w:val="es-CO"/>
        </w:rPr>
        <w:t>.</w:t>
      </w:r>
      <w:r w:rsidR="0063169F">
        <w:rPr>
          <w:rFonts w:ascii="Open Sans" w:hAnsi="Open Sans" w:cs="Open Sans"/>
          <w:sz w:val="16"/>
          <w:szCs w:val="16"/>
          <w:lang w:val="es-CO"/>
        </w:rPr>
        <w:t xml:space="preserve"> </w:t>
      </w:r>
      <w:r w:rsidRPr="00F74FDD">
        <w:rPr>
          <w:rFonts w:ascii="Open Sans" w:hAnsi="Open Sans" w:cs="Open Sans"/>
          <w:sz w:val="16"/>
          <w:szCs w:val="16"/>
          <w:lang w:val="es-CO"/>
        </w:rPr>
        <w:t>Contacto:</w:t>
      </w:r>
      <w:r>
        <w:rPr>
          <w:rFonts w:ascii="Open Sans" w:hAnsi="Open Sans" w:cs="Open Sans"/>
          <w:sz w:val="16"/>
          <w:szCs w:val="16"/>
          <w:lang w:val="es-CO"/>
        </w:rPr>
        <w:t xml:space="preserve"> </w:t>
      </w:r>
      <w:r w:rsidRPr="00F74FDD">
        <w:rPr>
          <w:rFonts w:ascii="Open Sans" w:hAnsi="Open Sans" w:cs="Open Sans"/>
          <w:i/>
          <w:sz w:val="16"/>
          <w:szCs w:val="16"/>
          <w:lang w:val="es-CO"/>
        </w:rPr>
        <w:t>corre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C4"/>
    <w:multiLevelType w:val="hybridMultilevel"/>
    <w:tmpl w:val="1D64DDF0"/>
    <w:lvl w:ilvl="0" w:tplc="F8707D7C">
      <w:start w:val="1"/>
      <w:numFmt w:val="bullet"/>
      <w:lvlText w:val=""/>
      <w:lvlJc w:val="left"/>
      <w:pPr>
        <w:ind w:left="396" w:hanging="284"/>
      </w:pPr>
      <w:rPr>
        <w:rFonts w:ascii="Wingdings" w:eastAsia="Wingdings" w:hAnsi="Wingdings" w:hint="default"/>
        <w:sz w:val="20"/>
        <w:szCs w:val="20"/>
      </w:rPr>
    </w:lvl>
    <w:lvl w:ilvl="1" w:tplc="3FC0072A">
      <w:start w:val="1"/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31785650">
      <w:start w:val="1"/>
      <w:numFmt w:val="bullet"/>
      <w:lvlText w:val="•"/>
      <w:lvlJc w:val="left"/>
      <w:pPr>
        <w:ind w:left="2346" w:hanging="284"/>
      </w:pPr>
      <w:rPr>
        <w:rFonts w:hint="default"/>
      </w:rPr>
    </w:lvl>
    <w:lvl w:ilvl="3" w:tplc="D40C8146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4" w:tplc="CE1484B8">
      <w:start w:val="1"/>
      <w:numFmt w:val="bullet"/>
      <w:lvlText w:val="•"/>
      <w:lvlJc w:val="left"/>
      <w:pPr>
        <w:ind w:left="4296" w:hanging="284"/>
      </w:pPr>
      <w:rPr>
        <w:rFonts w:hint="default"/>
      </w:rPr>
    </w:lvl>
    <w:lvl w:ilvl="5" w:tplc="12A0E46E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6" w:tplc="D6702E2C">
      <w:start w:val="1"/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DC2634BA">
      <w:start w:val="1"/>
      <w:numFmt w:val="bullet"/>
      <w:lvlText w:val="•"/>
      <w:lvlJc w:val="left"/>
      <w:pPr>
        <w:ind w:left="7221" w:hanging="284"/>
      </w:pPr>
      <w:rPr>
        <w:rFonts w:hint="default"/>
      </w:rPr>
    </w:lvl>
    <w:lvl w:ilvl="8" w:tplc="213A1154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1" w15:restartNumberingAfterBreak="0">
    <w:nsid w:val="2914307E"/>
    <w:multiLevelType w:val="multilevel"/>
    <w:tmpl w:val="A1B40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6A5124F"/>
    <w:multiLevelType w:val="hybridMultilevel"/>
    <w:tmpl w:val="DE18CD44"/>
    <w:lvl w:ilvl="0" w:tplc="4EF0E2D4">
      <w:start w:val="1"/>
      <w:numFmt w:val="decimal"/>
      <w:lvlText w:val="%1."/>
      <w:lvlJc w:val="left"/>
      <w:pPr>
        <w:ind w:left="396" w:hanging="284"/>
        <w:jc w:val="left"/>
      </w:pPr>
      <w:rPr>
        <w:rFonts w:ascii="Open Sans" w:eastAsia="Open Sans" w:hAnsi="Open Sans" w:hint="default"/>
        <w:sz w:val="20"/>
        <w:szCs w:val="20"/>
      </w:rPr>
    </w:lvl>
    <w:lvl w:ilvl="1" w:tplc="537E62BA">
      <w:start w:val="1"/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E4A29A22">
      <w:start w:val="1"/>
      <w:numFmt w:val="bullet"/>
      <w:lvlText w:val="•"/>
      <w:lvlJc w:val="left"/>
      <w:pPr>
        <w:ind w:left="2346" w:hanging="284"/>
      </w:pPr>
      <w:rPr>
        <w:rFonts w:hint="default"/>
      </w:rPr>
    </w:lvl>
    <w:lvl w:ilvl="3" w:tplc="75B88E5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4" w:tplc="C19E70CA">
      <w:start w:val="1"/>
      <w:numFmt w:val="bullet"/>
      <w:lvlText w:val="•"/>
      <w:lvlJc w:val="left"/>
      <w:pPr>
        <w:ind w:left="4296" w:hanging="284"/>
      </w:pPr>
      <w:rPr>
        <w:rFonts w:hint="default"/>
      </w:rPr>
    </w:lvl>
    <w:lvl w:ilvl="5" w:tplc="63C6250C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6" w:tplc="A1FEFD6A">
      <w:start w:val="1"/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76E84614">
      <w:start w:val="1"/>
      <w:numFmt w:val="bullet"/>
      <w:lvlText w:val="•"/>
      <w:lvlJc w:val="left"/>
      <w:pPr>
        <w:ind w:left="7221" w:hanging="284"/>
      </w:pPr>
      <w:rPr>
        <w:rFonts w:hint="default"/>
      </w:rPr>
    </w:lvl>
    <w:lvl w:ilvl="8" w:tplc="F40C2106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3" w15:restartNumberingAfterBreak="0">
    <w:nsid w:val="6D5A773E"/>
    <w:multiLevelType w:val="hybridMultilevel"/>
    <w:tmpl w:val="9A2AC5AE"/>
    <w:lvl w:ilvl="0" w:tplc="862236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950F0"/>
    <w:multiLevelType w:val="multilevel"/>
    <w:tmpl w:val="378EC032"/>
    <w:lvl w:ilvl="0">
      <w:start w:val="1"/>
      <w:numFmt w:val="decimal"/>
      <w:lvlText w:val="%1."/>
      <w:lvlJc w:val="left"/>
      <w:pPr>
        <w:ind w:left="679" w:hanging="567"/>
        <w:jc w:val="left"/>
      </w:pPr>
      <w:rPr>
        <w:rFonts w:ascii="Open Sans" w:eastAsia="Open Sans" w:hAnsi="Open Sans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79" w:hanging="567"/>
        <w:jc w:val="left"/>
      </w:pPr>
      <w:rPr>
        <w:rFonts w:ascii="Open Sans" w:eastAsia="Open Sans" w:hAnsi="Open Sans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7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567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E0"/>
    <w:rsid w:val="000D46C2"/>
    <w:rsid w:val="000F09CD"/>
    <w:rsid w:val="00397BF5"/>
    <w:rsid w:val="006271C1"/>
    <w:rsid w:val="0063169F"/>
    <w:rsid w:val="00653692"/>
    <w:rsid w:val="0095483E"/>
    <w:rsid w:val="00A50123"/>
    <w:rsid w:val="00A518FA"/>
    <w:rsid w:val="00AB32E0"/>
    <w:rsid w:val="00AF4446"/>
    <w:rsid w:val="00BF38DF"/>
    <w:rsid w:val="00D908B0"/>
    <w:rsid w:val="00DC4065"/>
    <w:rsid w:val="00F7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CB7F4"/>
  <w15:docId w15:val="{94BF3632-96DD-4FAB-B300-08BC07D5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79" w:hanging="567"/>
      <w:outlineLvl w:val="0"/>
    </w:pPr>
    <w:rPr>
      <w:rFonts w:ascii="Open Sans" w:eastAsia="Open Sans" w:hAnsi="Open San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2"/>
    </w:pPr>
    <w:rPr>
      <w:rFonts w:ascii="Open Sans" w:eastAsia="Open Sans" w:hAnsi="Open Sans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FDD"/>
  </w:style>
  <w:style w:type="paragraph" w:styleId="Piedepgina">
    <w:name w:val="footer"/>
    <w:basedOn w:val="Normal"/>
    <w:link w:val="PiedepginaCar"/>
    <w:uiPriority w:val="99"/>
    <w:unhideWhenUsed/>
    <w:rsid w:val="00F7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FDD"/>
  </w:style>
  <w:style w:type="paragraph" w:styleId="Textonotapie">
    <w:name w:val="footnote text"/>
    <w:basedOn w:val="Normal"/>
    <w:link w:val="TextonotapieCar"/>
    <w:uiPriority w:val="99"/>
    <w:semiHidden/>
    <w:unhideWhenUsed/>
    <w:rsid w:val="00F74F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F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B365-820C-4560-AAFA-61B674D3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9073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ia.sistemas</dc:creator>
  <cp:lastModifiedBy>Usuario de Windows</cp:lastModifiedBy>
  <cp:revision>8</cp:revision>
  <dcterms:created xsi:type="dcterms:W3CDTF">2021-11-23T15:09:00Z</dcterms:created>
  <dcterms:modified xsi:type="dcterms:W3CDTF">2023-12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LastSaved">
    <vt:filetime>2021-11-23T00:00:00Z</vt:filetime>
  </property>
</Properties>
</file>